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70B63" w14:textId="77777777" w:rsidR="00BA781E" w:rsidRPr="002C7399" w:rsidRDefault="00BA781E" w:rsidP="00BD3FB7">
      <w:pPr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7399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นเรศวร</w:t>
      </w:r>
    </w:p>
    <w:p w14:paraId="5EACC7FA" w14:textId="77777777" w:rsidR="00BA781E" w:rsidRPr="002C7399" w:rsidRDefault="00BA781E" w:rsidP="00BD3FB7">
      <w:pPr>
        <w:ind w:left="284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proofErr w:type="spellStart"/>
      <w:r w:rsidRPr="002C7399">
        <w:rPr>
          <w:rFonts w:ascii="TH SarabunPSK" w:hAnsi="TH SarabunPSK" w:cs="TH SarabunPSK"/>
          <w:b/>
          <w:bCs/>
          <w:sz w:val="40"/>
          <w:szCs w:val="40"/>
        </w:rPr>
        <w:t>Naresuan</w:t>
      </w:r>
      <w:proofErr w:type="spellEnd"/>
      <w:r w:rsidRPr="002C7399">
        <w:rPr>
          <w:rFonts w:ascii="TH SarabunPSK" w:hAnsi="TH SarabunPSK" w:cs="TH SarabunPSK"/>
          <w:b/>
          <w:bCs/>
          <w:sz w:val="40"/>
          <w:szCs w:val="40"/>
        </w:rPr>
        <w:t xml:space="preserve"> University</w:t>
      </w:r>
      <w:bookmarkStart w:id="0" w:name="_GoBack"/>
      <w:bookmarkEnd w:id="0"/>
    </w:p>
    <w:p w14:paraId="2580BB22" w14:textId="77777777" w:rsidR="00BA781E" w:rsidRPr="002C7399" w:rsidRDefault="00BA781E" w:rsidP="00BD3FB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C7399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BA3CD1" w:rsidRPr="002C7399">
        <w:rPr>
          <w:rFonts w:ascii="TH SarabunPSK" w:hAnsi="TH SarabunPSK" w:cs="TH SarabunPSK"/>
          <w:b/>
          <w:bCs/>
          <w:sz w:val="40"/>
          <w:szCs w:val="40"/>
          <w:cs/>
        </w:rPr>
        <w:t>จัดการเรียนการสอน</w:t>
      </w:r>
      <w:r w:rsidR="00C900F7" w:rsidRPr="002C7399"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</w:p>
    <w:p w14:paraId="5697BDC0" w14:textId="77777777" w:rsidR="0027393B" w:rsidRPr="002C7399" w:rsidRDefault="00BA3CD1" w:rsidP="00BD3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44"/>
          <w:szCs w:val="44"/>
        </w:rPr>
        <w:t xml:space="preserve">Report on </w:t>
      </w:r>
      <w:r w:rsidR="00C900F7" w:rsidRPr="002C7399">
        <w:rPr>
          <w:rFonts w:ascii="TH SarabunPSK" w:hAnsi="TH SarabunPSK" w:cs="TH SarabunPSK"/>
          <w:b/>
          <w:bCs/>
          <w:sz w:val="44"/>
          <w:szCs w:val="44"/>
        </w:rPr>
        <w:t>Teaching and Learning</w:t>
      </w:r>
      <w:r w:rsidR="00982F12" w:rsidRPr="002C7399">
        <w:rPr>
          <w:rFonts w:ascii="TH SarabunPSK" w:hAnsi="TH SarabunPSK" w:cs="TH SarabunPSK"/>
          <w:b/>
          <w:bCs/>
          <w:sz w:val="44"/>
          <w:szCs w:val="44"/>
        </w:rPr>
        <w:t xml:space="preserve"> of </w:t>
      </w:r>
      <w:r w:rsidR="00C900F7" w:rsidRPr="002C7399">
        <w:rPr>
          <w:rFonts w:ascii="TH SarabunPSK" w:hAnsi="TH SarabunPSK" w:cs="TH SarabunPSK"/>
          <w:b/>
          <w:bCs/>
          <w:sz w:val="44"/>
          <w:szCs w:val="44"/>
        </w:rPr>
        <w:t>a</w:t>
      </w:r>
      <w:r w:rsidR="00982F12" w:rsidRPr="002C7399">
        <w:rPr>
          <w:rFonts w:ascii="TH SarabunPSK" w:hAnsi="TH SarabunPSK" w:cs="TH SarabunPSK"/>
          <w:b/>
          <w:bCs/>
          <w:sz w:val="44"/>
          <w:szCs w:val="44"/>
        </w:rPr>
        <w:t xml:space="preserve"> Course</w:t>
      </w:r>
    </w:p>
    <w:p w14:paraId="165743A6" w14:textId="77777777" w:rsidR="008F26DC" w:rsidRPr="002C7399" w:rsidRDefault="008F26DC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2CCAE310" w14:textId="77777777" w:rsidR="00982F12" w:rsidRPr="002C7399" w:rsidRDefault="00982F12" w:rsidP="00BD3FB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1 ข้อมูลทั่วไปของรายวิชา </w:t>
      </w:r>
    </w:p>
    <w:p w14:paraId="7E75B9A5" w14:textId="77777777" w:rsidR="00982F12" w:rsidRPr="002C7399" w:rsidRDefault="00982F12" w:rsidP="00BD3FB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7399">
        <w:rPr>
          <w:rFonts w:ascii="TH SarabunPSK" w:hAnsi="TH SarabunPSK" w:cs="TH SarabunPSK"/>
          <w:b/>
          <w:bCs/>
          <w:sz w:val="36"/>
          <w:szCs w:val="36"/>
        </w:rPr>
        <w:t>Section 1 General Information of the Course</w:t>
      </w:r>
    </w:p>
    <w:p w14:paraId="055FF12C" w14:textId="77777777" w:rsidR="00BA781E" w:rsidRPr="002C7399" w:rsidRDefault="00BA781E" w:rsidP="00BD3FB7">
      <w:pPr>
        <w:numPr>
          <w:ilvl w:val="0"/>
          <w:numId w:val="29"/>
        </w:numPr>
        <w:tabs>
          <w:tab w:val="clear" w:pos="720"/>
          <w:tab w:val="num" w:pos="284"/>
        </w:tabs>
        <w:spacing w:after="12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และชื่อรายวิชา 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ab/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ab/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ab/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</w:t>
      </w:r>
    </w:p>
    <w:p w14:paraId="4CB3CCC5" w14:textId="77777777" w:rsidR="00BA781E" w:rsidRPr="002C7399" w:rsidRDefault="00BA781E" w:rsidP="00BD3FB7">
      <w:pPr>
        <w:spacing w:after="120"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Course Code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 xml:space="preserve">and Course Title 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ab/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</w:t>
      </w:r>
    </w:p>
    <w:p w14:paraId="28C38CB7" w14:textId="77777777" w:rsidR="00BA781E" w:rsidRPr="002C7399" w:rsidRDefault="00BA781E" w:rsidP="00BD3FB7">
      <w:pPr>
        <w:spacing w:after="120"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คณะ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Faculty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College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) ...........................................................</w:t>
      </w:r>
    </w:p>
    <w:p w14:paraId="70FA1893" w14:textId="77777777" w:rsidR="00BA781E" w:rsidRPr="002C7399" w:rsidRDefault="00BA781E" w:rsidP="00BD3FB7">
      <w:pPr>
        <w:spacing w:after="120"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ภาควิชา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Department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) …………………………………………………….</w:t>
      </w:r>
    </w:p>
    <w:p w14:paraId="458DC646" w14:textId="77777777" w:rsidR="00BA781E" w:rsidRPr="002C7399" w:rsidRDefault="00BA781E" w:rsidP="00BD3FB7">
      <w:pPr>
        <w:numPr>
          <w:ilvl w:val="0"/>
          <w:numId w:val="29"/>
        </w:numPr>
        <w:tabs>
          <w:tab w:val="clear" w:pos="720"/>
          <w:tab w:val="num" w:pos="284"/>
        </w:tabs>
        <w:spacing w:after="12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Credits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) [...... (......-......-......)]</w:t>
      </w:r>
    </w:p>
    <w:p w14:paraId="6AFC4378" w14:textId="77777777" w:rsidR="00BA781E" w:rsidRPr="002C7399" w:rsidRDefault="00BA781E" w:rsidP="00BD3FB7">
      <w:pPr>
        <w:numPr>
          <w:ilvl w:val="0"/>
          <w:numId w:val="29"/>
        </w:numPr>
        <w:tabs>
          <w:tab w:val="clear" w:pos="720"/>
          <w:tab w:val="num" w:pos="284"/>
        </w:tabs>
        <w:spacing w:after="12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รายวิชา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Type of course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 [วิชาบังคับ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required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)] 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[เลือก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elective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)]</w:t>
      </w:r>
    </w:p>
    <w:p w14:paraId="6AB53CD7" w14:textId="77777777" w:rsidR="00BA781E" w:rsidRPr="002C7399" w:rsidRDefault="00BA781E" w:rsidP="00BD3FB7">
      <w:pPr>
        <w:spacing w:after="120"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หลักสูตร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) [……………………………………] ชั้นปีที่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Year of study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) […………………………..]</w:t>
      </w:r>
    </w:p>
    <w:p w14:paraId="45EBF3D3" w14:textId="77777777" w:rsidR="00BA781E" w:rsidRPr="002C7399" w:rsidRDefault="00BA781E" w:rsidP="00BD3FB7">
      <w:pPr>
        <w:spacing w:after="120"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หลักสูตร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) [……………………………………] ชั้นปีที่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Year of study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) […………………………..]</w:t>
      </w:r>
    </w:p>
    <w:p w14:paraId="07F5B8D4" w14:textId="77777777" w:rsidR="00BA781E" w:rsidRPr="002C7399" w:rsidRDefault="00BA781E" w:rsidP="00BD3FB7">
      <w:pPr>
        <w:numPr>
          <w:ilvl w:val="0"/>
          <w:numId w:val="29"/>
        </w:numPr>
        <w:tabs>
          <w:tab w:val="clear" w:pos="720"/>
          <w:tab w:val="num" w:pos="284"/>
        </w:tabs>
        <w:spacing w:after="12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ปีการศึกษา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Semester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Academic Year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) [………/...............]</w:t>
      </w:r>
    </w:p>
    <w:p w14:paraId="78C041F4" w14:textId="77777777" w:rsidR="00BA781E" w:rsidRPr="002C7399" w:rsidRDefault="00BA781E" w:rsidP="00BD3FB7">
      <w:pPr>
        <w:numPr>
          <w:ilvl w:val="0"/>
          <w:numId w:val="29"/>
        </w:numPr>
        <w:tabs>
          <w:tab w:val="clear" w:pos="720"/>
          <w:tab w:val="num" w:pos="284"/>
        </w:tabs>
        <w:spacing w:after="12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รับผิดชอบรายวิชาและอาจารย์ผู้สอน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Instructors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2AF1C8A" w14:textId="77777777" w:rsidR="00BA781E" w:rsidRPr="002C7399" w:rsidRDefault="00BA781E" w:rsidP="00BD3FB7">
      <w:pPr>
        <w:spacing w:after="120"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………….]</w:t>
      </w: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  <w:cs/>
        </w:rPr>
        <w:t xml:space="preserve">[ผู้รับผิดชอบรายวิชา]   </w:t>
      </w:r>
      <w:r w:rsidRPr="002C7399">
        <w:rPr>
          <w:rFonts w:ascii="TH SarabunPSK" w:hAnsi="TH SarabunPSK" w:cs="TH SarabunPSK"/>
          <w:sz w:val="32"/>
          <w:szCs w:val="32"/>
          <w:cs/>
        </w:rPr>
        <w:tab/>
        <w:t xml:space="preserve"> [ติดต่อ ห้อง …………..โทร ………………]  </w:t>
      </w:r>
    </w:p>
    <w:p w14:paraId="12E68705" w14:textId="77777777" w:rsidR="00BA781E" w:rsidRPr="002C7399" w:rsidRDefault="00BA781E" w:rsidP="00BD3FB7">
      <w:pPr>
        <w:spacing w:after="120"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  <w:cs/>
        </w:rPr>
        <w:t>[</w:t>
      </w:r>
      <w:r w:rsidRPr="002C7399">
        <w:rPr>
          <w:rFonts w:ascii="TH SarabunPSK" w:hAnsi="TH SarabunPSK" w:cs="TH SarabunPSK"/>
          <w:sz w:val="32"/>
          <w:szCs w:val="32"/>
        </w:rPr>
        <w:t>Course Co</w:t>
      </w:r>
      <w:r w:rsidRPr="002C7399">
        <w:rPr>
          <w:rFonts w:ascii="TH SarabunPSK" w:hAnsi="TH SarabunPSK" w:cs="TH SarabunPSK"/>
          <w:sz w:val="32"/>
          <w:szCs w:val="32"/>
          <w:cs/>
        </w:rPr>
        <w:t>-</w:t>
      </w:r>
      <w:r w:rsidRPr="002C7399">
        <w:rPr>
          <w:rFonts w:ascii="TH SarabunPSK" w:hAnsi="TH SarabunPSK" w:cs="TH SarabunPSK"/>
          <w:sz w:val="32"/>
          <w:szCs w:val="32"/>
        </w:rPr>
        <w:t>Ordinator</w:t>
      </w:r>
      <w:r w:rsidRPr="002C7399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2C7399">
        <w:rPr>
          <w:rFonts w:ascii="TH SarabunPSK" w:hAnsi="TH SarabunPSK" w:cs="TH SarabunPSK"/>
          <w:sz w:val="32"/>
          <w:szCs w:val="32"/>
        </w:rPr>
        <w:t>Contact</w:t>
      </w:r>
      <w:r w:rsidRPr="002C739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C7399">
        <w:rPr>
          <w:rFonts w:ascii="TH SarabunPSK" w:hAnsi="TH SarabunPSK" w:cs="TH SarabunPSK"/>
          <w:sz w:val="32"/>
          <w:szCs w:val="32"/>
        </w:rPr>
        <w:t xml:space="preserve">Office </w:t>
      </w:r>
      <w:r w:rsidRPr="002C7399">
        <w:rPr>
          <w:rFonts w:ascii="TH SarabunPSK" w:hAnsi="TH SarabunPSK" w:cs="TH SarabunPSK"/>
          <w:sz w:val="32"/>
          <w:szCs w:val="32"/>
          <w:cs/>
        </w:rPr>
        <w:t xml:space="preserve">……… </w:t>
      </w:r>
      <w:r w:rsidRPr="002C7399">
        <w:rPr>
          <w:rFonts w:ascii="TH SarabunPSK" w:hAnsi="TH SarabunPSK" w:cs="TH SarabunPSK"/>
          <w:sz w:val="32"/>
          <w:szCs w:val="32"/>
        </w:rPr>
        <w:t xml:space="preserve">Phone </w:t>
      </w:r>
      <w:r w:rsidRPr="002C7399">
        <w:rPr>
          <w:rFonts w:ascii="TH SarabunPSK" w:hAnsi="TH SarabunPSK" w:cs="TH SarabunPSK"/>
          <w:sz w:val="32"/>
          <w:szCs w:val="32"/>
          <w:cs/>
        </w:rPr>
        <w:t>…………]</w:t>
      </w:r>
    </w:p>
    <w:p w14:paraId="30D676BA" w14:textId="77777777" w:rsidR="00BA781E" w:rsidRPr="002C7399" w:rsidRDefault="00BA781E" w:rsidP="00BD3FB7">
      <w:pPr>
        <w:spacing w:after="120"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………….]</w:t>
      </w: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  <w:cs/>
        </w:rPr>
        <w:t xml:space="preserve">[ผู้สอน]   </w:t>
      </w:r>
      <w:r w:rsidRPr="002C739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C7399">
        <w:rPr>
          <w:rFonts w:ascii="TH SarabunPSK" w:hAnsi="TH SarabunPSK" w:cs="TH SarabunPSK"/>
          <w:sz w:val="32"/>
          <w:szCs w:val="32"/>
          <w:cs/>
        </w:rPr>
        <w:tab/>
        <w:t xml:space="preserve">[ติดต่อ ห้อง …………..โทร ………………] </w:t>
      </w:r>
    </w:p>
    <w:p w14:paraId="2E9598FC" w14:textId="77777777" w:rsidR="00BA781E" w:rsidRPr="002C7399" w:rsidRDefault="00BA781E" w:rsidP="00BD3FB7">
      <w:pPr>
        <w:spacing w:after="120"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  <w:cs/>
        </w:rPr>
        <w:t>[</w:t>
      </w:r>
      <w:r w:rsidR="00644910" w:rsidRPr="002C7399">
        <w:rPr>
          <w:rFonts w:ascii="TH SarabunPSK" w:hAnsi="TH SarabunPSK" w:cs="TH SarabunPSK"/>
          <w:sz w:val="32"/>
          <w:szCs w:val="32"/>
        </w:rPr>
        <w:t>Instructor</w:t>
      </w:r>
      <w:r w:rsidR="00644910" w:rsidRPr="002C7399">
        <w:rPr>
          <w:rFonts w:ascii="TH SarabunPSK" w:hAnsi="TH SarabunPSK" w:cs="TH SarabunPSK"/>
          <w:sz w:val="32"/>
          <w:szCs w:val="32"/>
          <w:cs/>
        </w:rPr>
        <w:t xml:space="preserve">]  </w:t>
      </w:r>
      <w:r w:rsidRPr="002C73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  <w:cs/>
        </w:rPr>
        <w:t>[</w:t>
      </w:r>
      <w:r w:rsidRPr="002C7399">
        <w:rPr>
          <w:rFonts w:ascii="TH SarabunPSK" w:hAnsi="TH SarabunPSK" w:cs="TH SarabunPSK"/>
          <w:sz w:val="32"/>
          <w:szCs w:val="32"/>
        </w:rPr>
        <w:t>Contact</w:t>
      </w:r>
      <w:r w:rsidRPr="002C739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C7399">
        <w:rPr>
          <w:rFonts w:ascii="TH SarabunPSK" w:hAnsi="TH SarabunPSK" w:cs="TH SarabunPSK"/>
          <w:sz w:val="32"/>
          <w:szCs w:val="32"/>
        </w:rPr>
        <w:t xml:space="preserve">Office </w:t>
      </w:r>
      <w:r w:rsidRPr="002C7399">
        <w:rPr>
          <w:rFonts w:ascii="TH SarabunPSK" w:hAnsi="TH SarabunPSK" w:cs="TH SarabunPSK"/>
          <w:sz w:val="32"/>
          <w:szCs w:val="32"/>
          <w:cs/>
        </w:rPr>
        <w:t xml:space="preserve">……… </w:t>
      </w:r>
      <w:r w:rsidRPr="002C7399">
        <w:rPr>
          <w:rFonts w:ascii="TH SarabunPSK" w:hAnsi="TH SarabunPSK" w:cs="TH SarabunPSK"/>
          <w:sz w:val="32"/>
          <w:szCs w:val="32"/>
        </w:rPr>
        <w:t xml:space="preserve">Phone </w:t>
      </w:r>
      <w:r w:rsidRPr="002C7399">
        <w:rPr>
          <w:rFonts w:ascii="TH SarabunPSK" w:hAnsi="TH SarabunPSK" w:cs="TH SarabunPSK"/>
          <w:sz w:val="32"/>
          <w:szCs w:val="32"/>
          <w:cs/>
        </w:rPr>
        <w:t>…………]</w:t>
      </w:r>
    </w:p>
    <w:p w14:paraId="3C1AC61A" w14:textId="77777777" w:rsidR="00512ACF" w:rsidRPr="002C7399" w:rsidRDefault="00512ACF" w:rsidP="00BD3FB7">
      <w:pPr>
        <w:numPr>
          <w:ilvl w:val="0"/>
          <w:numId w:val="29"/>
        </w:numPr>
        <w:tabs>
          <w:tab w:val="clear" w:pos="720"/>
          <w:tab w:val="num" w:pos="284"/>
        </w:tabs>
        <w:spacing w:after="120" w:line="276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Pre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 [ไม่มี/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no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[มี ระบุ/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yes, specify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..................]</w:t>
      </w:r>
    </w:p>
    <w:p w14:paraId="6A2EA304" w14:textId="77777777" w:rsidR="00512ACF" w:rsidRPr="002C7399" w:rsidRDefault="00512ACF" w:rsidP="00BD3FB7">
      <w:pPr>
        <w:numPr>
          <w:ilvl w:val="0"/>
          <w:numId w:val="29"/>
        </w:numPr>
        <w:spacing w:after="12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พร้อมกัน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Co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 [ไม่มี/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no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[มี ระบุ/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yes, specify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.................]</w:t>
      </w:r>
    </w:p>
    <w:p w14:paraId="1A30CCE9" w14:textId="77777777" w:rsidR="00BC73E2" w:rsidRPr="002C7399" w:rsidRDefault="00BA781E" w:rsidP="00BD3FB7">
      <w:pPr>
        <w:numPr>
          <w:ilvl w:val="0"/>
          <w:numId w:val="29"/>
        </w:numPr>
        <w:tabs>
          <w:tab w:val="clear" w:pos="720"/>
          <w:tab w:val="num" w:pos="284"/>
        </w:tabs>
        <w:spacing w:after="12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Classroom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) [ห้อง.........................]</w:t>
      </w:r>
    </w:p>
    <w:p w14:paraId="5D31D52B" w14:textId="77777777" w:rsidR="001D4F7E" w:rsidRPr="002C7399" w:rsidRDefault="779403F2" w:rsidP="00BD3FB7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BC73E2" w:rsidRPr="002C739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D4F7E" w:rsidRPr="002C7399">
        <w:rPr>
          <w:rFonts w:ascii="TH SarabunPSK" w:hAnsi="TH SarabunPSK" w:cs="TH SarabunPSK"/>
          <w:b/>
          <w:bCs/>
          <w:sz w:val="32"/>
          <w:szCs w:val="32"/>
          <w:cs/>
        </w:rPr>
        <w:t>วันเดือนปีที่รายงานผลรายวิชา</w:t>
      </w:r>
      <w:r w:rsidR="00F01748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01748" w:rsidRPr="002C7399">
        <w:rPr>
          <w:rFonts w:ascii="TH SarabunPSK" w:hAnsi="TH SarabunPSK" w:cs="TH SarabunPSK"/>
          <w:b/>
          <w:bCs/>
          <w:sz w:val="32"/>
          <w:szCs w:val="32"/>
        </w:rPr>
        <w:t xml:space="preserve">Date of </w:t>
      </w:r>
      <w:r w:rsidR="00882CF2" w:rsidRPr="002C7399">
        <w:rPr>
          <w:rFonts w:ascii="TH SarabunPSK" w:hAnsi="TH SarabunPSK" w:cs="TH SarabunPSK"/>
          <w:b/>
          <w:bCs/>
          <w:sz w:val="32"/>
          <w:szCs w:val="32"/>
        </w:rPr>
        <w:t>Reporting</w:t>
      </w:r>
      <w:r w:rsidR="00F01748" w:rsidRPr="002C739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D4F7E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1748" w:rsidRPr="002C7399">
        <w:rPr>
          <w:rFonts w:ascii="TH SarabunPSK" w:hAnsi="TH SarabunPSK" w:cs="TH SarabunPSK"/>
          <w:b/>
          <w:bCs/>
          <w:sz w:val="32"/>
          <w:szCs w:val="32"/>
          <w:cs/>
        </w:rPr>
        <w:t>[......../........./..........]</w:t>
      </w:r>
    </w:p>
    <w:p w14:paraId="5BCBBA3F" w14:textId="77777777" w:rsidR="001D4F7E" w:rsidRPr="002C7399" w:rsidRDefault="001D4F7E" w:rsidP="00BD3FB7">
      <w:pPr>
        <w:spacing w:after="120"/>
        <w:rPr>
          <w:rFonts w:ascii="TH SarabunPSK" w:hAnsi="TH SarabunPSK" w:cs="TH SarabunPSK"/>
          <w:b/>
          <w:bCs/>
          <w:sz w:val="28"/>
        </w:rPr>
      </w:pPr>
    </w:p>
    <w:p w14:paraId="31B4E4BF" w14:textId="77777777" w:rsidR="00C94077" w:rsidRPr="002C7399" w:rsidRDefault="005F2673" w:rsidP="00BD3FB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 ผลการจัดการเรียนการสอน</w:t>
      </w:r>
    </w:p>
    <w:p w14:paraId="03B82F69" w14:textId="77777777" w:rsidR="00BA781E" w:rsidRPr="002C7399" w:rsidRDefault="007767CF" w:rsidP="00BD3FB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399">
        <w:rPr>
          <w:rFonts w:ascii="TH SarabunPSK" w:hAnsi="TH SarabunPSK" w:cs="TH SarabunPSK"/>
          <w:b/>
          <w:bCs/>
          <w:sz w:val="36"/>
          <w:szCs w:val="36"/>
        </w:rPr>
        <w:t xml:space="preserve">Section 2 </w:t>
      </w:r>
      <w:r w:rsidR="00882CF2" w:rsidRPr="002C7399">
        <w:rPr>
          <w:rFonts w:ascii="TH SarabunPSK" w:hAnsi="TH SarabunPSK" w:cs="TH SarabunPSK"/>
          <w:b/>
          <w:bCs/>
          <w:sz w:val="36"/>
          <w:szCs w:val="36"/>
        </w:rPr>
        <w:t xml:space="preserve">Results of </w:t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 xml:space="preserve">Teaching and </w:t>
      </w:r>
      <w:r w:rsidR="0070426E" w:rsidRPr="002C7399">
        <w:rPr>
          <w:rFonts w:ascii="TH SarabunPSK" w:hAnsi="TH SarabunPSK" w:cs="TH SarabunPSK"/>
          <w:b/>
          <w:bCs/>
          <w:sz w:val="36"/>
          <w:szCs w:val="36"/>
        </w:rPr>
        <w:t>L</w:t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>earning</w:t>
      </w:r>
    </w:p>
    <w:p w14:paraId="4BFF6F37" w14:textId="77777777" w:rsidR="00644D53" w:rsidRPr="002C7399" w:rsidRDefault="00644D53" w:rsidP="00BD3FB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5A60EE" w14:textId="77777777" w:rsidR="00882CF2" w:rsidRPr="002C7399" w:rsidRDefault="006A1940" w:rsidP="00882CF2">
      <w:pPr>
        <w:pStyle w:val="ListParagraph"/>
        <w:numPr>
          <w:ilvl w:val="0"/>
          <w:numId w:val="33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095753" w:rsidRPr="002C7399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ของ</w:t>
      </w:r>
      <w:r w:rsidR="00937E5F" w:rsidRPr="002C7399">
        <w:rPr>
          <w:rFonts w:ascii="TH SarabunPSK" w:hAnsi="TH SarabunPSK" w:cs="TH SarabunPSK"/>
          <w:b/>
          <w:bCs/>
          <w:sz w:val="32"/>
          <w:szCs w:val="32"/>
          <w:cs/>
        </w:rPr>
        <w:t>หัวข้อ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27FB9" w:rsidRPr="002C7399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การ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สอนจริงกับ</w:t>
      </w:r>
      <w:r w:rsidR="004156D6" w:rsidRPr="002C7399">
        <w:rPr>
          <w:rFonts w:ascii="TH SarabunPSK" w:hAnsi="TH SarabunPSK" w:cs="TH SarabunPSK"/>
          <w:b/>
          <w:bCs/>
          <w:sz w:val="32"/>
          <w:szCs w:val="32"/>
          <w:cs/>
        </w:rPr>
        <w:t>การบรรลุ</w:t>
      </w:r>
      <w:r w:rsidR="00886BFB" w:rsidRPr="002C7399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ายวิชา (</w:t>
      </w:r>
      <w:r w:rsidR="00886BFB" w:rsidRPr="002C7399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86BFB" w:rsidRPr="002C739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33D17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ที่ระบุไว้ในแผนการจัดการเรียนการสอน</w:t>
      </w:r>
      <w:r w:rsidR="00882CF2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3455D09" w14:textId="77777777" w:rsidR="00354D69" w:rsidRPr="002C7399" w:rsidRDefault="005C081A" w:rsidP="009519A9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 xml:space="preserve">Report </w:t>
      </w:r>
      <w:r w:rsidR="004360D4" w:rsidRPr="002C7399">
        <w:rPr>
          <w:rFonts w:ascii="TH SarabunPSK" w:hAnsi="TH SarabunPSK" w:cs="TH SarabunPSK"/>
          <w:b/>
          <w:bCs/>
          <w:sz w:val="32"/>
          <w:szCs w:val="32"/>
        </w:rPr>
        <w:t>on</w:t>
      </w:r>
      <w:r w:rsidR="00DB1F41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2CF2" w:rsidRPr="002C7399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="00DB1F41" w:rsidRPr="002C7399">
        <w:rPr>
          <w:rFonts w:ascii="TH SarabunPSK" w:hAnsi="TH SarabunPSK" w:cs="TH SarabunPSK"/>
          <w:b/>
          <w:bCs/>
          <w:sz w:val="32"/>
          <w:szCs w:val="32"/>
        </w:rPr>
        <w:t xml:space="preserve">alignment between 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 xml:space="preserve">actual </w:t>
      </w:r>
      <w:r w:rsidR="00937E5F" w:rsidRPr="002C7399">
        <w:rPr>
          <w:rFonts w:ascii="TH SarabunPSK" w:hAnsi="TH SarabunPSK" w:cs="TH SarabunPSK"/>
          <w:b/>
          <w:bCs/>
          <w:sz w:val="32"/>
          <w:szCs w:val="32"/>
        </w:rPr>
        <w:t xml:space="preserve">topics of 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 xml:space="preserve">teaching </w:t>
      </w:r>
      <w:r w:rsidR="00627FB9" w:rsidRPr="002C7399">
        <w:rPr>
          <w:rFonts w:ascii="TH SarabunPSK" w:hAnsi="TH SarabunPSK" w:cs="TH SarabunPSK"/>
          <w:b/>
          <w:bCs/>
          <w:sz w:val="32"/>
          <w:szCs w:val="32"/>
        </w:rPr>
        <w:t xml:space="preserve">and learning </w:t>
      </w:r>
      <w:r w:rsidR="00DB1F41" w:rsidRPr="002C7399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9B5C25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156D6" w:rsidRPr="002C7399">
        <w:rPr>
          <w:rFonts w:ascii="TH SarabunPSK" w:hAnsi="TH SarabunPSK" w:cs="TH SarabunPSK"/>
          <w:b/>
          <w:bCs/>
          <w:sz w:val="32"/>
          <w:szCs w:val="32"/>
        </w:rPr>
        <w:t xml:space="preserve">achievement of </w:t>
      </w:r>
      <w:r w:rsidR="00886BFB" w:rsidRPr="002C7399">
        <w:rPr>
          <w:rFonts w:ascii="TH SarabunPSK" w:hAnsi="TH SarabunPSK" w:cs="TH SarabunPSK"/>
          <w:b/>
          <w:bCs/>
          <w:sz w:val="32"/>
          <w:szCs w:val="32"/>
        </w:rPr>
        <w:t xml:space="preserve">course learning outcomes </w:t>
      </w:r>
      <w:r w:rsidR="00886BFB" w:rsidRPr="002C739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86BFB" w:rsidRPr="002C7399">
        <w:rPr>
          <w:rFonts w:ascii="TH SarabunPSK" w:hAnsi="TH SarabunPSK" w:cs="TH SarabunPSK"/>
          <w:b/>
          <w:bCs/>
          <w:sz w:val="32"/>
          <w:szCs w:val="32"/>
        </w:rPr>
        <w:t>CLOs</w:t>
      </w:r>
      <w:r w:rsidR="00886BFB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AA2D2F" w:rsidRPr="002C7399">
        <w:rPr>
          <w:rFonts w:ascii="TH SarabunPSK" w:hAnsi="TH SarabunPSK" w:cs="TH SarabunPSK"/>
          <w:b/>
          <w:bCs/>
          <w:sz w:val="32"/>
          <w:szCs w:val="32"/>
        </w:rPr>
        <w:t xml:space="preserve">as </w:t>
      </w:r>
      <w:r w:rsidR="009B5C25" w:rsidRPr="002C7399">
        <w:rPr>
          <w:rFonts w:ascii="TH SarabunPSK" w:hAnsi="TH SarabunPSK" w:cs="TH SarabunPSK"/>
          <w:b/>
          <w:bCs/>
          <w:sz w:val="32"/>
          <w:szCs w:val="32"/>
        </w:rPr>
        <w:t xml:space="preserve">stated in </w:t>
      </w:r>
      <w:r w:rsidR="00627FB9" w:rsidRPr="002C7399">
        <w:rPr>
          <w:rFonts w:ascii="TH SarabunPSK" w:hAnsi="TH SarabunPSK" w:cs="TH SarabunPSK"/>
          <w:b/>
          <w:bCs/>
          <w:sz w:val="32"/>
          <w:szCs w:val="32"/>
        </w:rPr>
        <w:t>the course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0F25" w:rsidRPr="002C7399">
        <w:rPr>
          <w:rFonts w:ascii="TH SarabunPSK" w:hAnsi="TH SarabunPSK" w:cs="TH SarabunPSK"/>
          <w:b/>
          <w:bCs/>
          <w:sz w:val="32"/>
          <w:szCs w:val="32"/>
        </w:rPr>
        <w:t>syllabus</w:t>
      </w:r>
    </w:p>
    <w:tbl>
      <w:tblPr>
        <w:tblStyle w:val="TableGrid"/>
        <w:tblpPr w:leftFromText="180" w:rightFromText="180" w:vertAnchor="text" w:horzAnchor="margin" w:tblpY="235"/>
        <w:tblW w:w="8658" w:type="dxa"/>
        <w:tblLook w:val="04A0" w:firstRow="1" w:lastRow="0" w:firstColumn="1" w:lastColumn="0" w:noHBand="0" w:noVBand="1"/>
      </w:tblPr>
      <w:tblGrid>
        <w:gridCol w:w="888"/>
        <w:gridCol w:w="1049"/>
        <w:gridCol w:w="2860"/>
        <w:gridCol w:w="1084"/>
        <w:gridCol w:w="1084"/>
        <w:gridCol w:w="1693"/>
      </w:tblGrid>
      <w:tr w:rsidR="002C7399" w:rsidRPr="002C7399" w14:paraId="244529B5" w14:textId="77777777" w:rsidTr="009519A9">
        <w:trPr>
          <w:trHeight w:val="893"/>
        </w:trPr>
        <w:tc>
          <w:tcPr>
            <w:tcW w:w="923" w:type="dxa"/>
            <w:vMerge w:val="restart"/>
            <w:shd w:val="clear" w:color="auto" w:fill="FDE9D9" w:themeFill="accent6" w:themeFillTint="33"/>
            <w:vAlign w:val="center"/>
          </w:tcPr>
          <w:p w14:paraId="370EDC31" w14:textId="77777777" w:rsidR="00354D69" w:rsidRPr="002C7399" w:rsidRDefault="00354D69" w:rsidP="00882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1082" w:type="dxa"/>
            <w:vMerge w:val="restart"/>
            <w:shd w:val="clear" w:color="auto" w:fill="FDE9D9" w:themeFill="accent6" w:themeFillTint="33"/>
            <w:vAlign w:val="center"/>
          </w:tcPr>
          <w:p w14:paraId="502206F0" w14:textId="77777777" w:rsidR="00F01748" w:rsidRPr="002C7399" w:rsidRDefault="00354D69" w:rsidP="0088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14:paraId="4470F570" w14:textId="77777777" w:rsidR="00354D69" w:rsidRPr="002C7399" w:rsidRDefault="00F01748" w:rsidP="00882C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Week</w:t>
            </w:r>
          </w:p>
        </w:tc>
        <w:tc>
          <w:tcPr>
            <w:tcW w:w="3233" w:type="dxa"/>
            <w:vMerge w:val="restart"/>
            <w:shd w:val="clear" w:color="auto" w:fill="FDE9D9" w:themeFill="accent6" w:themeFillTint="33"/>
            <w:vAlign w:val="center"/>
          </w:tcPr>
          <w:p w14:paraId="3C8491C5" w14:textId="77777777" w:rsidR="00354D69" w:rsidRPr="002C7399" w:rsidRDefault="00354D69" w:rsidP="0088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</w:t>
            </w:r>
          </w:p>
          <w:p w14:paraId="44D9025D" w14:textId="77777777" w:rsidR="00F01748" w:rsidRPr="002C7399" w:rsidRDefault="00F01748" w:rsidP="00882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Topic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43C94C8" w14:textId="77777777" w:rsidR="00354D69" w:rsidRPr="002C7399" w:rsidRDefault="00F531F6" w:rsidP="0088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</w:t>
            </w:r>
          </w:p>
          <w:p w14:paraId="3324A52F" w14:textId="77777777" w:rsidR="0004088C" w:rsidRPr="002C7399" w:rsidRDefault="00F531F6" w:rsidP="00882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Alignment</w:t>
            </w:r>
          </w:p>
          <w:p w14:paraId="1FE1BE77" w14:textId="77777777" w:rsidR="00354D69" w:rsidRPr="002C7399" w:rsidRDefault="00354D69" w:rsidP="00882C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5B572A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vMerge w:val="restart"/>
            <w:shd w:val="clear" w:color="auto" w:fill="FDE9D9" w:themeFill="accent6" w:themeFillTint="33"/>
          </w:tcPr>
          <w:p w14:paraId="32548C29" w14:textId="77777777" w:rsidR="00354D69" w:rsidRPr="002C7399" w:rsidRDefault="00354D69" w:rsidP="0088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ระบุความไม่สอดคล้อง 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 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  <w:p w14:paraId="7091CBD2" w14:textId="77777777" w:rsidR="00F01748" w:rsidRPr="002C7399" w:rsidRDefault="0004088C" w:rsidP="00882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Identify non</w:t>
            </w:r>
            <w:r w:rsidR="00D80FA4"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5023AD" w:rsidRPr="002C7399">
              <w:rPr>
                <w:rFonts w:ascii="TH SarabunPSK" w:hAnsi="TH SarabunPSK" w:cs="TH SarabunPSK"/>
                <w:b/>
                <w:bCs/>
                <w:sz w:val="28"/>
              </w:rPr>
              <w:t>aligned points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 xml:space="preserve"> according to CLO</w:t>
            </w:r>
          </w:p>
        </w:tc>
      </w:tr>
      <w:tr w:rsidR="002C7399" w:rsidRPr="002C7399" w14:paraId="3AB60ACE" w14:textId="77777777" w:rsidTr="009519A9">
        <w:trPr>
          <w:trHeight w:val="462"/>
        </w:trPr>
        <w:tc>
          <w:tcPr>
            <w:tcW w:w="923" w:type="dxa"/>
            <w:vMerge/>
            <w:shd w:val="clear" w:color="auto" w:fill="FDE9D9" w:themeFill="accent6" w:themeFillTint="33"/>
            <w:vAlign w:val="center"/>
          </w:tcPr>
          <w:p w14:paraId="0C5DC652" w14:textId="77777777" w:rsidR="00354D69" w:rsidRPr="002C7399" w:rsidRDefault="00354D69" w:rsidP="00882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shd w:val="clear" w:color="auto" w:fill="FDE9D9" w:themeFill="accent6" w:themeFillTint="33"/>
          </w:tcPr>
          <w:p w14:paraId="048DE8CC" w14:textId="77777777" w:rsidR="00354D69" w:rsidRPr="002C7399" w:rsidRDefault="00354D69" w:rsidP="00882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3" w:type="dxa"/>
            <w:vMerge/>
            <w:shd w:val="clear" w:color="auto" w:fill="FDE9D9" w:themeFill="accent6" w:themeFillTint="33"/>
            <w:vAlign w:val="center"/>
          </w:tcPr>
          <w:p w14:paraId="532885A4" w14:textId="77777777" w:rsidR="00354D69" w:rsidRPr="002C7399" w:rsidRDefault="00354D69" w:rsidP="00882C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549BD2DF" w14:textId="77777777" w:rsidR="00354D69" w:rsidRPr="002C7399" w:rsidRDefault="00354D69" w:rsidP="00882CF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ดคล้องตาม 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  <w:p w14:paraId="78F59D3C" w14:textId="77777777" w:rsidR="00F01748" w:rsidRPr="002C7399" w:rsidRDefault="00F01748" w:rsidP="0088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Alig</w:t>
            </w:r>
            <w:r w:rsidR="00D80FA4" w:rsidRPr="002C7399">
              <w:rPr>
                <w:rFonts w:ascii="TH SarabunPSK" w:hAnsi="TH SarabunPSK" w:cs="TH SarabunPSK"/>
                <w:b/>
                <w:bCs/>
                <w:sz w:val="28"/>
              </w:rPr>
              <w:t>ned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 xml:space="preserve"> with CLO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019DFA0A" w14:textId="77777777" w:rsidR="00354D69" w:rsidRPr="002C7399" w:rsidRDefault="00354D69" w:rsidP="0088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สอดคล้องตาม 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  <w:p w14:paraId="248E1332" w14:textId="77777777" w:rsidR="00F01748" w:rsidRPr="002C7399" w:rsidRDefault="00F01748" w:rsidP="0088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Not Align</w:t>
            </w:r>
            <w:r w:rsidR="00D80FA4" w:rsidRPr="002C7399">
              <w:rPr>
                <w:rFonts w:ascii="TH SarabunPSK" w:hAnsi="TH SarabunPSK" w:cs="TH SarabunPSK"/>
                <w:b/>
                <w:bCs/>
                <w:sz w:val="28"/>
              </w:rPr>
              <w:t>ed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 xml:space="preserve"> with CLO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800" w:type="dxa"/>
            <w:vMerge/>
            <w:shd w:val="clear" w:color="auto" w:fill="FDE9D9" w:themeFill="accent6" w:themeFillTint="33"/>
          </w:tcPr>
          <w:p w14:paraId="79833C87" w14:textId="77777777" w:rsidR="00354D69" w:rsidRPr="002C7399" w:rsidRDefault="00354D69" w:rsidP="00882CF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2C7399" w:rsidRPr="002C7399" w14:paraId="52FE7932" w14:textId="77777777" w:rsidTr="00354D69">
        <w:tc>
          <w:tcPr>
            <w:tcW w:w="923" w:type="dxa"/>
          </w:tcPr>
          <w:p w14:paraId="74C95786" w14:textId="77777777" w:rsidR="00354D69" w:rsidRPr="002C7399" w:rsidRDefault="00354D69" w:rsidP="00882CF2">
            <w:pPr>
              <w:rPr>
                <w:rFonts w:ascii="TH SarabunPSK" w:hAnsi="TH SarabunPSK" w:cs="TH SarabunPSK"/>
                <w:sz w:val="28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 </w:t>
            </w:r>
            <w:r w:rsidRPr="002C73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 w:val="restart"/>
          </w:tcPr>
          <w:p w14:paraId="6B2FB5F3" w14:textId="77777777" w:rsidR="00354D69" w:rsidRPr="002C7399" w:rsidRDefault="00354D69" w:rsidP="00882C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233" w:type="dxa"/>
            <w:vMerge w:val="restart"/>
          </w:tcPr>
          <w:p w14:paraId="2064184D" w14:textId="77777777" w:rsidR="00354D69" w:rsidRPr="002C7399" w:rsidRDefault="00354D69" w:rsidP="00882CF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 :</w:t>
            </w:r>
          </w:p>
          <w:p w14:paraId="3B05008A" w14:textId="77777777" w:rsidR="00F01748" w:rsidRPr="002C7399" w:rsidRDefault="00F01748" w:rsidP="00882CF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Topic</w:t>
            </w:r>
          </w:p>
        </w:tc>
        <w:tc>
          <w:tcPr>
            <w:tcW w:w="720" w:type="dxa"/>
          </w:tcPr>
          <w:p w14:paraId="49F27B4F" w14:textId="77777777" w:rsidR="00354D69" w:rsidRPr="002C7399" w:rsidRDefault="00354D69" w:rsidP="00882C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767162FB" w14:textId="77777777" w:rsidR="00354D69" w:rsidRPr="002C7399" w:rsidRDefault="00354D69" w:rsidP="00882C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76EF3CDA" w14:textId="77777777" w:rsidR="00354D69" w:rsidRPr="002C7399" w:rsidRDefault="00354D69" w:rsidP="00882C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C7399" w:rsidRPr="002C7399" w14:paraId="3D35693B" w14:textId="77777777" w:rsidTr="00354D69">
        <w:tc>
          <w:tcPr>
            <w:tcW w:w="923" w:type="dxa"/>
          </w:tcPr>
          <w:p w14:paraId="077C52B4" w14:textId="77777777" w:rsidR="00354D69" w:rsidRPr="002C7399" w:rsidRDefault="00354D69" w:rsidP="00882CF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 </w:t>
            </w:r>
          </w:p>
        </w:tc>
        <w:tc>
          <w:tcPr>
            <w:tcW w:w="1082" w:type="dxa"/>
            <w:vMerge/>
          </w:tcPr>
          <w:p w14:paraId="477D6735" w14:textId="77777777" w:rsidR="00354D69" w:rsidRPr="002C7399" w:rsidRDefault="00354D69" w:rsidP="00882C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33" w:type="dxa"/>
            <w:vMerge/>
          </w:tcPr>
          <w:p w14:paraId="30ED2F5A" w14:textId="77777777" w:rsidR="00354D69" w:rsidRPr="002C7399" w:rsidRDefault="00354D69" w:rsidP="00882CF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14:paraId="163E5408" w14:textId="77777777" w:rsidR="00354D69" w:rsidRPr="002C7399" w:rsidRDefault="00354D69" w:rsidP="00882CF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702A838E" w14:textId="77777777" w:rsidR="00354D69" w:rsidRPr="002C7399" w:rsidRDefault="00354D69" w:rsidP="00882CF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2A05D7D2" w14:textId="77777777" w:rsidR="00354D69" w:rsidRPr="002C7399" w:rsidRDefault="00354D69" w:rsidP="00882CF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7399" w:rsidRPr="002C7399" w14:paraId="1588AE55" w14:textId="77777777" w:rsidTr="00354D69">
        <w:tc>
          <w:tcPr>
            <w:tcW w:w="923" w:type="dxa"/>
          </w:tcPr>
          <w:p w14:paraId="4512E363" w14:textId="77777777" w:rsidR="00354D69" w:rsidRPr="002C7399" w:rsidRDefault="00354D69" w:rsidP="00882CF2">
            <w:pPr>
              <w:rPr>
                <w:rFonts w:ascii="TH SarabunPSK" w:hAnsi="TH SarabunPSK" w:cs="TH SarabunPSK"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 </w:t>
            </w:r>
          </w:p>
        </w:tc>
        <w:tc>
          <w:tcPr>
            <w:tcW w:w="1082" w:type="dxa"/>
            <w:vMerge/>
          </w:tcPr>
          <w:p w14:paraId="00AA1679" w14:textId="77777777" w:rsidR="00354D69" w:rsidRPr="002C7399" w:rsidRDefault="00354D69" w:rsidP="00882C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3" w:type="dxa"/>
            <w:vMerge/>
          </w:tcPr>
          <w:p w14:paraId="182CDAB4" w14:textId="77777777" w:rsidR="00354D69" w:rsidRPr="002C7399" w:rsidRDefault="00354D69" w:rsidP="00882C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0BCEEE75" w14:textId="77777777" w:rsidR="00354D69" w:rsidRPr="002C7399" w:rsidRDefault="00354D69" w:rsidP="00882C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C9EACED" w14:textId="77777777" w:rsidR="00354D69" w:rsidRPr="002C7399" w:rsidRDefault="00354D69" w:rsidP="00882C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0E5CB497" w14:textId="77777777" w:rsidR="00354D69" w:rsidRPr="002C7399" w:rsidRDefault="00354D69" w:rsidP="00882C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7399" w:rsidRPr="002C7399" w14:paraId="2E922E34" w14:textId="77777777" w:rsidTr="00354D69">
        <w:tc>
          <w:tcPr>
            <w:tcW w:w="923" w:type="dxa"/>
          </w:tcPr>
          <w:p w14:paraId="3794A7D1" w14:textId="77777777" w:rsidR="00354D69" w:rsidRPr="002C7399" w:rsidRDefault="00354D69" w:rsidP="00882CF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 </w:t>
            </w:r>
          </w:p>
        </w:tc>
        <w:tc>
          <w:tcPr>
            <w:tcW w:w="1082" w:type="dxa"/>
            <w:vMerge w:val="restart"/>
          </w:tcPr>
          <w:p w14:paraId="5CF6D035" w14:textId="77777777" w:rsidR="00354D69" w:rsidRPr="002C7399" w:rsidRDefault="00354D69" w:rsidP="00882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233" w:type="dxa"/>
            <w:vMerge w:val="restart"/>
          </w:tcPr>
          <w:p w14:paraId="039E6A28" w14:textId="77777777" w:rsidR="00354D69" w:rsidRPr="002C7399" w:rsidRDefault="00354D69" w:rsidP="00882CF2">
            <w:pPr>
              <w:rPr>
                <w:rFonts w:ascii="TH SarabunPSK" w:hAnsi="TH SarabunPSK" w:cs="TH SarabunPSK"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 :</w:t>
            </w:r>
          </w:p>
        </w:tc>
        <w:tc>
          <w:tcPr>
            <w:tcW w:w="720" w:type="dxa"/>
          </w:tcPr>
          <w:p w14:paraId="6F5B3F65" w14:textId="77777777" w:rsidR="00354D69" w:rsidRPr="002C7399" w:rsidRDefault="00354D69" w:rsidP="00882C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1A9BEEBE" w14:textId="77777777" w:rsidR="00354D69" w:rsidRPr="002C7399" w:rsidRDefault="00354D69" w:rsidP="00882C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6B22BBF9" w14:textId="77777777" w:rsidR="00354D69" w:rsidRPr="002C7399" w:rsidRDefault="00354D69" w:rsidP="00882C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D69" w:rsidRPr="002C7399" w14:paraId="57F9AA7E" w14:textId="77777777" w:rsidTr="00354D69">
        <w:tc>
          <w:tcPr>
            <w:tcW w:w="923" w:type="dxa"/>
          </w:tcPr>
          <w:p w14:paraId="3903465A" w14:textId="77777777" w:rsidR="00354D69" w:rsidRPr="002C7399" w:rsidRDefault="00354D69" w:rsidP="00882CF2">
            <w:pPr>
              <w:rPr>
                <w:rFonts w:ascii="TH SarabunPSK" w:hAnsi="TH SarabunPSK" w:cs="TH SarabunPSK"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 </w:t>
            </w:r>
          </w:p>
        </w:tc>
        <w:tc>
          <w:tcPr>
            <w:tcW w:w="1082" w:type="dxa"/>
            <w:vMerge/>
          </w:tcPr>
          <w:p w14:paraId="4DAEACC8" w14:textId="77777777" w:rsidR="00354D69" w:rsidRPr="002C7399" w:rsidRDefault="00354D69" w:rsidP="00882C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3" w:type="dxa"/>
            <w:vMerge/>
          </w:tcPr>
          <w:p w14:paraId="41275670" w14:textId="77777777" w:rsidR="00354D69" w:rsidRPr="002C7399" w:rsidRDefault="00354D69" w:rsidP="00882C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D2BE21A" w14:textId="77777777" w:rsidR="00354D69" w:rsidRPr="002C7399" w:rsidRDefault="00354D69" w:rsidP="00882C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78DCA00" w14:textId="77777777" w:rsidR="00354D69" w:rsidRPr="002C7399" w:rsidRDefault="00354D69" w:rsidP="00882C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558B3193" w14:textId="77777777" w:rsidR="00354D69" w:rsidRPr="002C7399" w:rsidRDefault="00354D69" w:rsidP="00882C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00E98AA" w14:textId="77777777" w:rsidR="00354D69" w:rsidRPr="002C7399" w:rsidRDefault="00354D69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B037305" w14:textId="77777777" w:rsidR="00345854" w:rsidRPr="002C7399" w:rsidRDefault="00345854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E6068AB" w14:textId="77777777" w:rsidR="00345854" w:rsidRPr="002C7399" w:rsidRDefault="00345854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39C7104" w14:textId="77777777" w:rsidR="00345854" w:rsidRPr="002C7399" w:rsidRDefault="00345854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3A87AE6" w14:textId="77777777" w:rsidR="00345854" w:rsidRPr="002C7399" w:rsidRDefault="00345854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17F983A" w14:textId="77777777" w:rsidR="00345854" w:rsidRPr="002C7399" w:rsidRDefault="00345854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6FFDEA1" w14:textId="77777777" w:rsidR="00345854" w:rsidRPr="002C7399" w:rsidRDefault="00345854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10CC677" w14:textId="77777777" w:rsidR="00345854" w:rsidRPr="002C7399" w:rsidRDefault="00345854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226A65C" w14:textId="77777777" w:rsidR="00345854" w:rsidRPr="002C7399" w:rsidRDefault="00345854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FC8FD2D" w14:textId="77777777" w:rsidR="00345854" w:rsidRPr="002C7399" w:rsidRDefault="00345854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CA57499" w14:textId="77777777" w:rsidR="00345854" w:rsidRPr="002C7399" w:rsidRDefault="00607A90" w:rsidP="00345854">
      <w:pPr>
        <w:pStyle w:val="ListParagraph"/>
        <w:numPr>
          <w:ilvl w:val="0"/>
          <w:numId w:val="33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</w:t>
      </w:r>
      <w:r w:rsidR="00BA25B5" w:rsidRPr="002C739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4A62" w:rsidRPr="002C7399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 w:rsidR="00BA25B5" w:rsidRPr="002C7399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144A62" w:rsidRPr="002C7399">
        <w:rPr>
          <w:rFonts w:ascii="TH SarabunPSK" w:hAnsi="TH SarabunPSK" w:cs="TH SarabunPSK"/>
          <w:b/>
          <w:bCs/>
          <w:sz w:val="32"/>
          <w:szCs w:val="32"/>
          <w:cs/>
        </w:rPr>
        <w:t>เรียนการ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สอนที่ทำให้เกิดผลการเรียนรู้ตาม</w:t>
      </w:r>
      <w:r w:rsidR="00D92D14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2D14" w:rsidRPr="002C7399">
        <w:rPr>
          <w:rFonts w:ascii="TH SarabunPSK" w:eastAsia="BrowalliaNew-Bold" w:hAnsi="TH SarabunPSK" w:cs="TH SarabunPSK"/>
          <w:b/>
          <w:bCs/>
          <w:snapToGrid w:val="0"/>
          <w:sz w:val="32"/>
          <w:szCs w:val="32"/>
          <w:lang w:eastAsia="th-TH"/>
        </w:rPr>
        <w:t>CLO</w:t>
      </w:r>
    </w:p>
    <w:p w14:paraId="2276F5D7" w14:textId="77777777" w:rsidR="00F01748" w:rsidRPr="002C7399" w:rsidRDefault="0004088C" w:rsidP="0034585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Effectiveness of teaching</w:t>
      </w:r>
      <w:r w:rsidR="00144A62" w:rsidRPr="002C7399">
        <w:rPr>
          <w:rFonts w:ascii="TH SarabunPSK" w:hAnsi="TH SarabunPSK" w:cs="TH SarabunPSK"/>
          <w:b/>
          <w:bCs/>
          <w:sz w:val="32"/>
          <w:szCs w:val="32"/>
        </w:rPr>
        <w:t xml:space="preserve"> and learning </w:t>
      </w:r>
      <w:r w:rsidR="00BA25B5" w:rsidRPr="002C7399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6BB7" w:rsidRPr="002C739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C6BB7" w:rsidRPr="002C7399">
        <w:rPr>
          <w:rFonts w:ascii="TH SarabunPSK" w:hAnsi="TH SarabunPSK" w:cs="TH SarabunPSK"/>
          <w:b/>
          <w:bCs/>
          <w:sz w:val="32"/>
          <w:szCs w:val="32"/>
        </w:rPr>
        <w:t>TLAs</w:t>
      </w:r>
      <w:r w:rsidR="00EC6BB7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BA25B5" w:rsidRPr="002C7399">
        <w:rPr>
          <w:rFonts w:ascii="TH SarabunPSK" w:hAnsi="TH SarabunPSK" w:cs="TH SarabunPSK"/>
          <w:b/>
          <w:bCs/>
          <w:sz w:val="32"/>
          <w:szCs w:val="32"/>
        </w:rPr>
        <w:t xml:space="preserve">in attaining the </w:t>
      </w:r>
      <w:r w:rsidR="009626F9" w:rsidRPr="002C7399">
        <w:rPr>
          <w:rFonts w:ascii="TH SarabunPSK" w:hAnsi="TH SarabunPSK" w:cs="TH SarabunPSK"/>
          <w:b/>
          <w:bCs/>
          <w:sz w:val="32"/>
          <w:szCs w:val="32"/>
        </w:rPr>
        <w:t xml:space="preserve">course 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 xml:space="preserve">learning outcomes </w:t>
      </w:r>
      <w:r w:rsidR="00EF33C7" w:rsidRPr="002C739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EF33C7" w:rsidRPr="002C7399">
        <w:rPr>
          <w:rFonts w:ascii="TH SarabunPSK" w:hAnsi="TH SarabunPSK" w:cs="TH SarabunPSK"/>
          <w:b/>
          <w:bCs/>
          <w:sz w:val="32"/>
          <w:szCs w:val="32"/>
        </w:rPr>
        <w:t>s</w:t>
      </w:r>
      <w:r w:rsidR="00EF33C7" w:rsidRPr="002C739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677"/>
        <w:gridCol w:w="1913"/>
        <w:gridCol w:w="810"/>
        <w:gridCol w:w="900"/>
        <w:gridCol w:w="3060"/>
      </w:tblGrid>
      <w:tr w:rsidR="009519A9" w:rsidRPr="002C7399" w14:paraId="2D8F83F2" w14:textId="77777777" w:rsidTr="009519A9">
        <w:trPr>
          <w:cantSplit/>
          <w:trHeight w:val="42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C1EE14" w14:textId="77777777" w:rsidR="00F01748" w:rsidRPr="002C7399" w:rsidRDefault="005D0D15" w:rsidP="00644D53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</w:t>
            </w:r>
            <w:r w:rsidR="00E81122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ลัพธ์</w:t>
            </w: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รู้</w:t>
            </w:r>
            <w:r w:rsidR="00EF33C7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วิชา</w:t>
            </w:r>
          </w:p>
          <w:p w14:paraId="52D75F37" w14:textId="77777777" w:rsidR="005D0D15" w:rsidRPr="002C7399" w:rsidRDefault="00E81122" w:rsidP="00644D53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F01748" w:rsidRPr="002C7399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6C94AD" w14:textId="77777777" w:rsidR="005D0D15" w:rsidRPr="002C7399" w:rsidRDefault="00EC6BB7" w:rsidP="00644D53">
            <w:pPr>
              <w:pStyle w:val="Heading7"/>
              <w:spacing w:before="0" w:after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ิจกรรมกการเรียนการ</w:t>
            </w:r>
            <w:r w:rsidR="005D0D15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สอนที่ระบุใน</w:t>
            </w:r>
            <w:r w:rsidR="00E81122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ผนการจัดการเรียนการสอน</w:t>
            </w:r>
          </w:p>
          <w:p w14:paraId="7F908690" w14:textId="77777777" w:rsidR="0004088C" w:rsidRPr="002C7399" w:rsidRDefault="00EC6BB7" w:rsidP="00644D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lang w:eastAsia="th-TH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  <w:szCs w:val="32"/>
                <w:lang w:eastAsia="th-TH"/>
              </w:rPr>
              <w:t>TLAs</w:t>
            </w:r>
            <w:r w:rsidR="0004088C" w:rsidRPr="002C7399">
              <w:rPr>
                <w:rFonts w:ascii="TH SarabunPSK" w:hAnsi="TH SarabunPSK" w:cs="TH SarabunPSK"/>
                <w:b/>
                <w:bCs/>
                <w:sz w:val="28"/>
                <w:szCs w:val="32"/>
                <w:lang w:eastAsia="th-TH"/>
              </w:rPr>
              <w:t xml:space="preserve"> specified in</w:t>
            </w:r>
          </w:p>
          <w:p w14:paraId="66873AB8" w14:textId="77777777" w:rsidR="0004088C" w:rsidRPr="002C7399" w:rsidRDefault="005023AD" w:rsidP="00644D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  <w:lang w:eastAsia="th-TH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  <w:szCs w:val="32"/>
                <w:lang w:eastAsia="th-TH"/>
              </w:rPr>
              <w:t>c</w:t>
            </w:r>
            <w:r w:rsidR="0004088C" w:rsidRPr="002C7399">
              <w:rPr>
                <w:rFonts w:ascii="TH SarabunPSK" w:hAnsi="TH SarabunPSK" w:cs="TH SarabunPSK"/>
                <w:b/>
                <w:bCs/>
                <w:sz w:val="28"/>
                <w:szCs w:val="32"/>
                <w:lang w:eastAsia="th-TH"/>
              </w:rPr>
              <w:t xml:space="preserve">ourse </w:t>
            </w:r>
            <w:r w:rsidR="00090BC6" w:rsidRPr="002C7399">
              <w:rPr>
                <w:rFonts w:ascii="TH SarabunPSK" w:hAnsi="TH SarabunPSK" w:cs="TH SarabunPSK"/>
                <w:b/>
                <w:bCs/>
                <w:sz w:val="28"/>
                <w:szCs w:val="32"/>
                <w:lang w:eastAsia="th-TH"/>
              </w:rPr>
              <w:t>s</w:t>
            </w:r>
            <w:r w:rsidR="00E81122" w:rsidRPr="002C7399">
              <w:rPr>
                <w:rFonts w:ascii="TH SarabunPSK" w:hAnsi="TH SarabunPSK" w:cs="TH SarabunPSK"/>
                <w:b/>
                <w:bCs/>
                <w:sz w:val="28"/>
                <w:szCs w:val="32"/>
                <w:lang w:eastAsia="th-TH"/>
              </w:rPr>
              <w:t>yllabus</w:t>
            </w:r>
          </w:p>
          <w:p w14:paraId="6CE4A126" w14:textId="77777777" w:rsidR="0004088C" w:rsidRPr="002C7399" w:rsidRDefault="0004088C" w:rsidP="00644D53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0715C2" w14:textId="77777777" w:rsidR="005D0D15" w:rsidRPr="002C7399" w:rsidRDefault="00BA25B5" w:rsidP="00644D53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มี</w:t>
            </w:r>
            <w:r w:rsidR="005D0D15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  <w:p w14:paraId="1CDA7D22" w14:textId="77777777" w:rsidR="00F01748" w:rsidRPr="002C7399" w:rsidRDefault="00090BC6" w:rsidP="00644D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="00F01748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fective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FF4A09" w14:textId="77777777" w:rsidR="005D0D15" w:rsidRPr="002C7399" w:rsidRDefault="005D0D15" w:rsidP="00644D53">
            <w:pPr>
              <w:jc w:val="center"/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</w:t>
            </w:r>
            <w:r w:rsidR="001E403A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ิจกรรมการ</w:t>
            </w:r>
            <w:r w:rsidR="00144A62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รียนการ</w:t>
            </w: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สอน</w:t>
            </w:r>
            <w:r w:rsidR="001E403A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(ถ้ามี)</w:t>
            </w:r>
          </w:p>
          <w:p w14:paraId="50C7F616" w14:textId="77777777" w:rsidR="005D0D15" w:rsidRPr="002C7399" w:rsidRDefault="005D0D15" w:rsidP="00644D53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  <w:r w:rsidR="004E6F19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4E6F19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ร้อมอธิบายว่ามีประสิทธิผลหรือไม่มีประสิทธิผลอย่างไร)</w:t>
            </w:r>
          </w:p>
          <w:p w14:paraId="22389A63" w14:textId="77777777" w:rsidR="00F01748" w:rsidRPr="002C7399" w:rsidRDefault="005C081A" w:rsidP="00644D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 xml:space="preserve">Problems with using </w:t>
            </w:r>
            <w:r w:rsidR="00090BC6" w:rsidRPr="002C7399">
              <w:rPr>
                <w:rFonts w:ascii="TH SarabunPSK" w:hAnsi="TH SarabunPSK" w:cs="TH SarabunPSK"/>
                <w:b/>
                <w:bCs/>
                <w:sz w:val="28"/>
              </w:rPr>
              <w:t xml:space="preserve">specified </w:t>
            </w:r>
            <w:r w:rsidR="00EC6BB7" w:rsidRPr="002C7399">
              <w:rPr>
                <w:rFonts w:ascii="TH SarabunPSK" w:hAnsi="TH SarabunPSK" w:cs="TH SarabunPSK"/>
                <w:b/>
                <w:bCs/>
                <w:sz w:val="28"/>
              </w:rPr>
              <w:t>TLAs</w:t>
            </w:r>
            <w:r w:rsidR="00F27B3E"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F27B3E" w:rsidRPr="002C7399">
              <w:rPr>
                <w:rFonts w:ascii="TH SarabunPSK" w:hAnsi="TH SarabunPSK" w:cs="TH SarabunPSK"/>
                <w:b/>
                <w:bCs/>
                <w:sz w:val="28"/>
              </w:rPr>
              <w:t>stated in the course syllabus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C739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C7399">
              <w:rPr>
                <w:rFonts w:ascii="TH SarabunPSK" w:hAnsi="TH SarabunPSK" w:cs="TH SarabunPSK"/>
                <w:sz w:val="28"/>
              </w:rPr>
              <w:t>if available</w:t>
            </w:r>
            <w:r w:rsidRPr="002C739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0878D1F" w14:textId="77777777" w:rsidR="005C081A" w:rsidRPr="002C7399" w:rsidRDefault="005C081A" w:rsidP="00644D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 xml:space="preserve">with suggestions for </w:t>
            </w:r>
            <w:r w:rsidR="00A04F19" w:rsidRPr="002C7399">
              <w:rPr>
                <w:rFonts w:ascii="TH SarabunPSK" w:hAnsi="TH SarabunPSK" w:cs="TH SarabunPSK"/>
                <w:b/>
                <w:bCs/>
                <w:sz w:val="28"/>
              </w:rPr>
              <w:t>improvement</w:t>
            </w:r>
          </w:p>
          <w:p w14:paraId="1B3DD134" w14:textId="77777777" w:rsidR="005C081A" w:rsidRPr="002C7399" w:rsidRDefault="005C081A" w:rsidP="00644D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399">
              <w:rPr>
                <w:rFonts w:ascii="TH SarabunPSK" w:hAnsi="TH SarabunPSK" w:cs="TH SarabunPSK"/>
                <w:sz w:val="28"/>
                <w:cs/>
              </w:rPr>
              <w:t>(</w:t>
            </w:r>
            <w:r w:rsidR="00F27B3E" w:rsidRPr="002C7399">
              <w:rPr>
                <w:rFonts w:ascii="TH SarabunPSK" w:hAnsi="TH SarabunPSK" w:cs="TH SarabunPSK"/>
                <w:sz w:val="28"/>
              </w:rPr>
              <w:t>Also</w:t>
            </w:r>
            <w:r w:rsidRPr="002C7399">
              <w:rPr>
                <w:rFonts w:ascii="TH SarabunPSK" w:hAnsi="TH SarabunPSK" w:cs="TH SarabunPSK"/>
                <w:sz w:val="28"/>
              </w:rPr>
              <w:t xml:space="preserve"> explain </w:t>
            </w:r>
            <w:r w:rsidR="00A04F19" w:rsidRPr="002C7399">
              <w:rPr>
                <w:rFonts w:ascii="TH SarabunPSK" w:hAnsi="TH SarabunPSK" w:cs="TH SarabunPSK"/>
                <w:sz w:val="28"/>
              </w:rPr>
              <w:t xml:space="preserve">why and </w:t>
            </w:r>
            <w:r w:rsidR="00A017F9" w:rsidRPr="002C7399">
              <w:rPr>
                <w:rFonts w:ascii="TH SarabunPSK" w:hAnsi="TH SarabunPSK" w:cs="TH SarabunPSK"/>
                <w:sz w:val="28"/>
              </w:rPr>
              <w:t>how they are effective or</w:t>
            </w:r>
            <w:r w:rsidRPr="002C7399">
              <w:rPr>
                <w:rFonts w:ascii="TH SarabunPSK" w:hAnsi="TH SarabunPSK" w:cs="TH SarabunPSK"/>
                <w:sz w:val="28"/>
              </w:rPr>
              <w:t xml:space="preserve"> ineffective</w:t>
            </w:r>
            <w:r w:rsidRPr="002C739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9519A9" w:rsidRPr="002C7399" w14:paraId="3B35B507" w14:textId="77777777" w:rsidTr="009519A9">
        <w:trPr>
          <w:cantSplit/>
          <w:trHeight w:val="427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C59C66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0DEBD1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1C8704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  <w:p w14:paraId="6F749957" w14:textId="77777777" w:rsidR="00F01748" w:rsidRPr="002C7399" w:rsidRDefault="00F01748" w:rsidP="00644D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2B863B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  <w:p w14:paraId="0BC9675E" w14:textId="77777777" w:rsidR="00F01748" w:rsidRPr="002C7399" w:rsidRDefault="00F01748" w:rsidP="00644D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yes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8F4422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C7399" w14:paraId="2099B19E" w14:textId="77777777" w:rsidTr="005B572A">
        <w:trPr>
          <w:cantSplit/>
          <w:trHeight w:val="427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DDE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CB3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AB5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46C4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BD7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C7399" w14:paraId="1C54C005" w14:textId="77777777" w:rsidTr="005B572A">
        <w:trPr>
          <w:cantSplit/>
          <w:trHeight w:val="427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AD46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D14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29F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F6E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77E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C7399" w14:paraId="54A75C9F" w14:textId="77777777" w:rsidTr="005B572A">
        <w:trPr>
          <w:cantSplit/>
          <w:trHeight w:val="427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216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00C5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2E7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7746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178" w14:textId="77777777" w:rsidR="005D0D15" w:rsidRPr="002C7399" w:rsidRDefault="005D0D15" w:rsidP="00644D53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3992C69" w14:textId="77777777" w:rsidR="00345854" w:rsidRPr="002C7399" w:rsidRDefault="00345854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6497A29" w14:textId="77777777" w:rsidR="00345854" w:rsidRPr="002C7399" w:rsidRDefault="003709F6" w:rsidP="005835EE">
      <w:pPr>
        <w:pStyle w:val="ListParagraph"/>
        <w:numPr>
          <w:ilvl w:val="0"/>
          <w:numId w:val="33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</w:t>
      </w:r>
      <w:r w:rsidR="000F59CD" w:rsidRPr="002C7399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การ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</w:p>
    <w:p w14:paraId="1BE02B59" w14:textId="77777777" w:rsidR="007767CF" w:rsidRPr="002C7399" w:rsidRDefault="004B1A69" w:rsidP="0034585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Recommendations for</w:t>
      </w:r>
      <w:r w:rsidR="005C081A" w:rsidRPr="002C7399">
        <w:rPr>
          <w:rFonts w:ascii="TH SarabunPSK" w:hAnsi="TH SarabunPSK" w:cs="TH SarabunPSK"/>
          <w:b/>
          <w:bCs/>
          <w:sz w:val="32"/>
          <w:szCs w:val="32"/>
        </w:rPr>
        <w:t xml:space="preserve"> improv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ing</w:t>
      </w:r>
      <w:r w:rsidR="005C081A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59CD" w:rsidRPr="002C7399">
        <w:rPr>
          <w:rFonts w:ascii="TH SarabunPSK" w:hAnsi="TH SarabunPSK" w:cs="TH SarabunPSK"/>
          <w:b/>
          <w:bCs/>
          <w:sz w:val="32"/>
          <w:szCs w:val="32"/>
        </w:rPr>
        <w:t>TLAs</w:t>
      </w:r>
    </w:p>
    <w:p w14:paraId="01EBAE82" w14:textId="77777777" w:rsidR="00EC02FD" w:rsidRPr="002C7399" w:rsidRDefault="00354D69" w:rsidP="00345854">
      <w:pPr>
        <w:spacing w:after="120"/>
        <w:ind w:firstLine="720"/>
        <w:rPr>
          <w:rFonts w:ascii="TH SarabunPSK" w:hAnsi="TH SarabunPSK" w:cs="TH SarabunPSK"/>
          <w:sz w:val="32"/>
          <w:szCs w:val="32"/>
          <w:highlight w:val="lightGray"/>
        </w:rPr>
      </w:pPr>
      <w:r w:rsidRPr="002C7399">
        <w:rPr>
          <w:rFonts w:ascii="TH SarabunPSK" w:hAnsi="TH SarabunPSK" w:cs="TH SarabunPSK"/>
          <w:noProof/>
          <w:sz w:val="2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ระบุข้อเสนอเพื่อปรับปรุงวิธีสอนจากปัญหาข้อ 2]"/>
            </w:textInput>
          </w:ffData>
        </w:fldChar>
      </w:r>
      <w:r w:rsidRPr="002C7399">
        <w:rPr>
          <w:rFonts w:ascii="TH SarabunPSK" w:hAnsi="TH SarabunPSK" w:cs="TH SarabunPSK"/>
          <w:noProof/>
          <w:sz w:val="28"/>
          <w:highlight w:val="lightGray"/>
        </w:rPr>
        <w:instrText xml:space="preserve"> FORMTEXT </w:instrText>
      </w:r>
      <w:r w:rsidRPr="002C7399">
        <w:rPr>
          <w:rFonts w:ascii="TH SarabunPSK" w:hAnsi="TH SarabunPSK" w:cs="TH SarabunPSK"/>
          <w:noProof/>
          <w:sz w:val="28"/>
          <w:highlight w:val="lightGray"/>
        </w:rPr>
      </w:r>
      <w:r w:rsidRPr="002C7399">
        <w:rPr>
          <w:rFonts w:ascii="TH SarabunPSK" w:hAnsi="TH SarabunPSK" w:cs="TH SarabunPSK"/>
          <w:noProof/>
          <w:sz w:val="28"/>
          <w:highlight w:val="lightGray"/>
        </w:rPr>
        <w:fldChar w:fldCharType="separate"/>
      </w:r>
      <w:r w:rsidRPr="002C7399">
        <w:rPr>
          <w:rFonts w:ascii="TH SarabunPSK" w:hAnsi="TH SarabunPSK" w:cs="TH SarabunPSK"/>
          <w:noProof/>
          <w:sz w:val="28"/>
          <w:highlight w:val="lightGray"/>
          <w:cs/>
        </w:rPr>
        <w:t xml:space="preserve">[ระบุข้อเสนอเพื่อปรับปรุงวิธีสอนจากปัญหาข้อ </w:t>
      </w:r>
      <w:r w:rsidRPr="002C7399">
        <w:rPr>
          <w:rFonts w:ascii="TH SarabunPSK" w:hAnsi="TH SarabunPSK" w:cs="TH SarabunPSK"/>
          <w:noProof/>
          <w:sz w:val="28"/>
          <w:highlight w:val="lightGray"/>
        </w:rPr>
        <w:t>2</w:t>
      </w:r>
      <w:r w:rsidRPr="002C7399">
        <w:rPr>
          <w:rFonts w:ascii="TH SarabunPSK" w:hAnsi="TH SarabunPSK" w:cs="TH SarabunPSK"/>
          <w:noProof/>
          <w:sz w:val="28"/>
          <w:highlight w:val="lightGray"/>
          <w:cs/>
        </w:rPr>
        <w:t>]</w:t>
      </w:r>
      <w:r w:rsidRPr="002C7399">
        <w:rPr>
          <w:rFonts w:ascii="TH SarabunPSK" w:hAnsi="TH SarabunPSK" w:cs="TH SarabunPSK"/>
          <w:noProof/>
          <w:sz w:val="28"/>
          <w:highlight w:val="lightGray"/>
        </w:rPr>
        <w:fldChar w:fldCharType="end"/>
      </w:r>
      <w:r w:rsidR="007628D9" w:rsidRPr="002C7399">
        <w:rPr>
          <w:rFonts w:ascii="TH SarabunPSK" w:hAnsi="TH SarabunPSK" w:cs="TH SarabunPSK"/>
          <w:sz w:val="32"/>
          <w:szCs w:val="32"/>
          <w:highlight w:val="lightGray"/>
          <w:cs/>
        </w:rPr>
        <w:t xml:space="preserve"> </w:t>
      </w:r>
    </w:p>
    <w:p w14:paraId="4992550B" w14:textId="77777777" w:rsidR="00A71A3B" w:rsidRPr="002C7399" w:rsidRDefault="0087012E" w:rsidP="00345854">
      <w:pPr>
        <w:spacing w:after="120"/>
        <w:ind w:firstLine="720"/>
        <w:rPr>
          <w:rFonts w:ascii="TH SarabunPSK" w:hAnsi="TH SarabunPSK" w:cs="TH SarabunPSK"/>
          <w:sz w:val="28"/>
        </w:rPr>
      </w:pPr>
      <w:r w:rsidRPr="002C7399">
        <w:rPr>
          <w:rFonts w:ascii="TH SarabunPSK" w:hAnsi="TH SarabunPSK" w:cs="TH SarabunPSK"/>
          <w:sz w:val="28"/>
          <w:highlight w:val="lightGray"/>
          <w:cs/>
        </w:rPr>
        <w:t>[</w:t>
      </w:r>
      <w:r w:rsidRPr="002C7399">
        <w:rPr>
          <w:rFonts w:ascii="TH SarabunPSK" w:hAnsi="TH SarabunPSK" w:cs="TH SarabunPSK"/>
          <w:sz w:val="28"/>
          <w:highlight w:val="lightGray"/>
        </w:rPr>
        <w:t xml:space="preserve">Specify </w:t>
      </w:r>
      <w:r w:rsidR="004B1A69" w:rsidRPr="002C7399">
        <w:rPr>
          <w:rFonts w:ascii="TH SarabunPSK" w:hAnsi="TH SarabunPSK" w:cs="TH SarabunPSK"/>
          <w:sz w:val="28"/>
          <w:highlight w:val="lightGray"/>
        </w:rPr>
        <w:t xml:space="preserve">recommendations for improving </w:t>
      </w:r>
      <w:r w:rsidR="000F59CD" w:rsidRPr="002C7399">
        <w:rPr>
          <w:rFonts w:ascii="TH SarabunPSK" w:hAnsi="TH SarabunPSK" w:cs="TH SarabunPSK"/>
          <w:sz w:val="28"/>
          <w:highlight w:val="lightGray"/>
        </w:rPr>
        <w:t>TLAs</w:t>
      </w:r>
      <w:r w:rsidRPr="002C7399">
        <w:rPr>
          <w:rFonts w:ascii="TH SarabunPSK" w:hAnsi="TH SarabunPSK" w:cs="TH SarabunPSK"/>
          <w:sz w:val="28"/>
          <w:highlight w:val="lightGray"/>
          <w:cs/>
        </w:rPr>
        <w:t xml:space="preserve"> </w:t>
      </w:r>
      <w:r w:rsidR="004C7E89" w:rsidRPr="002C7399">
        <w:rPr>
          <w:rFonts w:ascii="TH SarabunPSK" w:hAnsi="TH SarabunPSK" w:cs="TH SarabunPSK"/>
          <w:sz w:val="28"/>
          <w:highlight w:val="lightGray"/>
        </w:rPr>
        <w:t>based on the problems stated in</w:t>
      </w:r>
      <w:r w:rsidRPr="002C7399">
        <w:rPr>
          <w:rFonts w:ascii="TH SarabunPSK" w:hAnsi="TH SarabunPSK" w:cs="TH SarabunPSK"/>
          <w:sz w:val="28"/>
          <w:highlight w:val="lightGray"/>
        </w:rPr>
        <w:t xml:space="preserve"> 2</w:t>
      </w:r>
      <w:r w:rsidR="004C7E89" w:rsidRPr="002C7399">
        <w:rPr>
          <w:rFonts w:ascii="TH SarabunPSK" w:hAnsi="TH SarabunPSK" w:cs="TH SarabunPSK"/>
          <w:sz w:val="28"/>
          <w:highlight w:val="lightGray"/>
        </w:rPr>
        <w:t xml:space="preserve"> above</w:t>
      </w:r>
      <w:r w:rsidR="004C7E89" w:rsidRPr="002C7399">
        <w:rPr>
          <w:rFonts w:ascii="TH SarabunPSK" w:hAnsi="TH SarabunPSK" w:cs="TH SarabunPSK"/>
          <w:sz w:val="28"/>
          <w:highlight w:val="lightGray"/>
          <w:cs/>
        </w:rPr>
        <w:t>.</w:t>
      </w:r>
      <w:r w:rsidRPr="002C7399">
        <w:rPr>
          <w:rFonts w:ascii="TH SarabunPSK" w:hAnsi="TH SarabunPSK" w:cs="TH SarabunPSK"/>
          <w:sz w:val="28"/>
          <w:highlight w:val="lightGray"/>
          <w:cs/>
        </w:rPr>
        <w:t>]</w:t>
      </w:r>
    </w:p>
    <w:p w14:paraId="0DD55A19" w14:textId="77777777" w:rsidR="0087012E" w:rsidRPr="002C7399" w:rsidRDefault="002C7399" w:rsidP="00BD3FB7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14:paraId="4CEE260E" w14:textId="77777777" w:rsidR="002C7399" w:rsidRPr="002C7399" w:rsidRDefault="002C7399" w:rsidP="002C7399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14:paraId="6736D108" w14:textId="77777777" w:rsidR="00EC3D80" w:rsidRPr="002C7399" w:rsidRDefault="00EC3D80" w:rsidP="00BD3FB7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</w:p>
    <w:p w14:paraId="3CFE19F7" w14:textId="77777777" w:rsidR="00EC3D80" w:rsidRPr="002C7399" w:rsidRDefault="00EC3D80" w:rsidP="00BD3FB7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</w:p>
    <w:p w14:paraId="7B36EE72" w14:textId="77777777" w:rsidR="00EC3D80" w:rsidRPr="002C7399" w:rsidRDefault="00EC3D80" w:rsidP="00BD3FB7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</w:p>
    <w:p w14:paraId="056683D4" w14:textId="77777777" w:rsidR="00EC3D80" w:rsidRPr="002C7399" w:rsidRDefault="00EC3D80" w:rsidP="00BD3FB7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</w:p>
    <w:p w14:paraId="48DC0B98" w14:textId="77777777" w:rsidR="00EC3D80" w:rsidRPr="002C7399" w:rsidRDefault="00EC3D80" w:rsidP="00BD3FB7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</w:p>
    <w:p w14:paraId="3CB5AD2C" w14:textId="77777777" w:rsidR="00345854" w:rsidRDefault="00345854" w:rsidP="00BD3FB7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</w:p>
    <w:p w14:paraId="20C13A7E" w14:textId="77777777" w:rsidR="002C7399" w:rsidRPr="002C7399" w:rsidRDefault="002C7399" w:rsidP="00BD3FB7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</w:p>
    <w:p w14:paraId="2FEDAE85" w14:textId="77777777" w:rsidR="00345854" w:rsidRPr="002C7399" w:rsidRDefault="00345854" w:rsidP="00BD3FB7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</w:p>
    <w:p w14:paraId="4C4CE760" w14:textId="77777777" w:rsidR="006F6A69" w:rsidRPr="002C7399" w:rsidRDefault="006F6A69" w:rsidP="00BD3FB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</w:t>
      </w:r>
      <w:r w:rsidR="005F2673" w:rsidRPr="002C7399">
        <w:rPr>
          <w:rFonts w:ascii="TH SarabunPSK" w:hAnsi="TH SarabunPSK" w:cs="TH SarabunPSK"/>
          <w:b/>
          <w:bCs/>
          <w:sz w:val="36"/>
          <w:szCs w:val="36"/>
          <w:cs/>
        </w:rPr>
        <w:t>และประเมินผล</w:t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>ของรายวิชา</w:t>
      </w:r>
    </w:p>
    <w:p w14:paraId="3D553D85" w14:textId="77777777" w:rsidR="007767CF" w:rsidRPr="002C7399" w:rsidRDefault="007767CF" w:rsidP="00BD3FB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399">
        <w:rPr>
          <w:rFonts w:ascii="TH SarabunPSK" w:hAnsi="TH SarabunPSK" w:cs="TH SarabunPSK"/>
          <w:b/>
          <w:bCs/>
          <w:sz w:val="36"/>
          <w:szCs w:val="36"/>
        </w:rPr>
        <w:t xml:space="preserve">Section 3 Summary of the </w:t>
      </w:r>
      <w:r w:rsidR="00C757D5" w:rsidRPr="002C7399">
        <w:rPr>
          <w:rFonts w:ascii="TH SarabunPSK" w:hAnsi="TH SarabunPSK" w:cs="TH SarabunPSK"/>
          <w:b/>
          <w:bCs/>
          <w:sz w:val="36"/>
          <w:szCs w:val="36"/>
        </w:rPr>
        <w:t>R</w:t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 xml:space="preserve">esults of </w:t>
      </w:r>
      <w:r w:rsidR="00C757D5" w:rsidRPr="002C7399">
        <w:rPr>
          <w:rFonts w:ascii="TH SarabunPSK" w:hAnsi="TH SarabunPSK" w:cs="TH SarabunPSK"/>
          <w:b/>
          <w:bCs/>
          <w:sz w:val="36"/>
          <w:szCs w:val="36"/>
        </w:rPr>
        <w:t>T</w:t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 xml:space="preserve">eaching and </w:t>
      </w:r>
      <w:r w:rsidR="00C757D5" w:rsidRPr="002C7399">
        <w:rPr>
          <w:rFonts w:ascii="TH SarabunPSK" w:hAnsi="TH SarabunPSK" w:cs="TH SarabunPSK"/>
          <w:b/>
          <w:bCs/>
          <w:sz w:val="36"/>
          <w:szCs w:val="36"/>
        </w:rPr>
        <w:t>E</w:t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>valuation</w:t>
      </w:r>
    </w:p>
    <w:p w14:paraId="0A25E386" w14:textId="77777777" w:rsidR="00345854" w:rsidRPr="002C7399" w:rsidRDefault="00345854" w:rsidP="00BD3FB7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6A9634BD" w14:textId="77777777" w:rsidR="00A129B7" w:rsidRPr="002C7399" w:rsidRDefault="00830F28" w:rsidP="00A129B7">
      <w:pPr>
        <w:pStyle w:val="ListParagraph"/>
        <w:numPr>
          <w:ilvl w:val="0"/>
          <w:numId w:val="34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419B6" w:rsidRPr="002C7399">
        <w:rPr>
          <w:rFonts w:ascii="TH SarabunPSK" w:hAnsi="TH SarabunPSK" w:cs="TH SarabunPSK"/>
          <w:b/>
          <w:bCs/>
          <w:sz w:val="32"/>
          <w:szCs w:val="32"/>
          <w:cs/>
        </w:rPr>
        <w:t>นิสิตที่ลงทะเบียนเรียน (</w:t>
      </w:r>
      <w:r w:rsidR="00943B2A" w:rsidRPr="002C7399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2C73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C2" w:rsidRPr="002C739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7012E" w:rsidRPr="002C7399">
        <w:rPr>
          <w:rFonts w:ascii="TH SarabunPSK" w:hAnsi="TH SarabunPSK" w:cs="TH SarabunPSK"/>
          <w:b/>
          <w:bCs/>
          <w:sz w:val="32"/>
          <w:szCs w:val="32"/>
          <w:cs/>
        </w:rPr>
        <w:t>………………..</w:t>
      </w:r>
      <w:r w:rsidR="00943B2A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  <w:r w:rsidR="00345854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767CF" w:rsidRPr="002C7399">
        <w:rPr>
          <w:rFonts w:ascii="TH SarabunPSK" w:hAnsi="TH SarabunPSK" w:cs="TH SarabunPSK"/>
          <w:b/>
          <w:bCs/>
          <w:sz w:val="32"/>
          <w:szCs w:val="32"/>
        </w:rPr>
        <w:t>Number of students enrolled</w:t>
      </w:r>
      <w:r w:rsidR="007767CF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67CF" w:rsidRPr="002C7399">
        <w:rPr>
          <w:rFonts w:ascii="TH SarabunPSK" w:hAnsi="TH SarabunPSK" w:cs="TH SarabunPSK"/>
          <w:sz w:val="32"/>
          <w:szCs w:val="32"/>
          <w:cs/>
        </w:rPr>
        <w:t>(</w:t>
      </w:r>
      <w:r w:rsidR="007767CF" w:rsidRPr="002C7399">
        <w:rPr>
          <w:rFonts w:ascii="TH SarabunPSK" w:hAnsi="TH SarabunPSK" w:cs="TH SarabunPSK"/>
          <w:sz w:val="32"/>
          <w:szCs w:val="32"/>
        </w:rPr>
        <w:t>At the add</w:t>
      </w:r>
      <w:r w:rsidR="007767CF" w:rsidRPr="002C7399">
        <w:rPr>
          <w:rFonts w:ascii="TH SarabunPSK" w:hAnsi="TH SarabunPSK" w:cs="TH SarabunPSK"/>
          <w:sz w:val="32"/>
          <w:szCs w:val="32"/>
          <w:cs/>
        </w:rPr>
        <w:t>-</w:t>
      </w:r>
      <w:r w:rsidR="007767CF" w:rsidRPr="002C7399">
        <w:rPr>
          <w:rFonts w:ascii="TH SarabunPSK" w:hAnsi="TH SarabunPSK" w:cs="TH SarabunPSK"/>
          <w:sz w:val="32"/>
          <w:szCs w:val="32"/>
        </w:rPr>
        <w:t>on</w:t>
      </w:r>
      <w:r w:rsidR="007767CF" w:rsidRPr="002C7399">
        <w:rPr>
          <w:rFonts w:ascii="TH SarabunPSK" w:hAnsi="TH SarabunPSK" w:cs="TH SarabunPSK"/>
          <w:sz w:val="32"/>
          <w:szCs w:val="32"/>
          <w:cs/>
        </w:rPr>
        <w:t>/</w:t>
      </w:r>
      <w:r w:rsidR="007767CF" w:rsidRPr="002C7399">
        <w:rPr>
          <w:rFonts w:ascii="TH SarabunPSK" w:hAnsi="TH SarabunPSK" w:cs="TH SarabunPSK"/>
          <w:sz w:val="32"/>
          <w:szCs w:val="32"/>
        </w:rPr>
        <w:t>withdrawal deadline</w:t>
      </w:r>
      <w:r w:rsidR="007767CF" w:rsidRPr="002C7399">
        <w:rPr>
          <w:rFonts w:ascii="TH SarabunPSK" w:hAnsi="TH SarabunPSK" w:cs="TH SarabunPSK"/>
          <w:sz w:val="32"/>
          <w:szCs w:val="32"/>
          <w:cs/>
        </w:rPr>
        <w:t>)</w:t>
      </w:r>
    </w:p>
    <w:p w14:paraId="1F72252F" w14:textId="77777777" w:rsidR="00345854" w:rsidRPr="002C7399" w:rsidRDefault="00943B2A" w:rsidP="00D07B9B">
      <w:pPr>
        <w:pStyle w:val="ListParagraph"/>
        <w:numPr>
          <w:ilvl w:val="0"/>
          <w:numId w:val="34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</w:t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>รียน</w:t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7012E" w:rsidRPr="002C7399">
        <w:rPr>
          <w:rFonts w:ascii="TH SarabunPSK" w:hAnsi="TH SarabunPSK" w:cs="TH SarabunPSK"/>
          <w:b/>
          <w:bCs/>
          <w:sz w:val="32"/>
          <w:szCs w:val="32"/>
          <w:cs/>
        </w:rPr>
        <w:t>………………..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  <w:r w:rsidR="007767CF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767CF" w:rsidRPr="002C7399">
        <w:rPr>
          <w:rFonts w:ascii="TH SarabunPSK" w:hAnsi="TH SarabunPSK" w:cs="TH SarabunPSK"/>
          <w:b/>
          <w:bCs/>
          <w:sz w:val="32"/>
          <w:szCs w:val="32"/>
        </w:rPr>
        <w:t>Number of students remaining at the end of the semester</w:t>
      </w:r>
      <w:r w:rsidR="00345854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9092C7A" w14:textId="77777777" w:rsidR="00345854" w:rsidRPr="002C7399" w:rsidRDefault="00943B2A" w:rsidP="00BD3FB7">
      <w:pPr>
        <w:pStyle w:val="ListParagraph"/>
        <w:numPr>
          <w:ilvl w:val="0"/>
          <w:numId w:val="34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ถอน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ab/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ab/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ab/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ab/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ab/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ab/>
      </w:r>
      <w:r w:rsidR="00345854" w:rsidRPr="002C7399">
        <w:rPr>
          <w:rFonts w:ascii="TH SarabunPSK" w:hAnsi="TH SarabunPSK" w:cs="TH SarabunPSK"/>
          <w:b/>
          <w:bCs/>
          <w:sz w:val="36"/>
          <w:szCs w:val="36"/>
        </w:rPr>
        <w:tab/>
      </w:r>
      <w:r w:rsidR="0087012E" w:rsidRPr="002C7399">
        <w:rPr>
          <w:rFonts w:ascii="TH SarabunPSK" w:hAnsi="TH SarabunPSK" w:cs="TH SarabunPSK"/>
          <w:b/>
          <w:bCs/>
          <w:sz w:val="32"/>
          <w:szCs w:val="32"/>
          <w:cs/>
        </w:rPr>
        <w:t>………………..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</w:t>
      </w:r>
      <w:r w:rsidR="00345854" w:rsidRPr="002C7399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767CF" w:rsidRPr="002C7399">
        <w:rPr>
          <w:rFonts w:ascii="TH SarabunPSK" w:hAnsi="TH SarabunPSK" w:cs="TH SarabunPSK"/>
          <w:b/>
          <w:bCs/>
          <w:sz w:val="32"/>
          <w:szCs w:val="32"/>
        </w:rPr>
        <w:t>Number of students who withdr</w:t>
      </w:r>
      <w:r w:rsidR="00BA25B5" w:rsidRPr="002C7399">
        <w:rPr>
          <w:rFonts w:ascii="TH SarabunPSK" w:hAnsi="TH SarabunPSK" w:cs="TH SarabunPSK"/>
          <w:b/>
          <w:bCs/>
          <w:sz w:val="32"/>
          <w:szCs w:val="32"/>
        </w:rPr>
        <w:t>e</w:t>
      </w:r>
      <w:r w:rsidR="007767CF" w:rsidRPr="002C7399">
        <w:rPr>
          <w:rFonts w:ascii="TH SarabunPSK" w:hAnsi="TH SarabunPSK" w:cs="TH SarabunPSK"/>
          <w:b/>
          <w:bCs/>
          <w:sz w:val="32"/>
          <w:szCs w:val="32"/>
        </w:rPr>
        <w:t xml:space="preserve">w </w:t>
      </w:r>
      <w:r w:rsidR="007767CF" w:rsidRPr="002C739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767CF" w:rsidRPr="002C7399">
        <w:rPr>
          <w:rFonts w:ascii="TH SarabunPSK" w:hAnsi="TH SarabunPSK" w:cs="TH SarabunPSK"/>
          <w:b/>
          <w:bCs/>
          <w:sz w:val="32"/>
          <w:szCs w:val="32"/>
        </w:rPr>
        <w:t>W</w:t>
      </w:r>
      <w:r w:rsidR="007767CF" w:rsidRPr="002C739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FFC2B32" w14:textId="77777777" w:rsidR="00345854" w:rsidRPr="002C7399" w:rsidRDefault="00C72958" w:rsidP="00E77444">
      <w:pPr>
        <w:pStyle w:val="ListParagraph"/>
        <w:numPr>
          <w:ilvl w:val="0"/>
          <w:numId w:val="34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อื่น ๆ (ถ้ามี)</w:t>
      </w:r>
    </w:p>
    <w:p w14:paraId="38120624" w14:textId="77777777" w:rsidR="00345854" w:rsidRPr="002C7399" w:rsidRDefault="007767CF" w:rsidP="0034585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Other</w:t>
      </w:r>
      <w:r w:rsidR="000A063A" w:rsidRPr="002C7399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if available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45854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68258FD" w14:textId="77777777" w:rsidR="00A129B7" w:rsidRPr="002C7399" w:rsidRDefault="00A129B7" w:rsidP="00345854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719CA771" w14:textId="77777777" w:rsidR="00BA25B5" w:rsidRPr="002C7399" w:rsidRDefault="005E46FB" w:rsidP="00BD3FB7">
      <w:pPr>
        <w:pStyle w:val="ListParagraph"/>
        <w:numPr>
          <w:ilvl w:val="0"/>
          <w:numId w:val="34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</w:t>
      </w:r>
      <w:r w:rsidR="002C7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C7399">
        <w:rPr>
          <w:rFonts w:ascii="TH SarabunPSK" w:hAnsi="TH SarabunPSK" w:cs="TH SarabunPSK"/>
          <w:i/>
          <w:iCs/>
          <w:sz w:val="32"/>
          <w:szCs w:val="32"/>
          <w:cs/>
        </w:rPr>
        <w:t>จำนวนและร้อยละของ</w:t>
      </w:r>
      <w:r w:rsidR="0041060C" w:rsidRPr="002C7399">
        <w:rPr>
          <w:rFonts w:ascii="TH SarabunPSK" w:hAnsi="TH SarabunPSK" w:cs="TH SarabunPSK"/>
          <w:i/>
          <w:iCs/>
          <w:sz w:val="32"/>
          <w:szCs w:val="32"/>
          <w:cs/>
        </w:rPr>
        <w:t>นิสิต</w:t>
      </w:r>
      <w:r w:rsidRPr="002C7399">
        <w:rPr>
          <w:rFonts w:ascii="TH SarabunPSK" w:hAnsi="TH SarabunPSK" w:cs="TH SarabunPSK"/>
          <w:i/>
          <w:iCs/>
          <w:sz w:val="32"/>
          <w:szCs w:val="32"/>
          <w:cs/>
        </w:rPr>
        <w:t>ในแต่ละระดับคะแนน</w:t>
      </w:r>
    </w:p>
    <w:p w14:paraId="21D08979" w14:textId="77777777" w:rsidR="007767CF" w:rsidRDefault="007767CF" w:rsidP="00BA25B5">
      <w:pPr>
        <w:pStyle w:val="ListParagraph"/>
        <w:spacing w:after="120"/>
        <w:rPr>
          <w:rFonts w:ascii="TH SarabunPSK" w:hAnsi="TH SarabunPSK" w:cs="TH SarabunPSK"/>
          <w:sz w:val="28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Distribution of grade</w:t>
      </w:r>
      <w:r w:rsidR="0046091D" w:rsidRPr="002C73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46091D" w:rsidRPr="002C7399">
        <w:rPr>
          <w:rFonts w:ascii="TH SarabunPSK" w:hAnsi="TH SarabunPSK" w:cs="TH SarabunPSK"/>
          <w:b/>
          <w:bCs/>
          <w:sz w:val="32"/>
          <w:szCs w:val="32"/>
        </w:rPr>
        <w:t>levels</w:t>
      </w:r>
      <w:r w:rsidR="002C73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7399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2C73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7399">
        <w:rPr>
          <w:rFonts w:ascii="TH SarabunPSK" w:hAnsi="TH SarabunPSK" w:cs="TH SarabunPSK"/>
          <w:i/>
          <w:iCs/>
          <w:sz w:val="30"/>
          <w:szCs w:val="30"/>
        </w:rPr>
        <w:t>Number and percentage of students in each grade level</w:t>
      </w:r>
    </w:p>
    <w:p w14:paraId="58369E54" w14:textId="77777777" w:rsidR="002C7399" w:rsidRPr="002C7399" w:rsidRDefault="002C7399" w:rsidP="00BA25B5">
      <w:pPr>
        <w:pStyle w:val="ListParagraph"/>
        <w:spacing w:after="120"/>
        <w:rPr>
          <w:rFonts w:ascii="TH SarabunPSK" w:hAnsi="TH SarabunPSK" w:cs="TH SarabunPSK"/>
          <w:sz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9519A9" w:rsidRPr="002C7399" w14:paraId="106A977E" w14:textId="77777777" w:rsidTr="009519A9">
        <w:trPr>
          <w:trHeight w:val="764"/>
        </w:trPr>
        <w:tc>
          <w:tcPr>
            <w:tcW w:w="2268" w:type="dxa"/>
            <w:shd w:val="clear" w:color="auto" w:fill="FDE9D9" w:themeFill="accent6" w:themeFillTint="33"/>
          </w:tcPr>
          <w:p w14:paraId="4264DF45" w14:textId="77777777" w:rsidR="000A46D6" w:rsidRPr="002C7399" w:rsidRDefault="000A46D6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  <w:p w14:paraId="32D64357" w14:textId="77777777" w:rsidR="0087012E" w:rsidRPr="002C7399" w:rsidRDefault="0087012E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e</w:t>
            </w:r>
          </w:p>
        </w:tc>
        <w:tc>
          <w:tcPr>
            <w:tcW w:w="2700" w:type="dxa"/>
            <w:shd w:val="clear" w:color="auto" w:fill="FDE9D9" w:themeFill="accent6" w:themeFillTint="33"/>
          </w:tcPr>
          <w:p w14:paraId="60E2424F" w14:textId="77777777" w:rsidR="000A46D6" w:rsidRPr="002C7399" w:rsidRDefault="00100D1E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  <w:p w14:paraId="6316CB81" w14:textId="77777777" w:rsidR="0087012E" w:rsidRPr="002C7399" w:rsidRDefault="0087012E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ore range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7C8A08E6" w14:textId="77777777" w:rsidR="000A46D6" w:rsidRPr="002C7399" w:rsidRDefault="00100D1E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5684551E" w14:textId="77777777" w:rsidR="0087012E" w:rsidRPr="002C7399" w:rsidRDefault="003B3AA9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2271" w:type="dxa"/>
            <w:shd w:val="clear" w:color="auto" w:fill="FDE9D9" w:themeFill="accent6" w:themeFillTint="33"/>
          </w:tcPr>
          <w:p w14:paraId="2DC23997" w14:textId="77777777" w:rsidR="000A46D6" w:rsidRPr="002C7399" w:rsidRDefault="00100D1E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14:paraId="0F281998" w14:textId="77777777" w:rsidR="0087012E" w:rsidRPr="002C7399" w:rsidRDefault="003B3AA9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87012E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centage</w:t>
            </w:r>
          </w:p>
        </w:tc>
      </w:tr>
      <w:tr w:rsidR="00100D1E" w:rsidRPr="002C7399" w14:paraId="1810E311" w14:textId="77777777" w:rsidTr="0041060C">
        <w:tc>
          <w:tcPr>
            <w:tcW w:w="2268" w:type="dxa"/>
          </w:tcPr>
          <w:p w14:paraId="644263E2" w14:textId="77777777" w:rsidR="00100D1E" w:rsidRPr="002C7399" w:rsidRDefault="00100D1E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61FECE42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87012E"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87012E" w:rsidRPr="002C7399">
              <w:rPr>
                <w:rFonts w:ascii="TH SarabunPSK" w:hAnsi="TH SarabunPSK" w:cs="TH SarabunPSK"/>
                <w:sz w:val="32"/>
                <w:szCs w:val="32"/>
              </w:rPr>
              <w:t>Click to print</w:t>
            </w:r>
            <w:r w:rsidR="0087012E"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1800" w:type="dxa"/>
          </w:tcPr>
          <w:p w14:paraId="073BAF2B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17BBBB65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3B4D395B" w14:textId="77777777" w:rsidTr="0041060C">
        <w:tc>
          <w:tcPr>
            <w:tcW w:w="2268" w:type="dxa"/>
          </w:tcPr>
          <w:p w14:paraId="5AE3C0B1" w14:textId="77777777" w:rsidR="00100D1E" w:rsidRPr="002C7399" w:rsidRDefault="00100D1E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6E642502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2ECAE59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1CE9401C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09535407" w14:textId="77777777" w:rsidTr="0041060C">
        <w:tc>
          <w:tcPr>
            <w:tcW w:w="2268" w:type="dxa"/>
          </w:tcPr>
          <w:p w14:paraId="1C9E20F7" w14:textId="77777777" w:rsidR="00100D1E" w:rsidRPr="002C7399" w:rsidRDefault="00100D1E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79637373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7510D2B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7B731757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7E7378D6" w14:textId="77777777" w:rsidTr="0041060C">
        <w:tc>
          <w:tcPr>
            <w:tcW w:w="2268" w:type="dxa"/>
          </w:tcPr>
          <w:p w14:paraId="5CCB47EA" w14:textId="77777777" w:rsidR="00100D1E" w:rsidRPr="002C7399" w:rsidRDefault="00100D1E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7D92BEC3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1AD281E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6AE8C250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7B4239EB" w14:textId="77777777" w:rsidTr="0041060C">
        <w:tc>
          <w:tcPr>
            <w:tcW w:w="2268" w:type="dxa"/>
          </w:tcPr>
          <w:p w14:paraId="2EEFB1BD" w14:textId="77777777" w:rsidR="00100D1E" w:rsidRPr="002C7399" w:rsidRDefault="00100D1E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3C826D36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2A48A61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2D5D9C4E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7D0039FC" w14:textId="77777777" w:rsidTr="0041060C">
        <w:tc>
          <w:tcPr>
            <w:tcW w:w="2268" w:type="dxa"/>
          </w:tcPr>
          <w:p w14:paraId="36B4E78E" w14:textId="77777777" w:rsidR="00100D1E" w:rsidRPr="002C7399" w:rsidRDefault="00100D1E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5523FDBD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0CA1C9E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44B8B4E3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4543ECCE" w14:textId="77777777" w:rsidTr="0041060C">
        <w:tc>
          <w:tcPr>
            <w:tcW w:w="2268" w:type="dxa"/>
          </w:tcPr>
          <w:p w14:paraId="0CBD6A5E" w14:textId="77777777" w:rsidR="00100D1E" w:rsidRPr="002C7399" w:rsidRDefault="00100D1E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59A64853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B31907C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1780DA50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1A17D4F3" w14:textId="77777777" w:rsidTr="0041060C">
        <w:tc>
          <w:tcPr>
            <w:tcW w:w="2268" w:type="dxa"/>
          </w:tcPr>
          <w:p w14:paraId="59E06816" w14:textId="77777777" w:rsidR="00100D1E" w:rsidRPr="002C7399" w:rsidRDefault="00100D1E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1105F840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D116413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0F3908EB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57EED547" w14:textId="77777777" w:rsidTr="0041060C">
        <w:tc>
          <w:tcPr>
            <w:tcW w:w="2268" w:type="dxa"/>
          </w:tcPr>
          <w:p w14:paraId="1F511CE3" w14:textId="77777777" w:rsidR="00100D1E" w:rsidRPr="002C7399" w:rsidRDefault="00100D1E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05CDE332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691A784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5CD44F30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48BA493A" w14:textId="77777777" w:rsidTr="0041060C">
        <w:tc>
          <w:tcPr>
            <w:tcW w:w="2268" w:type="dxa"/>
          </w:tcPr>
          <w:p w14:paraId="0078F3C4" w14:textId="77777777" w:rsidR="00100D1E" w:rsidRPr="002C7399" w:rsidRDefault="00100D1E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3B2C5A0E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F87993D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000E896A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31905461" w14:textId="77777777" w:rsidTr="0041060C">
        <w:tc>
          <w:tcPr>
            <w:tcW w:w="2268" w:type="dxa"/>
          </w:tcPr>
          <w:p w14:paraId="2D9805DF" w14:textId="77777777" w:rsidR="00100D1E" w:rsidRPr="002C7399" w:rsidRDefault="00100D1E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3C260E49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AFECAEF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3BBBE015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4691C8F2" w14:textId="77777777" w:rsidTr="0041060C">
        <w:tc>
          <w:tcPr>
            <w:tcW w:w="2268" w:type="dxa"/>
          </w:tcPr>
          <w:p w14:paraId="0901E369" w14:textId="77777777" w:rsidR="00100D1E" w:rsidRPr="002C7399" w:rsidRDefault="00100D1E" w:rsidP="00345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700" w:type="dxa"/>
          </w:tcPr>
          <w:p w14:paraId="287DE247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05E7AF0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439F050E" w14:textId="77777777" w:rsidR="00100D1E" w:rsidRPr="002C7399" w:rsidRDefault="00100D1E" w:rsidP="0034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61D6D27D" w14:textId="77777777" w:rsidR="00345854" w:rsidRPr="002C7399" w:rsidRDefault="00345854" w:rsidP="00345854">
      <w:pPr>
        <w:pStyle w:val="Heading7"/>
        <w:spacing w:before="0" w:after="12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955F8CE" w14:textId="77777777" w:rsidR="00A129B7" w:rsidRPr="002C7399" w:rsidRDefault="0041060C" w:rsidP="008556FB">
      <w:pPr>
        <w:pStyle w:val="Heading7"/>
        <w:numPr>
          <w:ilvl w:val="0"/>
          <w:numId w:val="34"/>
        </w:numPr>
        <w:spacing w:before="0"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</w:t>
      </w:r>
      <w:r w:rsidR="003B3AA9" w:rsidRPr="002C7399">
        <w:rPr>
          <w:rFonts w:ascii="TH SarabunPSK" w:hAnsi="TH SarabunPSK" w:cs="TH SarabunPSK"/>
          <w:b/>
          <w:bCs/>
          <w:sz w:val="32"/>
          <w:szCs w:val="32"/>
          <w:cs/>
        </w:rPr>
        <w:t>อาจ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ทำให้</w:t>
      </w:r>
      <w:r w:rsidR="00BE08E4" w:rsidRPr="002C7399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ผิดปกติ (ถ้ามี)</w:t>
      </w:r>
      <w:r w:rsidR="00A129B7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2369FD2" w14:textId="77777777" w:rsidR="0087012E" w:rsidRPr="002C7399" w:rsidRDefault="0008416B" w:rsidP="00A129B7">
      <w:pPr>
        <w:pStyle w:val="Heading7"/>
        <w:spacing w:before="0" w:after="12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Possible f</w:t>
      </w:r>
      <w:r w:rsidR="009C0856" w:rsidRPr="002C7399">
        <w:rPr>
          <w:rFonts w:ascii="TH SarabunPSK" w:hAnsi="TH SarabunPSK" w:cs="TH SarabunPSK"/>
          <w:b/>
          <w:bCs/>
          <w:sz w:val="32"/>
          <w:szCs w:val="32"/>
        </w:rPr>
        <w:t>actors that cause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d</w:t>
      </w:r>
      <w:r w:rsidR="009C0856" w:rsidRPr="002C7399">
        <w:rPr>
          <w:rFonts w:ascii="TH SarabunPSK" w:hAnsi="TH SarabunPSK" w:cs="TH SarabunPSK"/>
          <w:b/>
          <w:bCs/>
          <w:sz w:val="32"/>
          <w:szCs w:val="32"/>
        </w:rPr>
        <w:t xml:space="preserve"> abnormal </w:t>
      </w:r>
      <w:r w:rsidR="00BE08E4" w:rsidRPr="002C7399">
        <w:rPr>
          <w:rFonts w:ascii="TH SarabunPSK" w:hAnsi="TH SarabunPSK" w:cs="TH SarabunPSK"/>
          <w:b/>
          <w:bCs/>
          <w:sz w:val="32"/>
          <w:szCs w:val="32"/>
        </w:rPr>
        <w:t>grade</w:t>
      </w:r>
      <w:r w:rsidR="009C0856" w:rsidRPr="002C7399">
        <w:rPr>
          <w:rFonts w:ascii="TH SarabunPSK" w:hAnsi="TH SarabunPSK" w:cs="TH SarabunPSK"/>
          <w:b/>
          <w:bCs/>
          <w:sz w:val="32"/>
          <w:szCs w:val="32"/>
        </w:rPr>
        <w:t xml:space="preserve"> level</w:t>
      </w:r>
      <w:r w:rsidR="00BE08E4" w:rsidRPr="002C7399">
        <w:rPr>
          <w:rFonts w:ascii="TH SarabunPSK" w:hAnsi="TH SarabunPSK" w:cs="TH SarabunPSK"/>
          <w:b/>
          <w:bCs/>
          <w:sz w:val="32"/>
          <w:szCs w:val="32"/>
        </w:rPr>
        <w:t xml:space="preserve"> distribution</w:t>
      </w:r>
      <w:r w:rsidR="008B3806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8B3806" w:rsidRPr="002C7399">
        <w:rPr>
          <w:rFonts w:ascii="TH SarabunPSK" w:hAnsi="TH SarabunPSK" w:cs="TH SarabunPSK"/>
          <w:b/>
          <w:bCs/>
          <w:sz w:val="32"/>
          <w:szCs w:val="32"/>
        </w:rPr>
        <w:t>if available</w:t>
      </w:r>
      <w:r w:rsidR="008B3806" w:rsidRPr="002C739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49E22D7" w14:textId="77777777" w:rsidR="006F4692" w:rsidRPr="002C7399" w:rsidRDefault="0087012E" w:rsidP="00A129B7">
      <w:pPr>
        <w:spacing w:after="120"/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sz w:val="32"/>
          <w:szCs w:val="32"/>
          <w:cs/>
        </w:rPr>
        <w:t>[</w:t>
      </w:r>
      <w:r w:rsidRPr="002C7399">
        <w:rPr>
          <w:rFonts w:ascii="TH SarabunPSK" w:hAnsi="TH SarabunPSK" w:cs="TH SarabunPSK"/>
          <w:sz w:val="32"/>
          <w:szCs w:val="32"/>
        </w:rPr>
        <w:t>Click to print</w:t>
      </w:r>
      <w:r w:rsidRPr="002C7399">
        <w:rPr>
          <w:rFonts w:ascii="TH SarabunPSK" w:hAnsi="TH SarabunPSK" w:cs="TH SarabunPSK"/>
          <w:sz w:val="32"/>
          <w:szCs w:val="32"/>
          <w:cs/>
        </w:rPr>
        <w:t>]</w:t>
      </w:r>
      <w:r w:rsidR="00CF29B4" w:rsidRPr="002C739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</w:t>
      </w:r>
    </w:p>
    <w:p w14:paraId="01AB6CFF" w14:textId="77777777" w:rsidR="00CF29B4" w:rsidRPr="002C7399" w:rsidRDefault="00CF29B4" w:rsidP="00A129B7">
      <w:pPr>
        <w:spacing w:after="120"/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</w:t>
      </w:r>
    </w:p>
    <w:p w14:paraId="288132C7" w14:textId="77777777" w:rsidR="00A129B7" w:rsidRPr="002C7399" w:rsidRDefault="005930C6" w:rsidP="00BD3FB7">
      <w:pPr>
        <w:pStyle w:val="ListParagraph"/>
        <w:numPr>
          <w:ilvl w:val="0"/>
          <w:numId w:val="34"/>
        </w:numPr>
        <w:spacing w:after="120"/>
        <w:rPr>
          <w:rFonts w:ascii="TH SarabunPSK" w:hAnsi="TH SarabunPSK" w:cs="TH SarabunPSK"/>
          <w:i/>
          <w:iCs/>
          <w:sz w:val="36"/>
          <w:szCs w:val="36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ผลสัมฤทธิ์ของนิสิต</w:t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C7399">
        <w:rPr>
          <w:rFonts w:ascii="TH SarabunPSK" w:hAnsi="TH SarabunPSK" w:cs="TH SarabunPSK"/>
          <w:i/>
          <w:iCs/>
          <w:sz w:val="32"/>
          <w:szCs w:val="32"/>
          <w:cs/>
        </w:rPr>
        <w:t xml:space="preserve">(ให้อ้างอิงจาก </w:t>
      </w:r>
      <w:r w:rsidR="00D92D14" w:rsidRPr="002C7399">
        <w:rPr>
          <w:rFonts w:ascii="TH SarabunPSK" w:hAnsi="TH SarabunPSK" w:cs="TH SarabunPSK"/>
          <w:i/>
          <w:iCs/>
          <w:sz w:val="32"/>
          <w:szCs w:val="32"/>
          <w:cs/>
        </w:rPr>
        <w:t>ผล</w:t>
      </w:r>
      <w:r w:rsidR="005B71F2" w:rsidRPr="002C7399">
        <w:rPr>
          <w:rFonts w:ascii="TH SarabunPSK" w:hAnsi="TH SarabunPSK" w:cs="TH SarabunPSK"/>
          <w:i/>
          <w:iCs/>
          <w:sz w:val="32"/>
          <w:szCs w:val="32"/>
          <w:cs/>
        </w:rPr>
        <w:t>ลัพธ์</w:t>
      </w:r>
      <w:r w:rsidR="00D92D14" w:rsidRPr="002C7399">
        <w:rPr>
          <w:rFonts w:ascii="TH SarabunPSK" w:hAnsi="TH SarabunPSK" w:cs="TH SarabunPSK"/>
          <w:i/>
          <w:iCs/>
          <w:sz w:val="32"/>
          <w:szCs w:val="32"/>
          <w:cs/>
        </w:rPr>
        <w:t>การเรียนรู้</w:t>
      </w:r>
      <w:r w:rsidR="00BA25B5" w:rsidRPr="002C7399">
        <w:rPr>
          <w:rFonts w:ascii="TH SarabunPSK" w:hAnsi="TH SarabunPSK" w:cs="TH SarabunPSK"/>
          <w:i/>
          <w:iCs/>
          <w:sz w:val="32"/>
          <w:szCs w:val="32"/>
          <w:cs/>
        </w:rPr>
        <w:t>รายวิชา</w:t>
      </w:r>
      <w:r w:rsidRPr="002C7399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7F85C25A" w14:textId="77777777" w:rsidR="0087012E" w:rsidRDefault="009C0856" w:rsidP="00A129B7">
      <w:pPr>
        <w:pStyle w:val="ListParagraph"/>
        <w:spacing w:after="120"/>
        <w:rPr>
          <w:rFonts w:ascii="TH SarabunPSK" w:hAnsi="TH SarabunPSK" w:cs="TH SarabunPSK"/>
          <w:i/>
          <w:iCs/>
          <w:sz w:val="28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Verif</w:t>
      </w:r>
      <w:r w:rsidR="00BA25B5" w:rsidRPr="002C7399">
        <w:rPr>
          <w:rFonts w:ascii="TH SarabunPSK" w:hAnsi="TH SarabunPSK" w:cs="TH SarabunPSK"/>
          <w:b/>
          <w:bCs/>
          <w:sz w:val="32"/>
          <w:szCs w:val="32"/>
        </w:rPr>
        <w:t>ication of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 xml:space="preserve"> student</w:t>
      </w:r>
      <w:r w:rsidR="006A4766" w:rsidRPr="002C7399">
        <w:rPr>
          <w:rFonts w:ascii="TH SarabunPSK" w:hAnsi="TH SarabunPSK" w:cs="TH SarabunPSK"/>
          <w:b/>
          <w:bCs/>
          <w:sz w:val="32"/>
          <w:szCs w:val="32"/>
        </w:rPr>
        <w:t>s</w:t>
      </w:r>
      <w:r w:rsidR="006A4766" w:rsidRPr="002C7399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 xml:space="preserve"> achievement </w:t>
      </w:r>
      <w:r w:rsidRPr="002C7399">
        <w:rPr>
          <w:rFonts w:ascii="TH SarabunPSK" w:hAnsi="TH SarabunPSK" w:cs="TH SarabunPSK"/>
          <w:i/>
          <w:iCs/>
          <w:sz w:val="28"/>
          <w:cs/>
        </w:rPr>
        <w:t>(</w:t>
      </w:r>
      <w:r w:rsidRPr="002C7399">
        <w:rPr>
          <w:rFonts w:ascii="TH SarabunPSK" w:hAnsi="TH SarabunPSK" w:cs="TH SarabunPSK"/>
          <w:i/>
          <w:iCs/>
          <w:sz w:val="28"/>
        </w:rPr>
        <w:t xml:space="preserve">Please refer to </w:t>
      </w:r>
      <w:r w:rsidR="005B71F2" w:rsidRPr="002C7399">
        <w:rPr>
          <w:rFonts w:ascii="TH SarabunPSK" w:hAnsi="TH SarabunPSK" w:cs="TH SarabunPSK"/>
          <w:i/>
          <w:iCs/>
          <w:sz w:val="28"/>
        </w:rPr>
        <w:t xml:space="preserve">Course </w:t>
      </w:r>
      <w:r w:rsidRPr="002C7399">
        <w:rPr>
          <w:rFonts w:ascii="TH SarabunPSK" w:hAnsi="TH SarabunPSK" w:cs="TH SarabunPSK"/>
          <w:i/>
          <w:iCs/>
          <w:sz w:val="28"/>
        </w:rPr>
        <w:t xml:space="preserve">Learning outcomes </w:t>
      </w:r>
      <w:r w:rsidR="005B71F2" w:rsidRPr="002C7399">
        <w:rPr>
          <w:rFonts w:ascii="TH SarabunPSK" w:hAnsi="TH SarabunPSK" w:cs="TH SarabunPSK"/>
          <w:i/>
          <w:iCs/>
          <w:sz w:val="28"/>
          <w:cs/>
        </w:rPr>
        <w:t xml:space="preserve">- </w:t>
      </w:r>
      <w:r w:rsidRPr="002C7399">
        <w:rPr>
          <w:rFonts w:ascii="TH SarabunPSK" w:hAnsi="TH SarabunPSK" w:cs="TH SarabunPSK"/>
          <w:i/>
          <w:iCs/>
          <w:sz w:val="28"/>
        </w:rPr>
        <w:t>CLO</w:t>
      </w:r>
      <w:r w:rsidRPr="002C7399">
        <w:rPr>
          <w:rFonts w:ascii="TH SarabunPSK" w:hAnsi="TH SarabunPSK" w:cs="TH SarabunPSK"/>
          <w:i/>
          <w:iCs/>
          <w:sz w:val="28"/>
          <w:cs/>
        </w:rPr>
        <w:t>)</w:t>
      </w:r>
    </w:p>
    <w:p w14:paraId="497DE12B" w14:textId="77777777" w:rsidR="002C7399" w:rsidRPr="002C7399" w:rsidRDefault="002C7399" w:rsidP="00A129B7">
      <w:pPr>
        <w:pStyle w:val="ListParagraph"/>
        <w:spacing w:after="120"/>
        <w:rPr>
          <w:rFonts w:ascii="TH SarabunPSK" w:hAnsi="TH SarabunPSK" w:cs="TH SarabunPSK"/>
          <w:i/>
          <w:iCs/>
          <w:sz w:val="28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9519A9" w:rsidRPr="002C7399" w14:paraId="21677C70" w14:textId="77777777" w:rsidTr="009519A9">
        <w:trPr>
          <w:trHeight w:val="872"/>
        </w:trPr>
        <w:tc>
          <w:tcPr>
            <w:tcW w:w="4500" w:type="dxa"/>
            <w:shd w:val="clear" w:color="auto" w:fill="FDE9D9" w:themeFill="accent6" w:themeFillTint="33"/>
          </w:tcPr>
          <w:p w14:paraId="7D340CCD" w14:textId="77777777" w:rsidR="00737AE2" w:rsidRPr="002C7399" w:rsidRDefault="00737AE2" w:rsidP="00A12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  <w:p w14:paraId="50DC210A" w14:textId="77777777" w:rsidR="009C0856" w:rsidRPr="002C7399" w:rsidRDefault="009C0856" w:rsidP="00A12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ification method</w:t>
            </w:r>
            <w:r w:rsidR="005B71F2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860" w:type="dxa"/>
            <w:shd w:val="clear" w:color="auto" w:fill="FDE9D9" w:themeFill="accent6" w:themeFillTint="33"/>
          </w:tcPr>
          <w:p w14:paraId="27EC4D2F" w14:textId="77777777" w:rsidR="00737AE2" w:rsidRPr="002C7399" w:rsidRDefault="00737AE2" w:rsidP="00A12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5B71F2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วนสอบ</w:t>
            </w:r>
          </w:p>
          <w:p w14:paraId="2F59C1AB" w14:textId="77777777" w:rsidR="009C0856" w:rsidRPr="002C7399" w:rsidRDefault="005B71F2" w:rsidP="00A12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  <w:r w:rsidR="009C0856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ults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f verification</w:t>
            </w:r>
          </w:p>
        </w:tc>
      </w:tr>
      <w:tr w:rsidR="00737AE2" w:rsidRPr="002C7399" w14:paraId="3106AE42" w14:textId="77777777" w:rsidTr="00A129B7">
        <w:tc>
          <w:tcPr>
            <w:tcW w:w="4500" w:type="dxa"/>
          </w:tcPr>
          <w:p w14:paraId="1A1D9AD3" w14:textId="77777777" w:rsidR="00FD40B2" w:rsidRPr="002C7399" w:rsidRDefault="00FD40B2" w:rsidP="00BD3FB7">
            <w:pPr>
              <w:tabs>
                <w:tab w:val="left" w:pos="1602"/>
              </w:tabs>
              <w:spacing w:after="12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ตัวอย่าง)</w:t>
            </w:r>
            <w:r w:rsidR="009C0856" w:rsidRPr="002C739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9C0856"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="002E7E1E"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E</w:t>
            </w:r>
            <w:r w:rsidR="009C0856"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xample</w:t>
            </w:r>
            <w:r w:rsidR="009C0856"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7CC944B9" w14:textId="77777777" w:rsidR="00FD40B2" w:rsidRPr="002C7399" w:rsidRDefault="00FD40B2" w:rsidP="00BD3FB7">
            <w:pPr>
              <w:tabs>
                <w:tab w:val="left" w:pos="1602"/>
              </w:tabs>
              <w:spacing w:after="1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</w:t>
            </w:r>
            <w:r w:rsidR="00B473BA"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ิสิต</w:t>
            </w: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โดยตรวจสอบข้อสอบ</w:t>
            </w:r>
            <w:r w:rsidR="00B473BA"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ายงาน วิธีการให้คะแนนสอบ และการให้คะแนนพฤติกรรม</w:t>
            </w:r>
          </w:p>
          <w:p w14:paraId="505E76A0" w14:textId="77777777" w:rsidR="009C0856" w:rsidRPr="002C7399" w:rsidRDefault="009C0856" w:rsidP="00BD3FB7">
            <w:pPr>
              <w:tabs>
                <w:tab w:val="left" w:pos="1602"/>
              </w:tabs>
              <w:spacing w:after="1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- </w:t>
            </w:r>
            <w:r w:rsidR="006A4766"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A</w:t>
            </w: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committee in the field</w:t>
            </w:r>
            <w:r w:rsidR="006A4766"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2E7E1E"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was</w:t>
            </w:r>
            <w:r w:rsidR="006A4766"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set up</w:t>
            </w:r>
            <w:r w:rsidR="002E7E1E"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to c</w:t>
            </w: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heck the results of student assessments</w:t>
            </w:r>
            <w:r w:rsidR="00B473BA"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B473BA"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b</w:t>
            </w: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y checking the exam</w:t>
            </w:r>
            <w:r w:rsidR="00B473BA"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,</w:t>
            </w: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B473BA"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papers,</w:t>
            </w:r>
            <w:r w:rsidR="00D66C32"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scoring methods, an</w:t>
            </w: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d behavioral</w:t>
            </w:r>
            <w:r w:rsidR="00D66C32"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scoring</w:t>
            </w:r>
            <w:r w:rsidR="00D66C32"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</w:t>
            </w:r>
          </w:p>
          <w:p w14:paraId="52F9B70F" w14:textId="77777777" w:rsidR="00FD40B2" w:rsidRPr="002C7399" w:rsidRDefault="00FD40B2" w:rsidP="00BD3FB7">
            <w:pPr>
              <w:tabs>
                <w:tab w:val="left" w:pos="1602"/>
              </w:tabs>
              <w:spacing w:after="1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50F0999C" w14:textId="77777777" w:rsidR="009C0856" w:rsidRPr="002C7399" w:rsidRDefault="009C0856" w:rsidP="00BD3FB7">
            <w:pPr>
              <w:tabs>
                <w:tab w:val="left" w:pos="1602"/>
              </w:tabs>
              <w:spacing w:after="1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- </w:t>
            </w: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There is a review of the scoring of student work by the academic committee of the department and faculty</w:t>
            </w:r>
            <w:r w:rsidR="00467BCA"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</w:t>
            </w:r>
          </w:p>
          <w:p w14:paraId="3941C360" w14:textId="77777777" w:rsidR="00FD40B2" w:rsidRPr="002C7399" w:rsidRDefault="00FD40B2" w:rsidP="00BD3FB7">
            <w:pPr>
              <w:tabs>
                <w:tab w:val="left" w:pos="1602"/>
              </w:tabs>
              <w:spacing w:after="1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2AF0FB37" w14:textId="77777777" w:rsidR="009C0856" w:rsidRPr="002C7399" w:rsidRDefault="009C0856" w:rsidP="00BD3FB7">
            <w:pPr>
              <w:tabs>
                <w:tab w:val="left" w:pos="1602"/>
              </w:tabs>
              <w:spacing w:after="1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- </w:t>
            </w: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coring is verified from random examination of student work by other teachers</w:t>
            </w:r>
            <w:r w:rsidR="00467BCA"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or experts who </w:t>
            </w:r>
            <w:r w:rsidR="003F64C5"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did not teach</w:t>
            </w: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the course being assessed</w:t>
            </w:r>
          </w:p>
          <w:p w14:paraId="79E22F70" w14:textId="77777777" w:rsidR="00737AE2" w:rsidRPr="002C7399" w:rsidRDefault="00FD40B2" w:rsidP="00BD3FB7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อื่นๆ</w:t>
            </w:r>
            <w:r w:rsidR="009C0856"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9C0856" w:rsidRPr="002C7399"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 w:rsidR="003F64C5" w:rsidRPr="002C7399"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  <w:p w14:paraId="7542E04F" w14:textId="77777777" w:rsidR="00737AE2" w:rsidRPr="002C7399" w:rsidRDefault="00737AE2" w:rsidP="00BD3FB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21A42406" w14:textId="77777777" w:rsidR="00737AE2" w:rsidRPr="002C7399" w:rsidRDefault="00737AE2" w:rsidP="00BD3FB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57D6AB" w14:textId="77777777" w:rsidR="007A7CE5" w:rsidRPr="002C7399" w:rsidRDefault="007A7CE5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CD33CE9" w14:textId="77777777" w:rsidR="00A129B7" w:rsidRPr="002C7399" w:rsidRDefault="00A129B7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ED46182" w14:textId="77777777" w:rsidR="00A129B7" w:rsidRPr="002C7399" w:rsidRDefault="00A129B7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4AD67CE" w14:textId="77777777" w:rsidR="00CF29B4" w:rsidRPr="002C7399" w:rsidRDefault="00CF29B4" w:rsidP="00BD3FB7">
      <w:pPr>
        <w:spacing w:after="1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B7430CA" w14:textId="77777777" w:rsidR="00A129B7" w:rsidRPr="002C7399" w:rsidRDefault="00A129B7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3807EE3" w14:textId="77777777" w:rsidR="00A129B7" w:rsidRPr="002C7399" w:rsidRDefault="002B5054" w:rsidP="005B64C7">
      <w:pPr>
        <w:pStyle w:val="ListParagraph"/>
        <w:numPr>
          <w:ilvl w:val="0"/>
          <w:numId w:val="32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="007A7CE5" w:rsidRPr="002C7399">
        <w:rPr>
          <w:rFonts w:ascii="TH SarabunPSK" w:hAnsi="TH SarabunPSK" w:cs="TH SarabunPSK"/>
          <w:b/>
          <w:bCs/>
          <w:sz w:val="32"/>
          <w:szCs w:val="32"/>
          <w:cs/>
        </w:rPr>
        <w:t>ที่พบ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และผลกระทบต่อการดำเนินการ</w:t>
      </w:r>
      <w:r w:rsidR="000768AC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390AB93" w14:textId="77777777" w:rsidR="00A129B7" w:rsidRDefault="000768AC" w:rsidP="00A129B7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0856" w:rsidRPr="002C7399">
        <w:rPr>
          <w:rFonts w:ascii="TH SarabunPSK" w:hAnsi="TH SarabunPSK" w:cs="TH SarabunPSK"/>
          <w:b/>
          <w:bCs/>
          <w:sz w:val="32"/>
          <w:szCs w:val="32"/>
        </w:rPr>
        <w:t>roblems</w:t>
      </w:r>
      <w:r w:rsidR="007A7CE5" w:rsidRPr="002C7399">
        <w:rPr>
          <w:rFonts w:ascii="TH SarabunPSK" w:hAnsi="TH SarabunPSK" w:cs="TH SarabunPSK"/>
          <w:b/>
          <w:bCs/>
          <w:sz w:val="32"/>
          <w:szCs w:val="32"/>
        </w:rPr>
        <w:t xml:space="preserve"> encountered</w:t>
      </w:r>
      <w:r w:rsidR="009C0856" w:rsidRPr="002C7399">
        <w:rPr>
          <w:rFonts w:ascii="TH SarabunPSK" w:hAnsi="TH SarabunPSK" w:cs="TH SarabunPSK"/>
          <w:b/>
          <w:bCs/>
          <w:sz w:val="32"/>
          <w:szCs w:val="32"/>
        </w:rPr>
        <w:t xml:space="preserve"> and</w:t>
      </w:r>
      <w:r w:rsidR="007A7CE5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7CE5" w:rsidRPr="002C7399">
        <w:rPr>
          <w:rFonts w:ascii="TH SarabunPSK" w:hAnsi="TH SarabunPSK" w:cs="TH SarabunPSK"/>
          <w:b/>
          <w:bCs/>
          <w:sz w:val="32"/>
          <w:szCs w:val="32"/>
        </w:rPr>
        <w:t>their</w:t>
      </w:r>
      <w:r w:rsidR="009C0856" w:rsidRPr="002C7399">
        <w:rPr>
          <w:rFonts w:ascii="TH SarabunPSK" w:hAnsi="TH SarabunPSK" w:cs="TH SarabunPSK"/>
          <w:b/>
          <w:bCs/>
          <w:sz w:val="32"/>
          <w:szCs w:val="32"/>
        </w:rPr>
        <w:t xml:space="preserve"> impacts on operations</w:t>
      </w:r>
    </w:p>
    <w:p w14:paraId="6012E976" w14:textId="77777777" w:rsidR="002C7399" w:rsidRPr="002C7399" w:rsidRDefault="002C7399" w:rsidP="00A129B7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0934382" w14:textId="77777777" w:rsidR="00A129B7" w:rsidRPr="002C7399" w:rsidRDefault="002B5054" w:rsidP="00A129B7">
      <w:pPr>
        <w:pStyle w:val="ListParagraph"/>
        <w:numPr>
          <w:ilvl w:val="1"/>
          <w:numId w:val="32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  <w:r w:rsidR="000768AC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C91C4CB" w14:textId="77777777" w:rsidR="009C0856" w:rsidRPr="002C7399" w:rsidRDefault="009C0856" w:rsidP="00A129B7">
      <w:pPr>
        <w:pStyle w:val="ListParagraph"/>
        <w:spacing w:after="120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 xml:space="preserve">Issues regarding teaching resources and </w:t>
      </w:r>
      <w:r w:rsidR="009A7BF9" w:rsidRPr="002C7399">
        <w:rPr>
          <w:rFonts w:ascii="TH SarabunPSK" w:hAnsi="TH SarabunPSK" w:cs="TH SarabunPSK"/>
          <w:b/>
          <w:bCs/>
          <w:sz w:val="32"/>
          <w:szCs w:val="32"/>
        </w:rPr>
        <w:t>facilities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9519A9" w:rsidRPr="002C7399" w14:paraId="0B6F58E1" w14:textId="77777777" w:rsidTr="009519A9">
        <w:trPr>
          <w:trHeight w:val="380"/>
        </w:trPr>
        <w:tc>
          <w:tcPr>
            <w:tcW w:w="4500" w:type="dxa"/>
            <w:shd w:val="clear" w:color="auto" w:fill="FDE9D9" w:themeFill="accent6" w:themeFillTint="33"/>
          </w:tcPr>
          <w:p w14:paraId="3F376F2C" w14:textId="77777777" w:rsidR="00E10941" w:rsidRPr="002C7399" w:rsidRDefault="00E10941" w:rsidP="00A129B7">
            <w:pPr>
              <w:jc w:val="center"/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4CB0B324" w14:textId="77777777" w:rsidR="00E10941" w:rsidRPr="002C7399" w:rsidRDefault="00E10941" w:rsidP="00A129B7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  <w:p w14:paraId="31D542D9" w14:textId="77777777" w:rsidR="009C0856" w:rsidRPr="002C7399" w:rsidRDefault="009C0856" w:rsidP="00A12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blems in using resources</w:t>
            </w:r>
            <w:r w:rsidR="008B3806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306E0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 t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aching</w:t>
            </w:r>
            <w:r w:rsidR="00D306E0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learning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B3806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8B3806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f available</w:t>
            </w:r>
            <w:r w:rsidR="008B3806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shd w:val="clear" w:color="auto" w:fill="FDE9D9" w:themeFill="accent6" w:themeFillTint="33"/>
          </w:tcPr>
          <w:p w14:paraId="5D723F58" w14:textId="77777777" w:rsidR="00E10941" w:rsidRPr="002C7399" w:rsidRDefault="00E10941" w:rsidP="00A129B7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  <w:r w:rsidR="00776E19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่อผลการเรียนรู้ของนิสิต</w:t>
            </w:r>
          </w:p>
          <w:p w14:paraId="02F4FBDF" w14:textId="77777777" w:rsidR="008B3806" w:rsidRPr="002C7399" w:rsidRDefault="00D306E0" w:rsidP="00A12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="00691AA2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91AA2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691AA2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776E19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n students</w:t>
            </w:r>
            <w:r w:rsidR="00776E19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’ </w:t>
            </w:r>
            <w:r w:rsidR="00776E19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s</w:t>
            </w:r>
          </w:p>
        </w:tc>
      </w:tr>
      <w:tr w:rsidR="00E10941" w:rsidRPr="002C7399" w14:paraId="0FBC7406" w14:textId="77777777" w:rsidTr="00A129B7">
        <w:trPr>
          <w:trHeight w:val="380"/>
        </w:trPr>
        <w:tc>
          <w:tcPr>
            <w:tcW w:w="4500" w:type="dxa"/>
          </w:tcPr>
          <w:p w14:paraId="49B1726D" w14:textId="77777777" w:rsidR="00E10941" w:rsidRPr="002C7399" w:rsidRDefault="00E10941" w:rsidP="00A129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77FA365" w14:textId="77777777" w:rsidR="00E10941" w:rsidRPr="002C7399" w:rsidRDefault="00E10941" w:rsidP="00A129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6AC2226" w14:textId="77777777" w:rsidR="00E10941" w:rsidRPr="002C7399" w:rsidRDefault="00E10941" w:rsidP="00A129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04A6D816" w14:textId="77777777" w:rsidR="00E10941" w:rsidRPr="002C7399" w:rsidRDefault="00E10941" w:rsidP="00A12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BBCE37" w14:textId="77777777" w:rsidR="003829B7" w:rsidRPr="002C7399" w:rsidRDefault="003829B7" w:rsidP="00A129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EE2EB1E" w14:textId="77777777" w:rsidR="00A129B7" w:rsidRPr="002C7399" w:rsidRDefault="002B5054" w:rsidP="00A129B7">
      <w:pPr>
        <w:pStyle w:val="ListParagraph"/>
        <w:numPr>
          <w:ilvl w:val="1"/>
          <w:numId w:val="32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  <w:r w:rsidR="00D306E0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262E79D" w14:textId="77777777" w:rsidR="008B3806" w:rsidRPr="002C7399" w:rsidRDefault="008B3806" w:rsidP="00A129B7">
      <w:pPr>
        <w:pStyle w:val="ListParagraph"/>
        <w:spacing w:after="120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Administrative and organizational issues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9519A9" w:rsidRPr="002C7399" w14:paraId="15AA6ACE" w14:textId="77777777" w:rsidTr="009519A9">
        <w:trPr>
          <w:trHeight w:val="380"/>
        </w:trPr>
        <w:tc>
          <w:tcPr>
            <w:tcW w:w="4500" w:type="dxa"/>
            <w:shd w:val="clear" w:color="auto" w:fill="FDE9D9" w:themeFill="accent6" w:themeFillTint="33"/>
          </w:tcPr>
          <w:p w14:paraId="075C6CD9" w14:textId="77777777" w:rsidR="00E10941" w:rsidRPr="002C7399" w:rsidRDefault="00E10941" w:rsidP="00776E19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  <w:p w14:paraId="7FC86924" w14:textId="77777777" w:rsidR="008B3806" w:rsidRPr="002C7399" w:rsidRDefault="008B3806" w:rsidP="00776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ministrative and organizational problems</w: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f available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shd w:val="clear" w:color="auto" w:fill="FDE9D9" w:themeFill="accent6" w:themeFillTint="33"/>
          </w:tcPr>
          <w:p w14:paraId="46767FA4" w14:textId="77777777" w:rsidR="00E10941" w:rsidRPr="002C7399" w:rsidRDefault="00E10941" w:rsidP="00776E19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  <w:p w14:paraId="4B0B9044" w14:textId="77777777" w:rsidR="008B3806" w:rsidRPr="002C7399" w:rsidRDefault="008B3806" w:rsidP="00776E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="00691AA2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776E19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691AA2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n student</w:t>
            </w:r>
            <w:r w:rsidR="00686939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686939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earning outcomes</w:t>
            </w:r>
          </w:p>
        </w:tc>
      </w:tr>
      <w:tr w:rsidR="00E10941" w:rsidRPr="002C7399" w14:paraId="3AB89263" w14:textId="77777777" w:rsidTr="00686939">
        <w:trPr>
          <w:trHeight w:val="380"/>
        </w:trPr>
        <w:tc>
          <w:tcPr>
            <w:tcW w:w="4500" w:type="dxa"/>
          </w:tcPr>
          <w:p w14:paraId="45D01C1B" w14:textId="77777777" w:rsidR="00E10941" w:rsidRPr="002C7399" w:rsidRDefault="00E10941" w:rsidP="00776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BD30548" w14:textId="77777777" w:rsidR="00E10941" w:rsidRPr="002C7399" w:rsidRDefault="00E10941" w:rsidP="00776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97E9451" w14:textId="77777777" w:rsidR="00E10941" w:rsidRPr="002C7399" w:rsidRDefault="00E10941" w:rsidP="00776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180CB641" w14:textId="77777777" w:rsidR="00E10941" w:rsidRPr="002C7399" w:rsidRDefault="00E10941" w:rsidP="00776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D4B156" w14:textId="77777777" w:rsidR="008F26DC" w:rsidRPr="002C7399" w:rsidRDefault="008F26DC" w:rsidP="00BD3FB7">
      <w:pPr>
        <w:spacing w:after="12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A4141F" w14:textId="77777777" w:rsidR="00EC3D80" w:rsidRPr="002C7399" w:rsidRDefault="00EC3D80" w:rsidP="00BD3FB7">
      <w:pPr>
        <w:spacing w:after="12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4C7F9" w14:textId="77777777" w:rsidR="00EC3D80" w:rsidRPr="002C7399" w:rsidRDefault="00EC3D80" w:rsidP="00BD3FB7">
      <w:pPr>
        <w:spacing w:after="12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9865B7" w14:textId="77777777" w:rsidR="00EC3D80" w:rsidRPr="002C7399" w:rsidRDefault="00EC3D80" w:rsidP="00BD3FB7">
      <w:pPr>
        <w:spacing w:after="12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82D12E" w14:textId="77777777" w:rsidR="00686939" w:rsidRPr="002C7399" w:rsidRDefault="00686939" w:rsidP="00BD3FB7">
      <w:pPr>
        <w:spacing w:after="12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9FB84A" w14:textId="77777777" w:rsidR="00686939" w:rsidRPr="002C7399" w:rsidRDefault="00686939" w:rsidP="00BD3FB7">
      <w:pPr>
        <w:spacing w:after="12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6DBBE9" w14:textId="77777777" w:rsidR="00686939" w:rsidRPr="002C7399" w:rsidRDefault="00686939" w:rsidP="00BD3FB7">
      <w:pPr>
        <w:spacing w:after="12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CEA8FE" w14:textId="77777777" w:rsidR="00686939" w:rsidRPr="002C7399" w:rsidRDefault="00686939" w:rsidP="00BD3FB7">
      <w:pPr>
        <w:spacing w:after="12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35FFD3" w14:textId="77777777" w:rsidR="00EC3D80" w:rsidRPr="002C7399" w:rsidRDefault="00EC3D80" w:rsidP="00BD3FB7">
      <w:pPr>
        <w:spacing w:after="12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A41C8A" w14:textId="77777777" w:rsidR="00EC3D80" w:rsidRPr="002C7399" w:rsidRDefault="00EC3D80" w:rsidP="00BD3FB7">
      <w:pPr>
        <w:spacing w:after="12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E7C0A3" w14:textId="77777777" w:rsidR="00A129B7" w:rsidRPr="002C7399" w:rsidRDefault="00A129B7" w:rsidP="00BD3FB7">
      <w:pPr>
        <w:spacing w:after="12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D5F346" w14:textId="77777777" w:rsidR="005F2673" w:rsidRPr="002C7399" w:rsidRDefault="005F2673" w:rsidP="00BD3FB7">
      <w:pPr>
        <w:spacing w:after="12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>หมวดที่ 4 แผนการปรับปรุง</w:t>
      </w:r>
      <w:r w:rsidR="00354D69" w:rsidRPr="002C7399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</w:p>
    <w:p w14:paraId="26E297E7" w14:textId="77777777" w:rsidR="008B3806" w:rsidRPr="002C7399" w:rsidRDefault="008B3806" w:rsidP="00BD3FB7">
      <w:pPr>
        <w:spacing w:after="12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399">
        <w:rPr>
          <w:rFonts w:ascii="TH SarabunPSK" w:hAnsi="TH SarabunPSK" w:cs="TH SarabunPSK"/>
          <w:b/>
          <w:bCs/>
          <w:sz w:val="36"/>
          <w:szCs w:val="36"/>
        </w:rPr>
        <w:t>Section 4 Course Improvement Plan</w:t>
      </w:r>
    </w:p>
    <w:p w14:paraId="5DEA39BB" w14:textId="77777777" w:rsidR="008B3806" w:rsidRPr="002C7399" w:rsidRDefault="008B3806" w:rsidP="00BD3FB7">
      <w:pPr>
        <w:spacing w:after="12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B59957" w14:textId="77777777" w:rsidR="00A129B7" w:rsidRPr="002C7399" w:rsidRDefault="00A119A1" w:rsidP="00A129B7">
      <w:pPr>
        <w:pStyle w:val="ListParagraph"/>
        <w:numPr>
          <w:ilvl w:val="0"/>
          <w:numId w:val="25"/>
        </w:numPr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รายวิชาโดยนิสิต </w:t>
      </w:r>
      <w:r w:rsidRPr="009519A9">
        <w:rPr>
          <w:rFonts w:ascii="TH SarabunPSK" w:hAnsi="TH SarabunPSK" w:cs="TH SarabunPSK"/>
          <w:i/>
          <w:iCs/>
          <w:sz w:val="32"/>
          <w:szCs w:val="32"/>
          <w:cs/>
        </w:rPr>
        <w:t>(แนบเอกสาร)</w:t>
      </w:r>
      <w:r w:rsidR="00686939" w:rsidRPr="002C73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C899B7" w14:textId="77777777" w:rsidR="008B3806" w:rsidRPr="002C7399" w:rsidRDefault="008B3806" w:rsidP="00A129B7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Results of course evaluation by students</w:t>
      </w:r>
      <w:r w:rsidR="00686939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9519A9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9519A9">
        <w:rPr>
          <w:rFonts w:ascii="TH SarabunPSK" w:hAnsi="TH SarabunPSK" w:cs="TH SarabunPSK"/>
          <w:i/>
          <w:iCs/>
          <w:sz w:val="32"/>
          <w:szCs w:val="32"/>
        </w:rPr>
        <w:t>attached document</w:t>
      </w:r>
      <w:r w:rsidRPr="009519A9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3CBDC5BE" w14:textId="77777777" w:rsidR="00A129B7" w:rsidRPr="002C7399" w:rsidRDefault="00A119A1" w:rsidP="00A129B7">
      <w:pPr>
        <w:pStyle w:val="Heading7"/>
        <w:numPr>
          <w:ilvl w:val="1"/>
          <w:numId w:val="25"/>
        </w:numPr>
        <w:spacing w:before="0" w:after="0"/>
        <w:ind w:left="1077" w:hanging="357"/>
        <w:rPr>
          <w:rFonts w:ascii="TH SarabunPSK" w:eastAsia="BrowalliaNew-Bold" w:hAnsi="TH SarabunPSK" w:cs="TH SarabunPSK"/>
          <w:b/>
          <w:bCs/>
          <w:snapToGrid w:val="0"/>
          <w:sz w:val="32"/>
          <w:szCs w:val="32"/>
          <w:lang w:eastAsia="th-TH"/>
        </w:rPr>
      </w:pPr>
      <w:r w:rsidRPr="002C7399">
        <w:rPr>
          <w:rFonts w:cs="TH SarabunPSK"/>
          <w:b/>
          <w:bCs/>
          <w:snapToGrid w:val="0"/>
          <w:sz w:val="32"/>
          <w:szCs w:val="32"/>
          <w:cs/>
          <w:lang w:eastAsia="th-TH"/>
        </w:rPr>
        <w:t xml:space="preserve">ข้อวิพากษ์ที่สำคัญจากผลการประเมินโดยนิสิต  </w:t>
      </w:r>
    </w:p>
    <w:p w14:paraId="5757CFB5" w14:textId="77777777" w:rsidR="00A119A1" w:rsidRPr="002C7399" w:rsidRDefault="008B3806" w:rsidP="00A129B7">
      <w:pPr>
        <w:pStyle w:val="Heading7"/>
        <w:spacing w:before="0" w:after="120"/>
        <w:ind w:left="1080"/>
        <w:rPr>
          <w:rFonts w:cs="TH SarabunPSK"/>
          <w:b/>
          <w:bCs/>
          <w:snapToGrid w:val="0"/>
          <w:sz w:val="32"/>
          <w:szCs w:val="32"/>
          <w:cs/>
          <w:lang w:eastAsia="th-TH"/>
        </w:rPr>
      </w:pPr>
      <w:r w:rsidRPr="002C7399">
        <w:rPr>
          <w:rFonts w:ascii="TH SarabunPSK" w:eastAsia="BrowalliaNew-Bold" w:hAnsi="TH SarabunPSK" w:cs="TH SarabunPSK"/>
          <w:b/>
          <w:bCs/>
          <w:snapToGrid w:val="0"/>
          <w:sz w:val="32"/>
          <w:szCs w:val="32"/>
          <w:lang w:eastAsia="th-TH"/>
        </w:rPr>
        <w:t>Important criticisms from the results of student evaluation</w:t>
      </w:r>
    </w:p>
    <w:p w14:paraId="5EC829BE" w14:textId="77777777" w:rsidR="00A119A1" w:rsidRPr="009519A9" w:rsidRDefault="00A119A1" w:rsidP="00BD3FB7">
      <w:pPr>
        <w:spacing w:after="120"/>
        <w:ind w:left="720" w:firstLine="414"/>
        <w:rPr>
          <w:rFonts w:ascii="TH SarabunPSK" w:hAnsi="TH SarabunPSK" w:cs="TH SarabunPSK"/>
          <w:sz w:val="28"/>
        </w:rPr>
      </w:pPr>
      <w:r w:rsidRPr="009519A9">
        <w:rPr>
          <w:rFonts w:cs="TH SarabunPSK"/>
          <w:sz w:val="28"/>
          <w:highlight w:val="lightGray"/>
          <w:cs/>
        </w:rPr>
        <w:fldChar w:fldCharType="begin">
          <w:ffData>
            <w:name w:val="Text13"/>
            <w:enabled/>
            <w:calcOnExit w:val="0"/>
            <w:textInput>
              <w:default w:val="[ระบุข้อวิพากษ์ทั้งที่เป็นจุดแข็งและจุดอ่อน]"/>
            </w:textInput>
          </w:ffData>
        </w:fldChar>
      </w:r>
      <w:r w:rsidRPr="009519A9">
        <w:rPr>
          <w:rFonts w:cs="TH SarabunPSK"/>
          <w:sz w:val="28"/>
          <w:highlight w:val="lightGray"/>
          <w:cs/>
        </w:rPr>
        <w:instrText xml:space="preserve"> </w:instrText>
      </w:r>
      <w:r w:rsidRPr="009519A9">
        <w:rPr>
          <w:rFonts w:ascii="TH SarabunPSK" w:hAnsi="TH SarabunPSK" w:cs="TH SarabunPSK"/>
          <w:sz w:val="28"/>
          <w:highlight w:val="lightGray"/>
        </w:rPr>
        <w:instrText>FORMTEXT</w:instrText>
      </w:r>
      <w:r w:rsidRPr="009519A9">
        <w:rPr>
          <w:rFonts w:cs="TH SarabunPSK"/>
          <w:sz w:val="28"/>
          <w:highlight w:val="lightGray"/>
          <w:cs/>
        </w:rPr>
        <w:instrText xml:space="preserve"> </w:instrText>
      </w:r>
      <w:r w:rsidRPr="009519A9">
        <w:rPr>
          <w:rFonts w:cs="TH SarabunPSK"/>
          <w:sz w:val="28"/>
          <w:highlight w:val="lightGray"/>
          <w:cs/>
        </w:rPr>
      </w:r>
      <w:r w:rsidRPr="009519A9">
        <w:rPr>
          <w:rFonts w:cs="TH SarabunPSK"/>
          <w:sz w:val="28"/>
          <w:highlight w:val="lightGray"/>
          <w:cs/>
        </w:rPr>
        <w:fldChar w:fldCharType="separate"/>
      </w:r>
      <w:r w:rsidRPr="009519A9">
        <w:rPr>
          <w:rFonts w:cs="TH SarabunPSK"/>
          <w:noProof/>
          <w:sz w:val="28"/>
          <w:highlight w:val="lightGray"/>
          <w:cs/>
        </w:rPr>
        <w:t>[ระบุข้อวิพากษ์ทั้งที่เป็นจุดแข็งและจุดอ่อน]</w:t>
      </w:r>
      <w:r w:rsidRPr="009519A9">
        <w:rPr>
          <w:rFonts w:cs="TH SarabunPSK"/>
          <w:sz w:val="28"/>
          <w:highlight w:val="lightGray"/>
          <w:cs/>
        </w:rPr>
        <w:fldChar w:fldCharType="end"/>
      </w:r>
    </w:p>
    <w:p w14:paraId="3FF659CE" w14:textId="77777777" w:rsidR="008B3806" w:rsidRPr="009519A9" w:rsidRDefault="008B3806" w:rsidP="00BD3FB7">
      <w:pPr>
        <w:spacing w:after="120"/>
        <w:ind w:left="720" w:firstLine="414"/>
        <w:rPr>
          <w:rFonts w:ascii="TH SarabunPSK" w:hAnsi="TH SarabunPSK" w:cs="TH SarabunPSK"/>
          <w:sz w:val="28"/>
        </w:rPr>
      </w:pPr>
      <w:r w:rsidRPr="009519A9">
        <w:rPr>
          <w:rFonts w:ascii="TH SarabunPSK" w:hAnsi="TH SarabunPSK" w:cs="TH SarabunPSK"/>
          <w:sz w:val="28"/>
          <w:highlight w:val="lightGray"/>
          <w:cs/>
        </w:rPr>
        <w:t>[</w:t>
      </w:r>
      <w:r w:rsidRPr="009519A9">
        <w:rPr>
          <w:rFonts w:ascii="TH SarabunPSK" w:hAnsi="TH SarabunPSK" w:cs="TH SarabunPSK"/>
          <w:sz w:val="28"/>
          <w:highlight w:val="lightGray"/>
        </w:rPr>
        <w:t>Identify criticisms, both strengths and weaknesses</w:t>
      </w:r>
      <w:r w:rsidRPr="009519A9">
        <w:rPr>
          <w:rFonts w:ascii="TH SarabunPSK" w:hAnsi="TH SarabunPSK" w:cs="TH SarabunPSK"/>
          <w:sz w:val="28"/>
          <w:highlight w:val="lightGray"/>
          <w:cs/>
        </w:rPr>
        <w:t>]</w:t>
      </w:r>
    </w:p>
    <w:p w14:paraId="68E0105F" w14:textId="77777777" w:rsidR="00CF29B4" w:rsidRDefault="00CF29B4" w:rsidP="00CF29B4">
      <w:pPr>
        <w:spacing w:after="12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</w:t>
      </w:r>
      <w:r w:rsidRPr="002C7399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.</w:t>
      </w:r>
    </w:p>
    <w:p w14:paraId="76E0F2DC" w14:textId="77777777" w:rsidR="009519A9" w:rsidRPr="002C7399" w:rsidRDefault="009519A9" w:rsidP="00CF29B4">
      <w:pPr>
        <w:spacing w:after="12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</w:t>
      </w:r>
      <w:r w:rsidRPr="002C7399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.</w:t>
      </w:r>
    </w:p>
    <w:p w14:paraId="2ED1E6C5" w14:textId="77777777" w:rsidR="00A129B7" w:rsidRPr="002C7399" w:rsidRDefault="00A119A1" w:rsidP="00A129B7">
      <w:pPr>
        <w:pStyle w:val="Heading7"/>
        <w:numPr>
          <w:ilvl w:val="1"/>
          <w:numId w:val="25"/>
        </w:numPr>
        <w:spacing w:before="0" w:after="0"/>
        <w:ind w:left="1077" w:hanging="357"/>
        <w:rPr>
          <w:rFonts w:ascii="TH SarabunPSK" w:eastAsia="BrowalliaNew-Bold" w:hAnsi="TH SarabunPSK" w:cs="TH SarabunPSK"/>
          <w:b/>
          <w:bCs/>
          <w:snapToGrid w:val="0"/>
          <w:sz w:val="32"/>
          <w:szCs w:val="32"/>
          <w:lang w:eastAsia="th-TH"/>
        </w:rPr>
      </w:pPr>
      <w:r w:rsidRPr="002C7399">
        <w:rPr>
          <w:rFonts w:cs="TH SarabunPSK"/>
          <w:b/>
          <w:bCs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458EEF5B" w14:textId="77777777" w:rsidR="008B3806" w:rsidRPr="002C7399" w:rsidRDefault="008B3806" w:rsidP="00A129B7">
      <w:pPr>
        <w:pStyle w:val="Heading7"/>
        <w:spacing w:before="0" w:after="120"/>
        <w:ind w:left="1080"/>
        <w:rPr>
          <w:rFonts w:cs="TH SarabunPSK" w:hint="cs"/>
          <w:b/>
          <w:bCs/>
          <w:snapToGrid w:val="0"/>
          <w:sz w:val="32"/>
          <w:szCs w:val="32"/>
          <w:cs/>
          <w:lang w:eastAsia="th-TH"/>
        </w:rPr>
      </w:pPr>
      <w:r w:rsidRPr="002C7399">
        <w:rPr>
          <w:rFonts w:ascii="TH SarabunPSK" w:eastAsia="BrowalliaNew-Bold" w:hAnsi="TH SarabunPSK" w:cs="TH SarabunPSK"/>
          <w:b/>
          <w:bCs/>
          <w:sz w:val="32"/>
          <w:szCs w:val="32"/>
          <w:lang w:eastAsia="th-TH"/>
        </w:rPr>
        <w:t>Teachers' opinions on the criticisms in 1</w:t>
      </w:r>
      <w:r w:rsidRPr="002C7399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th-TH"/>
        </w:rPr>
        <w:t>.</w:t>
      </w:r>
      <w:r w:rsidRPr="002C7399">
        <w:rPr>
          <w:rFonts w:ascii="TH SarabunPSK" w:eastAsia="BrowalliaNew-Bold" w:hAnsi="TH SarabunPSK" w:cs="TH SarabunPSK"/>
          <w:b/>
          <w:bCs/>
          <w:sz w:val="32"/>
          <w:szCs w:val="32"/>
          <w:lang w:eastAsia="th-TH"/>
        </w:rPr>
        <w:t>1</w:t>
      </w:r>
    </w:p>
    <w:p w14:paraId="17813D18" w14:textId="77777777" w:rsidR="008B3806" w:rsidRDefault="00A129B7" w:rsidP="00BD3FB7">
      <w:pPr>
        <w:spacing w:after="12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</w:t>
      </w:r>
      <w:r w:rsidR="00CF29B4" w:rsidRPr="002C7399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="00CF29B4" w:rsidRPr="002C739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.</w:t>
      </w:r>
    </w:p>
    <w:p w14:paraId="54117CB0" w14:textId="77777777" w:rsidR="009519A9" w:rsidRPr="002C7399" w:rsidRDefault="009519A9" w:rsidP="00BD3FB7">
      <w:pPr>
        <w:spacing w:after="12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</w:t>
      </w:r>
      <w:r w:rsidRPr="002C7399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.</w:t>
      </w:r>
    </w:p>
    <w:p w14:paraId="3DE943E7" w14:textId="77777777" w:rsidR="00D77A90" w:rsidRPr="009519A9" w:rsidRDefault="00882CF2" w:rsidP="00CB0F37">
      <w:pPr>
        <w:pStyle w:val="ListParagraph"/>
        <w:numPr>
          <w:ilvl w:val="0"/>
          <w:numId w:val="25"/>
        </w:numPr>
        <w:spacing w:after="1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</w:t>
      </w:r>
      <w:r w:rsidR="00A119A1" w:rsidRPr="002C7399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</w:t>
      </w:r>
      <w:r w:rsidR="005F2673" w:rsidRPr="009519A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5F2673" w:rsidRPr="009519A9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AD2928" w:rsidRPr="009519A9">
        <w:rPr>
          <w:rFonts w:ascii="TH SarabunPSK" w:hAnsi="TH SarabunPSK" w:cs="TH SarabunPSK"/>
          <w:i/>
          <w:iCs/>
          <w:sz w:val="32"/>
          <w:szCs w:val="32"/>
          <w:cs/>
        </w:rPr>
        <w:t xml:space="preserve">พิจารณาจากผลการประเมินตนเองและผลการประเมินโดยนิสิต) </w:t>
      </w:r>
      <w:r w:rsidR="001541D9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91AA2" w:rsidRPr="002C7399">
        <w:rPr>
          <w:rFonts w:ascii="TH SarabunPSK" w:hAnsi="TH SarabunPSK" w:cs="TH SarabunPSK"/>
          <w:b/>
          <w:bCs/>
          <w:sz w:val="32"/>
          <w:szCs w:val="32"/>
        </w:rPr>
        <w:t>Recommendations for i</w:t>
      </w:r>
      <w:r w:rsidR="001541D9" w:rsidRPr="002C7399">
        <w:rPr>
          <w:rFonts w:ascii="TH SarabunPSK" w:hAnsi="TH SarabunPSK" w:cs="TH SarabunPSK"/>
          <w:b/>
          <w:bCs/>
          <w:sz w:val="32"/>
          <w:szCs w:val="32"/>
        </w:rPr>
        <w:t xml:space="preserve">mprovement </w:t>
      </w:r>
      <w:r w:rsidR="001541D9" w:rsidRPr="009519A9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D546C0" w:rsidRPr="009519A9">
        <w:rPr>
          <w:rFonts w:ascii="TH SarabunPSK" w:hAnsi="TH SarabunPSK" w:cs="TH SarabunPSK"/>
          <w:i/>
          <w:iCs/>
          <w:sz w:val="32"/>
          <w:szCs w:val="32"/>
        </w:rPr>
        <w:t>based on self</w:t>
      </w:r>
      <w:r w:rsidR="00D546C0" w:rsidRPr="009519A9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="00D546C0" w:rsidRPr="009519A9">
        <w:rPr>
          <w:rFonts w:ascii="TH SarabunPSK" w:hAnsi="TH SarabunPSK" w:cs="TH SarabunPSK"/>
          <w:i/>
          <w:iCs/>
          <w:sz w:val="32"/>
          <w:szCs w:val="32"/>
        </w:rPr>
        <w:t>assessment and results of student eval</w:t>
      </w:r>
      <w:r w:rsidR="00CB0F37" w:rsidRPr="009519A9">
        <w:rPr>
          <w:rFonts w:ascii="TH SarabunPSK" w:hAnsi="TH SarabunPSK" w:cs="TH SarabunPSK"/>
          <w:i/>
          <w:iCs/>
          <w:sz w:val="32"/>
          <w:szCs w:val="32"/>
        </w:rPr>
        <w:t>uation</w:t>
      </w:r>
      <w:r w:rsidR="00691AA2" w:rsidRPr="009519A9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38DED833" w14:textId="77777777" w:rsidR="009519A9" w:rsidRPr="002C7399" w:rsidRDefault="009519A9" w:rsidP="009519A9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818E9DA" w14:textId="77777777" w:rsidR="00A129B7" w:rsidRPr="002C7399" w:rsidRDefault="00A119A1" w:rsidP="00D77A90">
      <w:pPr>
        <w:pStyle w:val="ListParagraph"/>
        <w:numPr>
          <w:ilvl w:val="1"/>
          <w:numId w:val="25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สำหรับภาคการศึกษา/ปีการศึกษาต่อไป</w:t>
      </w:r>
      <w:r w:rsidR="00D77A90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ED03B6B" w14:textId="77777777" w:rsidR="008B3806" w:rsidRDefault="00D77A90" w:rsidP="00A129B7">
      <w:pPr>
        <w:pStyle w:val="ListParagraph"/>
        <w:spacing w:after="120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I</w:t>
      </w:r>
      <w:r w:rsidR="001541D9" w:rsidRPr="002C7399">
        <w:rPr>
          <w:rFonts w:ascii="TH SarabunPSK" w:hAnsi="TH SarabunPSK" w:cs="TH SarabunPSK"/>
          <w:b/>
          <w:bCs/>
          <w:sz w:val="32"/>
          <w:szCs w:val="32"/>
        </w:rPr>
        <w:t>mprovement plans for the next semester</w:t>
      </w:r>
      <w:r w:rsidR="001541D9" w:rsidRPr="002C739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541D9" w:rsidRPr="002C7399">
        <w:rPr>
          <w:rFonts w:ascii="TH SarabunPSK" w:hAnsi="TH SarabunPSK" w:cs="TH SarabunPSK"/>
          <w:b/>
          <w:bCs/>
          <w:sz w:val="32"/>
          <w:szCs w:val="32"/>
        </w:rPr>
        <w:t>academic year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E10378" w:rsidRPr="002C7399" w14:paraId="09B11D4F" w14:textId="77777777" w:rsidTr="00E10378">
        <w:trPr>
          <w:trHeight w:val="827"/>
        </w:trPr>
        <w:tc>
          <w:tcPr>
            <w:tcW w:w="3060" w:type="dxa"/>
            <w:shd w:val="clear" w:color="auto" w:fill="FDE9D9" w:themeFill="accent6" w:themeFillTint="33"/>
          </w:tcPr>
          <w:p w14:paraId="25844EF1" w14:textId="77777777" w:rsidR="00A119A1" w:rsidRPr="002C7399" w:rsidRDefault="00417116" w:rsidP="00BA6CB8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ปรับปรุง</w:t>
            </w:r>
            <w:r w:rsidR="00A119A1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</w:p>
          <w:p w14:paraId="5FD52993" w14:textId="77777777" w:rsidR="008B3806" w:rsidRPr="002C7399" w:rsidRDefault="00A129B7" w:rsidP="00BA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s for i</w:t>
            </w:r>
            <w:r w:rsidR="00417116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provements</w:t>
            </w:r>
          </w:p>
        </w:tc>
        <w:tc>
          <w:tcPr>
            <w:tcW w:w="3525" w:type="dxa"/>
            <w:shd w:val="clear" w:color="auto" w:fill="FDE9D9" w:themeFill="accent6" w:themeFillTint="33"/>
          </w:tcPr>
          <w:p w14:paraId="0FA8C4D2" w14:textId="77777777" w:rsidR="00A119A1" w:rsidRPr="002C7399" w:rsidRDefault="00A119A1" w:rsidP="00BA6CB8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  <w:p w14:paraId="58936CA7" w14:textId="77777777" w:rsidR="001541D9" w:rsidRPr="002C7399" w:rsidRDefault="001541D9" w:rsidP="00BA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eduled completion time</w:t>
            </w:r>
          </w:p>
        </w:tc>
        <w:tc>
          <w:tcPr>
            <w:tcW w:w="2775" w:type="dxa"/>
            <w:shd w:val="clear" w:color="auto" w:fill="FDE9D9" w:themeFill="accent6" w:themeFillTint="33"/>
          </w:tcPr>
          <w:p w14:paraId="2ABC1DA2" w14:textId="77777777" w:rsidR="00A119A1" w:rsidRPr="002C7399" w:rsidRDefault="00A119A1" w:rsidP="00BA6CB8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  <w:p w14:paraId="0DC996F6" w14:textId="77777777" w:rsidR="001541D9" w:rsidRPr="002C7399" w:rsidRDefault="00417116" w:rsidP="00BA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  <w:r w:rsidR="001541D9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onsible person</w:t>
            </w:r>
          </w:p>
        </w:tc>
      </w:tr>
      <w:tr w:rsidR="00A119A1" w:rsidRPr="002C7399" w14:paraId="4D1CB342" w14:textId="77777777" w:rsidTr="00A71A3B">
        <w:trPr>
          <w:trHeight w:val="380"/>
        </w:trPr>
        <w:tc>
          <w:tcPr>
            <w:tcW w:w="3060" w:type="dxa"/>
          </w:tcPr>
          <w:p w14:paraId="6ABE0D2E" w14:textId="77777777" w:rsidR="00A119A1" w:rsidRPr="002C7399" w:rsidRDefault="00A119A1" w:rsidP="00BA6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</w:tcPr>
          <w:p w14:paraId="180C815E" w14:textId="77777777" w:rsidR="00A119A1" w:rsidRPr="002C7399" w:rsidRDefault="00A119A1" w:rsidP="00BA6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</w:tcPr>
          <w:p w14:paraId="32CBBCF4" w14:textId="77777777" w:rsidR="00A119A1" w:rsidRPr="002C7399" w:rsidRDefault="00A119A1" w:rsidP="00BA6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19A1" w:rsidRPr="002C7399" w14:paraId="1A0C9940" w14:textId="77777777" w:rsidTr="00A71A3B">
        <w:trPr>
          <w:trHeight w:val="380"/>
        </w:trPr>
        <w:tc>
          <w:tcPr>
            <w:tcW w:w="3060" w:type="dxa"/>
          </w:tcPr>
          <w:p w14:paraId="6115C3EA" w14:textId="77777777" w:rsidR="00A119A1" w:rsidRPr="002C7399" w:rsidRDefault="00A119A1" w:rsidP="00BA6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</w:tcPr>
          <w:p w14:paraId="1B09D927" w14:textId="77777777" w:rsidR="00A119A1" w:rsidRPr="002C7399" w:rsidRDefault="00A119A1" w:rsidP="00BA6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</w:tcPr>
          <w:p w14:paraId="63DC6B48" w14:textId="77777777" w:rsidR="00A119A1" w:rsidRPr="002C7399" w:rsidRDefault="00A119A1" w:rsidP="00BA6CB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B54F1" w:rsidRPr="002C7399" w14:paraId="653F7636" w14:textId="77777777" w:rsidTr="00A71A3B">
        <w:trPr>
          <w:trHeight w:val="380"/>
        </w:trPr>
        <w:tc>
          <w:tcPr>
            <w:tcW w:w="3060" w:type="dxa"/>
          </w:tcPr>
          <w:p w14:paraId="705FFBE5" w14:textId="77777777" w:rsidR="002B54F1" w:rsidRPr="002C7399" w:rsidRDefault="002B54F1" w:rsidP="00BA6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</w:tcPr>
          <w:p w14:paraId="2D4F839E" w14:textId="77777777" w:rsidR="002B54F1" w:rsidRPr="002C7399" w:rsidRDefault="002B54F1" w:rsidP="00BA6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</w:tcPr>
          <w:p w14:paraId="5E790EF3" w14:textId="77777777" w:rsidR="002B54F1" w:rsidRPr="002C7399" w:rsidRDefault="002B54F1" w:rsidP="00BA6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A6F213" w14:textId="77777777" w:rsidR="00F45EBF" w:rsidRPr="002C7399" w:rsidRDefault="00F45EBF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5A1916D" w14:textId="77777777" w:rsidR="00710629" w:rsidRPr="002C7399" w:rsidRDefault="00710629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254EA39" w14:textId="77777777" w:rsidR="00710629" w:rsidRPr="002C7399" w:rsidRDefault="00710629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EAA6EA4" w14:textId="77777777" w:rsidR="00710629" w:rsidRPr="002C7399" w:rsidRDefault="00710629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B634C91" w14:textId="77777777" w:rsidR="00710629" w:rsidRPr="002C7399" w:rsidRDefault="00710629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B7D18FC" w14:textId="77777777" w:rsidR="007A5A56" w:rsidRPr="002C7399" w:rsidRDefault="007A5A56" w:rsidP="00BD3FB7">
      <w:pPr>
        <w:spacing w:after="120"/>
        <w:rPr>
          <w:rFonts w:ascii="TH SarabunPSK" w:hAnsi="TH SarabunPSK" w:cs="TH SarabunPSK"/>
          <w:sz w:val="32"/>
          <w:szCs w:val="32"/>
        </w:rPr>
      </w:pPr>
      <w:r w:rsidRPr="002C7399">
        <w:rPr>
          <w:rFonts w:ascii="TH SarabunPSK" w:hAnsi="TH SarabunPSK" w:cs="TH SarabunPSK"/>
          <w:sz w:val="32"/>
          <w:szCs w:val="32"/>
          <w:cs/>
        </w:rPr>
        <w:t xml:space="preserve">   (ลงชื่อ/</w:t>
      </w:r>
      <w:r w:rsidRPr="002C7399">
        <w:rPr>
          <w:rFonts w:ascii="TH SarabunPSK" w:hAnsi="TH SarabunPSK" w:cs="TH SarabunPSK"/>
          <w:sz w:val="32"/>
          <w:szCs w:val="32"/>
        </w:rPr>
        <w:t>Signature</w:t>
      </w:r>
      <w:r w:rsidRPr="002C7399">
        <w:rPr>
          <w:rFonts w:ascii="TH SarabunPSK" w:hAnsi="TH SarabunPSK" w:cs="TH SarabunPSK"/>
          <w:sz w:val="32"/>
          <w:szCs w:val="32"/>
          <w:cs/>
        </w:rPr>
        <w:t>)</w:t>
      </w: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  <w:cs/>
        </w:rPr>
        <w:t xml:space="preserve">      (ลงชื่อ/</w:t>
      </w:r>
      <w:r w:rsidRPr="002C7399">
        <w:rPr>
          <w:rFonts w:ascii="TH SarabunPSK" w:hAnsi="TH SarabunPSK" w:cs="TH SarabunPSK"/>
          <w:sz w:val="32"/>
          <w:szCs w:val="32"/>
        </w:rPr>
        <w:t>Signature</w:t>
      </w:r>
      <w:r w:rsidRPr="002C7399">
        <w:rPr>
          <w:rFonts w:ascii="TH SarabunPSK" w:hAnsi="TH SarabunPSK" w:cs="TH SarabunPSK"/>
          <w:sz w:val="32"/>
          <w:szCs w:val="32"/>
          <w:cs/>
        </w:rPr>
        <w:t>)</w:t>
      </w:r>
    </w:p>
    <w:p w14:paraId="0934723D" w14:textId="77777777" w:rsidR="007A5A56" w:rsidRPr="002C7399" w:rsidRDefault="007A5A56" w:rsidP="00BD3FB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sz w:val="32"/>
          <w:szCs w:val="32"/>
          <w:cs/>
        </w:rPr>
        <w:t xml:space="preserve">   …………………………………………………………</w:t>
      </w: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</w:rPr>
        <w:tab/>
      </w:r>
      <w:r w:rsidRPr="002C7399">
        <w:rPr>
          <w:rFonts w:ascii="TH SarabunPSK" w:hAnsi="TH SarabunPSK" w:cs="TH SarabunPSK"/>
          <w:sz w:val="32"/>
          <w:szCs w:val="32"/>
          <w:cs/>
        </w:rPr>
        <w:t xml:space="preserve">                …….…………………………………………………     </w:t>
      </w:r>
    </w:p>
    <w:tbl>
      <w:tblPr>
        <w:tblW w:w="1418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78"/>
        <w:gridCol w:w="4250"/>
        <w:gridCol w:w="4647"/>
        <w:gridCol w:w="11"/>
      </w:tblGrid>
      <w:tr w:rsidR="00A71A3B" w:rsidRPr="002C7399" w14:paraId="30A7CAEC" w14:textId="77777777" w:rsidTr="00453052">
        <w:trPr>
          <w:trHeight w:val="498"/>
        </w:trPr>
        <w:tc>
          <w:tcPr>
            <w:tcW w:w="5279" w:type="dxa"/>
          </w:tcPr>
          <w:p w14:paraId="3C0F36D9" w14:textId="77777777" w:rsidR="00A71A3B" w:rsidRPr="002C7399" w:rsidRDefault="00A71A3B" w:rsidP="00BD3FB7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(ชื่อ/</w: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</w:p>
          <w:p w14:paraId="2EB7EE83" w14:textId="77777777" w:rsidR="00A71A3B" w:rsidRPr="002C7399" w:rsidRDefault="00A71A3B" w:rsidP="00BD3FB7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6145DC99" w14:textId="77777777" w:rsidR="00A71A3B" w:rsidRPr="002C7399" w:rsidRDefault="00A71A3B" w:rsidP="00BD3FB7">
            <w:pPr>
              <w:spacing w:after="120" w:line="276" w:lineRule="auto"/>
              <w:rPr>
                <w:rFonts w:cs="TH SarabunPSK"/>
                <w:snapToGrid w:val="0"/>
                <w:cs/>
                <w:lang w:eastAsia="th-TH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รายวิชา/</w: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t>Instructor or Course Co</w: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t>Ordinator</w: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907" w:type="dxa"/>
            <w:gridSpan w:val="3"/>
          </w:tcPr>
          <w:p w14:paraId="502CBE96" w14:textId="77777777" w:rsidR="00A71A3B" w:rsidRPr="002C7399" w:rsidRDefault="00A71A3B" w:rsidP="00BD3FB7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(ชื่อ/</w: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</w:p>
          <w:p w14:paraId="5F9854A3" w14:textId="77777777" w:rsidR="00A71A3B" w:rsidRPr="002C7399" w:rsidRDefault="00A71A3B" w:rsidP="00BD3FB7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71F3CA60" w14:textId="77777777" w:rsidR="00A71A3B" w:rsidRPr="002C7399" w:rsidRDefault="00A71A3B" w:rsidP="00BD3FB7">
            <w:pPr>
              <w:spacing w:after="120"/>
              <w:rPr>
                <w:rFonts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/</w: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t>Program Chair</w:t>
            </w:r>
          </w:p>
        </w:tc>
      </w:tr>
      <w:tr w:rsidR="00A71A3B" w:rsidRPr="002C7399" w14:paraId="2A6E8EB3" w14:textId="77777777" w:rsidTr="00453052">
        <w:trPr>
          <w:gridAfter w:val="1"/>
          <w:wAfter w:w="11" w:type="dxa"/>
          <w:trHeight w:val="498"/>
        </w:trPr>
        <w:tc>
          <w:tcPr>
            <w:tcW w:w="9531" w:type="dxa"/>
            <w:gridSpan w:val="2"/>
          </w:tcPr>
          <w:p w14:paraId="302097ED" w14:textId="77777777" w:rsidR="00A71A3B" w:rsidRPr="002C7399" w:rsidRDefault="00A71A3B" w:rsidP="00BD3FB7">
            <w:pPr>
              <w:pStyle w:val="Heading1"/>
              <w:spacing w:after="120"/>
              <w:rPr>
                <w:rFonts w:cs="TH SarabunPSK"/>
                <w:snapToGrid w:val="0"/>
                <w:cs/>
                <w:lang w:eastAsia="th-TH"/>
              </w:rPr>
            </w:pPr>
            <w:r w:rsidRPr="002C7399">
              <w:rPr>
                <w:rFonts w:ascii="TH SarabunPSK" w:hAnsi="TH SarabunPSK" w:cs="TH SarabunPSK"/>
                <w:cs/>
              </w:rPr>
              <w:t>วันที่รายงาน/</w:t>
            </w:r>
            <w:r w:rsidRPr="002C7399">
              <w:rPr>
                <w:rFonts w:ascii="TH SarabunPSK" w:hAnsi="TH SarabunPSK" w:cs="TH SarabunPSK"/>
              </w:rPr>
              <w:t>Date of Report</w:t>
            </w:r>
            <w:r w:rsidRPr="002C7399">
              <w:rPr>
                <w:rFonts w:ascii="TH SarabunPSK" w:hAnsi="TH SarabunPSK" w:cs="TH SarabunPSK"/>
                <w:cs/>
              </w:rPr>
              <w:t xml:space="preserve"> .............................         วันที่</w:t>
            </w:r>
            <w:r w:rsidR="00453052" w:rsidRPr="002C7399">
              <w:rPr>
                <w:rFonts w:ascii="TH SarabunPSK" w:hAnsi="TH SarabunPSK" w:cs="TH SarabunPSK"/>
                <w:cs/>
              </w:rPr>
              <w:t>ตรวจสอบ/</w:t>
            </w:r>
            <w:r w:rsidRPr="002C7399">
              <w:rPr>
                <w:rFonts w:ascii="TH SarabunPSK" w:hAnsi="TH SarabunPSK" w:cs="TH SarabunPSK"/>
                <w:cs/>
              </w:rPr>
              <w:t>ตรวจสอบ/</w:t>
            </w:r>
            <w:r w:rsidRPr="002C7399">
              <w:rPr>
                <w:rFonts w:ascii="TH SarabunPSK" w:hAnsi="TH SarabunPSK" w:cs="TH SarabunPSK"/>
              </w:rPr>
              <w:t>Date of Review</w:t>
            </w:r>
            <w:r w:rsidR="00453052" w:rsidRPr="002C7399">
              <w:rPr>
                <w:rFonts w:ascii="TH SarabunPSK" w:hAnsi="TH SarabunPSK" w:cs="TH SarabunPSK"/>
                <w:cs/>
              </w:rPr>
              <w:t>.................</w:t>
            </w:r>
          </w:p>
        </w:tc>
        <w:tc>
          <w:tcPr>
            <w:tcW w:w="4644" w:type="dxa"/>
          </w:tcPr>
          <w:p w14:paraId="6D7130EB" w14:textId="77777777" w:rsidR="00A71A3B" w:rsidRPr="002C7399" w:rsidRDefault="00A71A3B" w:rsidP="00BD3FB7">
            <w:pPr>
              <w:spacing w:after="120"/>
              <w:rPr>
                <w:rFonts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A71A3B" w:rsidRPr="002C7399" w14:paraId="46B8C031" w14:textId="77777777" w:rsidTr="00453052">
        <w:trPr>
          <w:trHeight w:val="498"/>
        </w:trPr>
        <w:tc>
          <w:tcPr>
            <w:tcW w:w="5279" w:type="dxa"/>
          </w:tcPr>
          <w:p w14:paraId="6E652F15" w14:textId="77777777" w:rsidR="00A71A3B" w:rsidRPr="002C7399" w:rsidRDefault="00A71A3B" w:rsidP="00BD3FB7">
            <w:pPr>
              <w:pStyle w:val="Heading1"/>
              <w:spacing w:after="120"/>
              <w:rPr>
                <w:rFonts w:cs="TH SarabunPSK"/>
                <w:snapToGrid w:val="0"/>
                <w:cs/>
                <w:lang w:eastAsia="th-TH"/>
              </w:rPr>
            </w:pPr>
          </w:p>
        </w:tc>
        <w:tc>
          <w:tcPr>
            <w:tcW w:w="8907" w:type="dxa"/>
            <w:gridSpan w:val="3"/>
          </w:tcPr>
          <w:p w14:paraId="3ACC3277" w14:textId="77777777" w:rsidR="00A71A3B" w:rsidRPr="002C7399" w:rsidRDefault="00A71A3B" w:rsidP="00BD3FB7">
            <w:pPr>
              <w:spacing w:after="120"/>
              <w:ind w:left="72"/>
              <w:jc w:val="center"/>
              <w:rPr>
                <w:rFonts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A71A3B" w:rsidRPr="002C7399" w14:paraId="1C3D85A3" w14:textId="77777777" w:rsidTr="00453052">
        <w:trPr>
          <w:gridAfter w:val="1"/>
          <w:wAfter w:w="6" w:type="dxa"/>
          <w:cantSplit/>
          <w:trHeight w:val="498"/>
        </w:trPr>
        <w:tc>
          <w:tcPr>
            <w:tcW w:w="14180" w:type="dxa"/>
            <w:gridSpan w:val="3"/>
          </w:tcPr>
          <w:p w14:paraId="38B20426" w14:textId="77777777" w:rsidR="007A5A56" w:rsidRPr="002C7399" w:rsidRDefault="00A71A3B" w:rsidP="00BD3FB7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(ลงชื่อ/</w: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t>Signature</w: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2055F24F" w14:textId="77777777" w:rsidR="00A71A3B" w:rsidRPr="002C7399" w:rsidRDefault="00A71A3B" w:rsidP="00BD3FB7">
            <w:pPr>
              <w:spacing w:after="120"/>
              <w:rPr>
                <w:rFonts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  <w:r w:rsidR="007A5A56"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</w:tc>
      </w:tr>
      <w:tr w:rsidR="00A71A3B" w:rsidRPr="002C7399" w14:paraId="44C80727" w14:textId="77777777" w:rsidTr="00453052">
        <w:trPr>
          <w:trHeight w:val="498"/>
        </w:trPr>
        <w:tc>
          <w:tcPr>
            <w:tcW w:w="5279" w:type="dxa"/>
          </w:tcPr>
          <w:p w14:paraId="7F3C75E2" w14:textId="77777777" w:rsidR="007A5A56" w:rsidRPr="002C7399" w:rsidRDefault="00A71A3B" w:rsidP="00BD3FB7">
            <w:pPr>
              <w:pStyle w:val="Heading1"/>
              <w:spacing w:after="120"/>
              <w:rPr>
                <w:rFonts w:ascii="TH SarabunPSK" w:hAnsi="TH SarabunPSK" w:cs="TH SarabunPSK"/>
              </w:rPr>
            </w:pPr>
            <w:r w:rsidRPr="002C7399">
              <w:rPr>
                <w:rFonts w:ascii="TH SarabunPSK" w:hAnsi="TH SarabunPSK" w:cs="TH SarabunPSK"/>
                <w:cs/>
              </w:rPr>
              <w:t>(ชื่อ/</w:t>
            </w:r>
            <w:r w:rsidRPr="002C7399">
              <w:rPr>
                <w:rFonts w:ascii="TH SarabunPSK" w:hAnsi="TH SarabunPSK" w:cs="TH SarabunPSK"/>
              </w:rPr>
              <w:t>Name</w:t>
            </w:r>
            <w:r w:rsidRPr="002C7399">
              <w:rPr>
                <w:rFonts w:ascii="TH SarabunPSK" w:hAnsi="TH SarabunPSK" w:cs="TH SarabunPSK"/>
                <w:cs/>
              </w:rPr>
              <w:t xml:space="preserve">)  </w:t>
            </w:r>
          </w:p>
          <w:p w14:paraId="4D835DBB" w14:textId="77777777" w:rsidR="00A71A3B" w:rsidRPr="002C7399" w:rsidRDefault="00A71A3B" w:rsidP="00BD3FB7">
            <w:pPr>
              <w:pStyle w:val="Heading1"/>
              <w:spacing w:after="120"/>
              <w:rPr>
                <w:rFonts w:cs="TH SarabunPSK"/>
                <w:snapToGrid w:val="0"/>
                <w:cs/>
                <w:lang w:eastAsia="th-TH"/>
              </w:rPr>
            </w:pPr>
            <w:r w:rsidRPr="002C7399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</w:p>
        </w:tc>
        <w:tc>
          <w:tcPr>
            <w:tcW w:w="8907" w:type="dxa"/>
            <w:gridSpan w:val="3"/>
          </w:tcPr>
          <w:p w14:paraId="43AFA7E0" w14:textId="77777777" w:rsidR="00A71A3B" w:rsidRPr="002C7399" w:rsidRDefault="00A71A3B" w:rsidP="00BD3FB7">
            <w:pPr>
              <w:spacing w:after="120"/>
              <w:ind w:left="72" w:firstLine="408"/>
              <w:jc w:val="center"/>
              <w:rPr>
                <w:rFonts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A71A3B" w:rsidRPr="002C7399" w14:paraId="4BDAA9EB" w14:textId="77777777" w:rsidTr="00453052">
        <w:trPr>
          <w:gridAfter w:val="1"/>
          <w:wAfter w:w="11" w:type="dxa"/>
          <w:trHeight w:val="498"/>
        </w:trPr>
        <w:tc>
          <w:tcPr>
            <w:tcW w:w="9531" w:type="dxa"/>
            <w:gridSpan w:val="2"/>
          </w:tcPr>
          <w:p w14:paraId="48C747A6" w14:textId="77777777" w:rsidR="00A71A3B" w:rsidRPr="002C7399" w:rsidRDefault="00A71A3B" w:rsidP="00710629">
            <w:pPr>
              <w:spacing w:after="120" w:line="276" w:lineRule="auto"/>
              <w:rPr>
                <w:rFonts w:cs="TH SarabunPSK"/>
                <w:snapToGrid w:val="0"/>
                <w:cs/>
                <w:lang w:eastAsia="th-TH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ภาควิชา</w:t>
            </w:r>
            <w:r w:rsidR="00710629" w:rsidRPr="009519A9">
              <w:rPr>
                <w:rStyle w:val="FootnoteReference"/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footnoteReference w:id="1"/>
            </w:r>
            <w:r w:rsidRPr="00951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(ถ้ามี)/</w: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t xml:space="preserve">Department Chair </w: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t>if available</w: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644" w:type="dxa"/>
          </w:tcPr>
          <w:p w14:paraId="20147509" w14:textId="77777777" w:rsidR="00A71A3B" w:rsidRPr="002C7399" w:rsidRDefault="00A71A3B" w:rsidP="00BD3FB7">
            <w:pPr>
              <w:spacing w:after="120"/>
              <w:ind w:left="72"/>
              <w:rPr>
                <w:rFonts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A71A3B" w:rsidRPr="002C7399" w14:paraId="30B20492" w14:textId="77777777" w:rsidTr="00453052">
        <w:trPr>
          <w:trHeight w:val="498"/>
        </w:trPr>
        <w:tc>
          <w:tcPr>
            <w:tcW w:w="5279" w:type="dxa"/>
          </w:tcPr>
          <w:p w14:paraId="1EB5796F" w14:textId="77777777" w:rsidR="00A71A3B" w:rsidRPr="002C7399" w:rsidRDefault="00A71A3B" w:rsidP="00BD3FB7">
            <w:pPr>
              <w:pStyle w:val="Heading1"/>
              <w:spacing w:after="120"/>
              <w:rPr>
                <w:rFonts w:cs="TH SarabunPSK" w:hint="cs"/>
                <w:snapToGrid w:val="0"/>
                <w:cs/>
                <w:lang w:eastAsia="th-TH"/>
              </w:rPr>
            </w:pPr>
            <w:r w:rsidRPr="002C7399">
              <w:rPr>
                <w:rFonts w:ascii="TH SarabunPSK" w:hAnsi="TH SarabunPSK" w:cs="TH SarabunPSK"/>
                <w:cs/>
              </w:rPr>
              <w:t>วันที่รับรอง/</w:t>
            </w:r>
            <w:r w:rsidRPr="002C7399">
              <w:rPr>
                <w:rFonts w:ascii="TH SarabunPSK" w:hAnsi="TH SarabunPSK" w:cs="TH SarabunPSK"/>
              </w:rPr>
              <w:t>Date of Approval</w:t>
            </w:r>
            <w:r w:rsidRPr="002C7399">
              <w:rPr>
                <w:rFonts w:ascii="TH SarabunPSK" w:hAnsi="TH SarabunPSK" w:cs="TH SarabunPSK"/>
                <w:cs/>
              </w:rPr>
              <w:t xml:space="preserve"> .............................</w:t>
            </w:r>
            <w:r w:rsidR="00023346" w:rsidRPr="002C7399">
              <w:rPr>
                <w:rFonts w:ascii="TH SarabunPSK" w:hAnsi="TH SarabunPSK" w:cs="TH SarabunPSK"/>
                <w:cs/>
              </w:rPr>
              <w:t>......</w:t>
            </w:r>
            <w:r w:rsidRPr="002C7399">
              <w:rPr>
                <w:rFonts w:ascii="TH SarabunPSK" w:hAnsi="TH SarabunPSK" w:cs="TH SarabunPSK"/>
                <w:cs/>
              </w:rPr>
              <w:t>..</w:t>
            </w:r>
          </w:p>
        </w:tc>
        <w:tc>
          <w:tcPr>
            <w:tcW w:w="8907" w:type="dxa"/>
            <w:gridSpan w:val="3"/>
          </w:tcPr>
          <w:p w14:paraId="330061BB" w14:textId="77777777" w:rsidR="00A71A3B" w:rsidRPr="002C7399" w:rsidRDefault="00A71A3B" w:rsidP="00BD3FB7">
            <w:pPr>
              <w:spacing w:after="120"/>
              <w:ind w:left="72"/>
              <w:jc w:val="center"/>
              <w:rPr>
                <w:rFonts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38663360" w14:textId="77777777" w:rsidR="00D00963" w:rsidRPr="002C7399" w:rsidRDefault="00D00963" w:rsidP="00BD3FB7">
      <w:pPr>
        <w:spacing w:after="120"/>
        <w:ind w:left="3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00963" w:rsidRPr="002C7399" w:rsidSect="00EC3D80">
      <w:headerReference w:type="default" r:id="rId11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49803" w14:textId="77777777" w:rsidR="003B15AC" w:rsidRDefault="003B15AC" w:rsidP="001D5AA2">
      <w:pPr>
        <w:pStyle w:val="Header"/>
      </w:pPr>
      <w:r>
        <w:separator/>
      </w:r>
    </w:p>
  </w:endnote>
  <w:endnote w:type="continuationSeparator" w:id="0">
    <w:p w14:paraId="0B9A5B46" w14:textId="77777777" w:rsidR="003B15AC" w:rsidRDefault="003B15AC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B85BF" w14:textId="77777777" w:rsidR="003B15AC" w:rsidRDefault="003B15AC" w:rsidP="001D5AA2">
      <w:pPr>
        <w:pStyle w:val="Header"/>
      </w:pPr>
      <w:r>
        <w:separator/>
      </w:r>
    </w:p>
  </w:footnote>
  <w:footnote w:type="continuationSeparator" w:id="0">
    <w:p w14:paraId="6F8A3EEB" w14:textId="77777777" w:rsidR="003B15AC" w:rsidRDefault="003B15AC" w:rsidP="001D5AA2">
      <w:pPr>
        <w:pStyle w:val="Header"/>
      </w:pPr>
      <w:r>
        <w:continuationSeparator/>
      </w:r>
    </w:p>
  </w:footnote>
  <w:footnote w:id="1">
    <w:p w14:paraId="11CC65B9" w14:textId="77777777" w:rsidR="00000000" w:rsidRPr="002C7399" w:rsidRDefault="00710629" w:rsidP="002C7399">
      <w:pPr>
        <w:pStyle w:val="FootnoteText"/>
        <w:jc w:val="thaiDistribute"/>
        <w:rPr>
          <w:rFonts w:ascii="TH SarabunPSK" w:hAnsi="TH SarabunPSK" w:cs="TH SarabunPSK"/>
          <w:sz w:val="28"/>
          <w:szCs w:val="28"/>
        </w:rPr>
      </w:pPr>
      <w:r w:rsidRPr="009519A9">
        <w:rPr>
          <w:rStyle w:val="FootnoteReference"/>
          <w:rFonts w:ascii="TH SarabunPSK" w:hAnsi="TH SarabunPSK" w:cs="TH SarabunPSK"/>
          <w:b/>
          <w:bCs/>
          <w:color w:val="FF0000"/>
          <w:sz w:val="32"/>
          <w:szCs w:val="32"/>
        </w:rPr>
        <w:footnoteRef/>
      </w:r>
      <w:r w:rsidRPr="002C7399">
        <w:rPr>
          <w:rFonts w:ascii="TH SarabunPSK" w:hAnsi="TH SarabunPSK" w:cs="TH SarabunPSK"/>
          <w:sz w:val="28"/>
          <w:szCs w:val="28"/>
          <w:cs/>
        </w:rPr>
        <w:t xml:space="preserve"> อาจเป็นรองคณบดี/รองผู้อำนวยการฝ่ายวิชาการก็ได้ขึ้นอยู่กับการพิจารณาของคณะ  สำหรับคณะ/วิทยาลัยที่ไม่มีภาควิชา ให้เป็นรองคณบดี/รองผู้อำนวยการฝ่ายวิชาการ </w:t>
      </w:r>
      <w:r w:rsidRPr="002C7399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2C7399">
        <w:rPr>
          <w:rFonts w:ascii="TH SarabunPSK" w:hAnsi="TH SarabunPSK" w:cs="TH SarabunPSK"/>
          <w:color w:val="FF0000"/>
          <w:sz w:val="28"/>
          <w:szCs w:val="28"/>
        </w:rPr>
        <w:t xml:space="preserve">This can be </w:t>
      </w:r>
      <w:bookmarkStart w:id="1" w:name="_Hlk149675684"/>
      <w:r w:rsidRPr="002C7399">
        <w:rPr>
          <w:rFonts w:ascii="TH SarabunPSK" w:hAnsi="TH SarabunPSK" w:cs="TH SarabunPSK"/>
          <w:color w:val="FF0000"/>
          <w:sz w:val="28"/>
          <w:szCs w:val="28"/>
        </w:rPr>
        <w:t>an associate dean</w:t>
      </w:r>
      <w:r w:rsidRPr="002C7399">
        <w:rPr>
          <w:rFonts w:ascii="TH SarabunPSK" w:hAnsi="TH SarabunPSK" w:cs="TH SarabunPSK"/>
          <w:color w:val="FF0000"/>
          <w:sz w:val="28"/>
          <w:szCs w:val="28"/>
          <w:cs/>
        </w:rPr>
        <w:t>/</w:t>
      </w:r>
      <w:r w:rsidRPr="002C7399">
        <w:rPr>
          <w:rFonts w:ascii="TH SarabunPSK" w:hAnsi="TH SarabunPSK" w:cs="TH SarabunPSK"/>
          <w:color w:val="FF0000"/>
          <w:sz w:val="28"/>
          <w:szCs w:val="28"/>
        </w:rPr>
        <w:t xml:space="preserve">director responsible for academic affairs </w:t>
      </w:r>
      <w:bookmarkEnd w:id="1"/>
      <w:r w:rsidRPr="002C7399">
        <w:rPr>
          <w:rFonts w:ascii="TH SarabunPSK" w:hAnsi="TH SarabunPSK" w:cs="TH SarabunPSK"/>
          <w:color w:val="FF0000"/>
          <w:sz w:val="28"/>
          <w:szCs w:val="28"/>
        </w:rPr>
        <w:t>depending on the faculty</w:t>
      </w:r>
      <w:r w:rsidRPr="002C7399">
        <w:rPr>
          <w:rFonts w:ascii="TH SarabunPSK" w:hAnsi="TH SarabunPSK" w:cs="TH SarabunPSK"/>
          <w:color w:val="FF0000"/>
          <w:sz w:val="28"/>
          <w:szCs w:val="28"/>
          <w:cs/>
        </w:rPr>
        <w:t>/</w:t>
      </w:r>
      <w:r w:rsidRPr="002C7399">
        <w:rPr>
          <w:rFonts w:ascii="TH SarabunPSK" w:hAnsi="TH SarabunPSK" w:cs="TH SarabunPSK"/>
          <w:color w:val="FF0000"/>
          <w:sz w:val="28"/>
          <w:szCs w:val="28"/>
        </w:rPr>
        <w:t>college</w:t>
      </w:r>
      <w:r w:rsidRPr="002C7399">
        <w:rPr>
          <w:rFonts w:ascii="TH SarabunPSK" w:hAnsi="TH SarabunPSK" w:cs="TH SarabunPSK"/>
          <w:color w:val="FF0000"/>
          <w:sz w:val="28"/>
          <w:szCs w:val="28"/>
          <w:cs/>
        </w:rPr>
        <w:t>’</w:t>
      </w:r>
      <w:r w:rsidRPr="002C7399">
        <w:rPr>
          <w:rFonts w:ascii="TH SarabunPSK" w:hAnsi="TH SarabunPSK" w:cs="TH SarabunPSK"/>
          <w:color w:val="FF0000"/>
          <w:sz w:val="28"/>
          <w:szCs w:val="28"/>
        </w:rPr>
        <w:t>s consideration</w:t>
      </w:r>
      <w:r w:rsidRPr="002C7399">
        <w:rPr>
          <w:rFonts w:ascii="TH SarabunPSK" w:hAnsi="TH SarabunPSK" w:cs="TH SarabunPSK"/>
          <w:color w:val="FF0000"/>
          <w:sz w:val="28"/>
          <w:szCs w:val="28"/>
          <w:cs/>
        </w:rPr>
        <w:t xml:space="preserve">. </w:t>
      </w:r>
      <w:r w:rsidRPr="002C7399">
        <w:rPr>
          <w:rFonts w:ascii="TH SarabunPSK" w:hAnsi="TH SarabunPSK" w:cs="TH SarabunPSK"/>
          <w:color w:val="FF0000"/>
          <w:sz w:val="28"/>
          <w:szCs w:val="28"/>
        </w:rPr>
        <w:t>For the faculty</w:t>
      </w:r>
      <w:r w:rsidRPr="002C7399">
        <w:rPr>
          <w:rFonts w:ascii="TH SarabunPSK" w:hAnsi="TH SarabunPSK" w:cs="TH SarabunPSK"/>
          <w:color w:val="FF0000"/>
          <w:sz w:val="28"/>
          <w:szCs w:val="28"/>
          <w:cs/>
        </w:rPr>
        <w:t>/</w:t>
      </w:r>
      <w:r w:rsidRPr="002C7399">
        <w:rPr>
          <w:rFonts w:ascii="TH SarabunPSK" w:hAnsi="TH SarabunPSK" w:cs="TH SarabunPSK"/>
          <w:color w:val="FF0000"/>
          <w:sz w:val="28"/>
          <w:szCs w:val="28"/>
        </w:rPr>
        <w:t xml:space="preserve">college that </w:t>
      </w:r>
      <w:r w:rsidR="002C7399" w:rsidRPr="002C7399">
        <w:rPr>
          <w:rFonts w:ascii="TH SarabunPSK" w:hAnsi="TH SarabunPSK" w:cs="TH SarabunPSK"/>
          <w:color w:val="FF0000"/>
          <w:sz w:val="28"/>
          <w:szCs w:val="28"/>
        </w:rPr>
        <w:t>doesn’t</w:t>
      </w:r>
      <w:r w:rsidRPr="002C7399">
        <w:rPr>
          <w:rFonts w:ascii="TH SarabunPSK" w:hAnsi="TH SarabunPSK" w:cs="TH SarabunPSK"/>
          <w:color w:val="FF0000"/>
          <w:sz w:val="28"/>
          <w:szCs w:val="28"/>
        </w:rPr>
        <w:t xml:space="preserve"> have academic departments, this is to be signed by an associate dean</w:t>
      </w:r>
      <w:r w:rsidRPr="002C7399">
        <w:rPr>
          <w:rFonts w:ascii="TH SarabunPSK" w:hAnsi="TH SarabunPSK" w:cs="TH SarabunPSK"/>
          <w:color w:val="FF0000"/>
          <w:sz w:val="28"/>
          <w:szCs w:val="28"/>
          <w:cs/>
        </w:rPr>
        <w:t>/</w:t>
      </w:r>
      <w:r w:rsidRPr="002C7399">
        <w:rPr>
          <w:rFonts w:ascii="TH SarabunPSK" w:hAnsi="TH SarabunPSK" w:cs="TH SarabunPSK"/>
          <w:color w:val="FF0000"/>
          <w:sz w:val="28"/>
          <w:szCs w:val="28"/>
        </w:rPr>
        <w:t>director responsible for academic affairs</w:t>
      </w:r>
      <w:r w:rsidRPr="002C7399">
        <w:rPr>
          <w:rFonts w:ascii="TH SarabunPSK" w:hAnsi="TH SarabunPSK" w:cs="TH SarabunPSK"/>
          <w:color w:val="FF0000"/>
          <w:sz w:val="28"/>
          <w:szCs w:val="28"/>
          <w:cs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9E50" w14:textId="77777777" w:rsidR="00EC3D80" w:rsidRDefault="00EC3D80">
    <w:pPr>
      <w:pStyle w:val="Header"/>
      <w:jc w:val="center"/>
      <w:rPr>
        <w:rFonts w:ascii="TH SarabunPSK" w:hAnsi="TH SarabunPSK" w:cs="TH SarabunPSK"/>
      </w:rPr>
    </w:pPr>
    <w:r w:rsidRPr="00EC3D80">
      <w:rPr>
        <w:rFonts w:ascii="TH SarabunPSK" w:hAnsi="TH SarabunPSK" w:cs="TH SarabunPSK"/>
      </w:rPr>
      <w:fldChar w:fldCharType="begin"/>
    </w:r>
    <w:r w:rsidRPr="00EC3D80">
      <w:rPr>
        <w:rFonts w:ascii="TH SarabunPSK" w:hAnsi="TH SarabunPSK" w:cs="TH SarabunPSK"/>
      </w:rPr>
      <w:instrText xml:space="preserve"> PAGE   \</w:instrText>
    </w:r>
    <w:r w:rsidRPr="00EC3D80">
      <w:rPr>
        <w:rFonts w:ascii="TH SarabunPSK" w:hAnsi="TH SarabunPSK" w:cs="TH SarabunPSK"/>
        <w:szCs w:val="24"/>
        <w:cs/>
      </w:rPr>
      <w:instrText xml:space="preserve">* </w:instrText>
    </w:r>
    <w:r w:rsidRPr="00EC3D80">
      <w:rPr>
        <w:rFonts w:ascii="TH SarabunPSK" w:hAnsi="TH SarabunPSK" w:cs="TH SarabunPSK"/>
      </w:rPr>
      <w:instrText xml:space="preserve">MERGEFORMAT </w:instrText>
    </w:r>
    <w:r w:rsidRPr="00EC3D80">
      <w:rPr>
        <w:rFonts w:ascii="TH SarabunPSK" w:hAnsi="TH SarabunPSK" w:cs="TH SarabunPSK"/>
      </w:rPr>
      <w:fldChar w:fldCharType="separate"/>
    </w:r>
    <w:r w:rsidRPr="00EC3D80">
      <w:rPr>
        <w:rFonts w:ascii="TH SarabunPSK" w:hAnsi="TH SarabunPSK" w:cs="TH SarabunPSK"/>
        <w:noProof/>
      </w:rPr>
      <w:t>2</w:t>
    </w:r>
    <w:r w:rsidRPr="00EC3D80">
      <w:rPr>
        <w:rFonts w:ascii="TH SarabunPSK" w:hAnsi="TH SarabunPSK" w:cs="TH SarabunPSK"/>
      </w:rPr>
      <w:fldChar w:fldCharType="end"/>
    </w:r>
  </w:p>
  <w:p w14:paraId="4E023782" w14:textId="77777777" w:rsidR="00EC3D80" w:rsidRPr="00EC3D80" w:rsidRDefault="00EC3D80">
    <w:pPr>
      <w:pStyle w:val="Header"/>
      <w:jc w:val="center"/>
      <w:rPr>
        <w:rFonts w:ascii="TH SarabunPSK" w:hAnsi="TH SarabunPSK" w:cs="TH SarabunPSK"/>
      </w:rPr>
    </w:pPr>
  </w:p>
  <w:p w14:paraId="461844E7" w14:textId="77777777" w:rsidR="00EC3D80" w:rsidRDefault="00EC3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70F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D6C9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5ACC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8FA1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CAB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BA7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CC01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E59132C"/>
    <w:multiLevelType w:val="multilevel"/>
    <w:tmpl w:val="8D765542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25B53B8"/>
    <w:multiLevelType w:val="hybridMultilevel"/>
    <w:tmpl w:val="66E25224"/>
    <w:lvl w:ilvl="0" w:tplc="941A50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8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6A0EF8"/>
    <w:multiLevelType w:val="hybridMultilevel"/>
    <w:tmpl w:val="E2C665E0"/>
    <w:lvl w:ilvl="0" w:tplc="0F0A2EB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30272"/>
    <w:multiLevelType w:val="hybridMultilevel"/>
    <w:tmpl w:val="F7460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1B5A1B"/>
    <w:multiLevelType w:val="hybridMultilevel"/>
    <w:tmpl w:val="3F669A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4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1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  <w:rPr>
        <w:rFonts w:cs="Times New Roman"/>
      </w:rPr>
    </w:lvl>
  </w:abstractNum>
  <w:abstractNum w:abstractNumId="15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9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1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C915A5"/>
    <w:multiLevelType w:val="hybridMultilevel"/>
    <w:tmpl w:val="F7BC8E64"/>
    <w:lvl w:ilvl="0" w:tplc="0C8CD708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cs="Times New Roman" w:hint="default"/>
      </w:rPr>
    </w:lvl>
  </w:abstractNum>
  <w:abstractNum w:abstractNumId="31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3" w15:restartNumberingAfterBreak="0">
    <w:nsid w:val="7EAD7934"/>
    <w:multiLevelType w:val="multilevel"/>
    <w:tmpl w:val="19A2C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</w:rPr>
    </w:lvl>
  </w:abstractNum>
  <w:num w:numId="1">
    <w:abstractNumId w:val="18"/>
  </w:num>
  <w:num w:numId="2">
    <w:abstractNumId w:val="32"/>
  </w:num>
  <w:num w:numId="3">
    <w:abstractNumId w:val="6"/>
  </w:num>
  <w:num w:numId="4">
    <w:abstractNumId w:val="28"/>
  </w:num>
  <w:num w:numId="5">
    <w:abstractNumId w:val="7"/>
  </w:num>
  <w:num w:numId="6">
    <w:abstractNumId w:val="30"/>
  </w:num>
  <w:num w:numId="7">
    <w:abstractNumId w:val="9"/>
  </w:num>
  <w:num w:numId="8">
    <w:abstractNumId w:val="22"/>
  </w:num>
  <w:num w:numId="9">
    <w:abstractNumId w:val="31"/>
  </w:num>
  <w:num w:numId="10">
    <w:abstractNumId w:val="29"/>
  </w:num>
  <w:num w:numId="11">
    <w:abstractNumId w:val="4"/>
  </w:num>
  <w:num w:numId="12">
    <w:abstractNumId w:val="2"/>
  </w:num>
  <w:num w:numId="13">
    <w:abstractNumId w:val="13"/>
  </w:num>
  <w:num w:numId="14">
    <w:abstractNumId w:val="21"/>
  </w:num>
  <w:num w:numId="15">
    <w:abstractNumId w:val="27"/>
  </w:num>
  <w:num w:numId="16">
    <w:abstractNumId w:val="16"/>
  </w:num>
  <w:num w:numId="17">
    <w:abstractNumId w:val="25"/>
  </w:num>
  <w:num w:numId="18">
    <w:abstractNumId w:val="15"/>
  </w:num>
  <w:num w:numId="19">
    <w:abstractNumId w:val="5"/>
  </w:num>
  <w:num w:numId="20">
    <w:abstractNumId w:val="8"/>
  </w:num>
  <w:num w:numId="21">
    <w:abstractNumId w:val="23"/>
  </w:num>
  <w:num w:numId="22">
    <w:abstractNumId w:val="26"/>
  </w:num>
  <w:num w:numId="23">
    <w:abstractNumId w:val="0"/>
  </w:num>
  <w:num w:numId="24">
    <w:abstractNumId w:val="20"/>
  </w:num>
  <w:num w:numId="25">
    <w:abstractNumId w:val="33"/>
  </w:num>
  <w:num w:numId="26">
    <w:abstractNumId w:val="14"/>
  </w:num>
  <w:num w:numId="27">
    <w:abstractNumId w:val="17"/>
  </w:num>
  <w:num w:numId="28">
    <w:abstractNumId w:val="19"/>
  </w:num>
  <w:num w:numId="29">
    <w:abstractNumId w:val="11"/>
  </w:num>
  <w:num w:numId="30">
    <w:abstractNumId w:val="24"/>
  </w:num>
  <w:num w:numId="31">
    <w:abstractNumId w:val="10"/>
  </w:num>
  <w:num w:numId="32">
    <w:abstractNumId w:val="1"/>
  </w:num>
  <w:num w:numId="33">
    <w:abstractNumId w:val="1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E75B8"/>
    <w:rsid w:val="00004205"/>
    <w:rsid w:val="00005693"/>
    <w:rsid w:val="00006A26"/>
    <w:rsid w:val="00016355"/>
    <w:rsid w:val="00020A39"/>
    <w:rsid w:val="00023346"/>
    <w:rsid w:val="0003136F"/>
    <w:rsid w:val="0003617D"/>
    <w:rsid w:val="000373C0"/>
    <w:rsid w:val="0004088C"/>
    <w:rsid w:val="000419B6"/>
    <w:rsid w:val="00043C4D"/>
    <w:rsid w:val="00053F71"/>
    <w:rsid w:val="00062026"/>
    <w:rsid w:val="00070EEA"/>
    <w:rsid w:val="00072FE3"/>
    <w:rsid w:val="00073779"/>
    <w:rsid w:val="0007678A"/>
    <w:rsid w:val="000768AC"/>
    <w:rsid w:val="00077A47"/>
    <w:rsid w:val="0008160A"/>
    <w:rsid w:val="000819E7"/>
    <w:rsid w:val="00083F74"/>
    <w:rsid w:val="0008416B"/>
    <w:rsid w:val="0009092A"/>
    <w:rsid w:val="00090BC6"/>
    <w:rsid w:val="000925D0"/>
    <w:rsid w:val="00095252"/>
    <w:rsid w:val="00095753"/>
    <w:rsid w:val="0009667F"/>
    <w:rsid w:val="000A063A"/>
    <w:rsid w:val="000A1B6A"/>
    <w:rsid w:val="000A46D6"/>
    <w:rsid w:val="000A6473"/>
    <w:rsid w:val="000A65F8"/>
    <w:rsid w:val="000C26CE"/>
    <w:rsid w:val="000C43A5"/>
    <w:rsid w:val="000D11B7"/>
    <w:rsid w:val="000E178A"/>
    <w:rsid w:val="000E1DAA"/>
    <w:rsid w:val="000E4D87"/>
    <w:rsid w:val="000E744A"/>
    <w:rsid w:val="000F04ED"/>
    <w:rsid w:val="000F1ADA"/>
    <w:rsid w:val="000F59CD"/>
    <w:rsid w:val="000F5EF4"/>
    <w:rsid w:val="00100D1E"/>
    <w:rsid w:val="0010581B"/>
    <w:rsid w:val="001154DE"/>
    <w:rsid w:val="00122716"/>
    <w:rsid w:val="00122F5D"/>
    <w:rsid w:val="00123A0F"/>
    <w:rsid w:val="00125412"/>
    <w:rsid w:val="00127337"/>
    <w:rsid w:val="00135C6E"/>
    <w:rsid w:val="001379FB"/>
    <w:rsid w:val="00141949"/>
    <w:rsid w:val="00143956"/>
    <w:rsid w:val="00144A62"/>
    <w:rsid w:val="00146E3E"/>
    <w:rsid w:val="00152AD4"/>
    <w:rsid w:val="001541D9"/>
    <w:rsid w:val="00163F4F"/>
    <w:rsid w:val="001645F4"/>
    <w:rsid w:val="00166FFA"/>
    <w:rsid w:val="001704E7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CB2"/>
    <w:rsid w:val="001B0F25"/>
    <w:rsid w:val="001B325B"/>
    <w:rsid w:val="001B7EE4"/>
    <w:rsid w:val="001C1260"/>
    <w:rsid w:val="001C1898"/>
    <w:rsid w:val="001C6430"/>
    <w:rsid w:val="001D0F39"/>
    <w:rsid w:val="001D1359"/>
    <w:rsid w:val="001D301B"/>
    <w:rsid w:val="001D48D5"/>
    <w:rsid w:val="001D4F7E"/>
    <w:rsid w:val="001D5AA2"/>
    <w:rsid w:val="001D663D"/>
    <w:rsid w:val="001E357D"/>
    <w:rsid w:val="001E3F0D"/>
    <w:rsid w:val="001E403A"/>
    <w:rsid w:val="001F048F"/>
    <w:rsid w:val="001F1F24"/>
    <w:rsid w:val="001F399D"/>
    <w:rsid w:val="001F5C1C"/>
    <w:rsid w:val="002001FF"/>
    <w:rsid w:val="002011BF"/>
    <w:rsid w:val="00203A66"/>
    <w:rsid w:val="00203AEF"/>
    <w:rsid w:val="00204370"/>
    <w:rsid w:val="00204605"/>
    <w:rsid w:val="002135D8"/>
    <w:rsid w:val="00215507"/>
    <w:rsid w:val="00215897"/>
    <w:rsid w:val="0022103F"/>
    <w:rsid w:val="002214EA"/>
    <w:rsid w:val="00226FCF"/>
    <w:rsid w:val="00230631"/>
    <w:rsid w:val="00230FAE"/>
    <w:rsid w:val="0023220B"/>
    <w:rsid w:val="0023571C"/>
    <w:rsid w:val="0023615A"/>
    <w:rsid w:val="00240B91"/>
    <w:rsid w:val="00241B5B"/>
    <w:rsid w:val="00241BE5"/>
    <w:rsid w:val="00242149"/>
    <w:rsid w:val="002466B3"/>
    <w:rsid w:val="00247D27"/>
    <w:rsid w:val="00250D59"/>
    <w:rsid w:val="00253A30"/>
    <w:rsid w:val="00270069"/>
    <w:rsid w:val="00271D9B"/>
    <w:rsid w:val="0027206D"/>
    <w:rsid w:val="0027228A"/>
    <w:rsid w:val="0027393B"/>
    <w:rsid w:val="00275049"/>
    <w:rsid w:val="002758B7"/>
    <w:rsid w:val="00276EF6"/>
    <w:rsid w:val="00282D40"/>
    <w:rsid w:val="002853AB"/>
    <w:rsid w:val="002942E5"/>
    <w:rsid w:val="00294891"/>
    <w:rsid w:val="00297901"/>
    <w:rsid w:val="002A13D3"/>
    <w:rsid w:val="002A3585"/>
    <w:rsid w:val="002A38F0"/>
    <w:rsid w:val="002A5D6E"/>
    <w:rsid w:val="002B03BD"/>
    <w:rsid w:val="002B1589"/>
    <w:rsid w:val="002B5054"/>
    <w:rsid w:val="002B54F1"/>
    <w:rsid w:val="002B5515"/>
    <w:rsid w:val="002B65FE"/>
    <w:rsid w:val="002B7584"/>
    <w:rsid w:val="002C0AC2"/>
    <w:rsid w:val="002C143E"/>
    <w:rsid w:val="002C22C9"/>
    <w:rsid w:val="002C257C"/>
    <w:rsid w:val="002C530B"/>
    <w:rsid w:val="002C7399"/>
    <w:rsid w:val="002D54EA"/>
    <w:rsid w:val="002E664C"/>
    <w:rsid w:val="002E7E1E"/>
    <w:rsid w:val="002F054F"/>
    <w:rsid w:val="00304B4F"/>
    <w:rsid w:val="00306828"/>
    <w:rsid w:val="0030798E"/>
    <w:rsid w:val="00310ECD"/>
    <w:rsid w:val="00313428"/>
    <w:rsid w:val="00317517"/>
    <w:rsid w:val="0031780E"/>
    <w:rsid w:val="00320EA8"/>
    <w:rsid w:val="00321367"/>
    <w:rsid w:val="0032271D"/>
    <w:rsid w:val="00323088"/>
    <w:rsid w:val="0032329A"/>
    <w:rsid w:val="003232B9"/>
    <w:rsid w:val="00324209"/>
    <w:rsid w:val="00327707"/>
    <w:rsid w:val="00331076"/>
    <w:rsid w:val="00333D17"/>
    <w:rsid w:val="0033658D"/>
    <w:rsid w:val="003365B6"/>
    <w:rsid w:val="00340823"/>
    <w:rsid w:val="003413A2"/>
    <w:rsid w:val="00341723"/>
    <w:rsid w:val="00341A65"/>
    <w:rsid w:val="00345743"/>
    <w:rsid w:val="00345854"/>
    <w:rsid w:val="00347948"/>
    <w:rsid w:val="0035254E"/>
    <w:rsid w:val="00354D69"/>
    <w:rsid w:val="00355FB5"/>
    <w:rsid w:val="003568C3"/>
    <w:rsid w:val="003570B0"/>
    <w:rsid w:val="00357912"/>
    <w:rsid w:val="003646BA"/>
    <w:rsid w:val="003672FD"/>
    <w:rsid w:val="003709F6"/>
    <w:rsid w:val="003751DC"/>
    <w:rsid w:val="003829B7"/>
    <w:rsid w:val="003832FF"/>
    <w:rsid w:val="00387139"/>
    <w:rsid w:val="0038766E"/>
    <w:rsid w:val="003913DC"/>
    <w:rsid w:val="0039181C"/>
    <w:rsid w:val="003941D0"/>
    <w:rsid w:val="00395C26"/>
    <w:rsid w:val="003961FB"/>
    <w:rsid w:val="003A060B"/>
    <w:rsid w:val="003A18E3"/>
    <w:rsid w:val="003B15AC"/>
    <w:rsid w:val="003B3AA9"/>
    <w:rsid w:val="003B7DE6"/>
    <w:rsid w:val="003C7CF9"/>
    <w:rsid w:val="003D3A67"/>
    <w:rsid w:val="003D3D0B"/>
    <w:rsid w:val="003D433B"/>
    <w:rsid w:val="003D66D8"/>
    <w:rsid w:val="003D7BD6"/>
    <w:rsid w:val="003E0989"/>
    <w:rsid w:val="003E3108"/>
    <w:rsid w:val="003F3494"/>
    <w:rsid w:val="003F34DD"/>
    <w:rsid w:val="003F3F34"/>
    <w:rsid w:val="003F64C5"/>
    <w:rsid w:val="003F64F0"/>
    <w:rsid w:val="003F7839"/>
    <w:rsid w:val="0041060C"/>
    <w:rsid w:val="00413FF5"/>
    <w:rsid w:val="00414D42"/>
    <w:rsid w:val="00415178"/>
    <w:rsid w:val="004156D6"/>
    <w:rsid w:val="00417116"/>
    <w:rsid w:val="00417BA4"/>
    <w:rsid w:val="00423552"/>
    <w:rsid w:val="0042657D"/>
    <w:rsid w:val="00427CCA"/>
    <w:rsid w:val="00431691"/>
    <w:rsid w:val="004360D4"/>
    <w:rsid w:val="00436D69"/>
    <w:rsid w:val="00440786"/>
    <w:rsid w:val="0045226F"/>
    <w:rsid w:val="00453052"/>
    <w:rsid w:val="00453218"/>
    <w:rsid w:val="00455772"/>
    <w:rsid w:val="004562B5"/>
    <w:rsid w:val="0046091D"/>
    <w:rsid w:val="0046293E"/>
    <w:rsid w:val="0046656B"/>
    <w:rsid w:val="00467BCA"/>
    <w:rsid w:val="00476106"/>
    <w:rsid w:val="0048607C"/>
    <w:rsid w:val="00491D42"/>
    <w:rsid w:val="00494834"/>
    <w:rsid w:val="00497004"/>
    <w:rsid w:val="004A32AC"/>
    <w:rsid w:val="004B0573"/>
    <w:rsid w:val="004B1A69"/>
    <w:rsid w:val="004B316E"/>
    <w:rsid w:val="004B490A"/>
    <w:rsid w:val="004B570F"/>
    <w:rsid w:val="004B67A7"/>
    <w:rsid w:val="004C7E89"/>
    <w:rsid w:val="004D10EB"/>
    <w:rsid w:val="004D2CD6"/>
    <w:rsid w:val="004D3C24"/>
    <w:rsid w:val="004D534E"/>
    <w:rsid w:val="004D59FF"/>
    <w:rsid w:val="004D769E"/>
    <w:rsid w:val="004E0883"/>
    <w:rsid w:val="004E6F19"/>
    <w:rsid w:val="004E75B8"/>
    <w:rsid w:val="004E7D4E"/>
    <w:rsid w:val="004F2D84"/>
    <w:rsid w:val="005014B0"/>
    <w:rsid w:val="005023AD"/>
    <w:rsid w:val="00504E88"/>
    <w:rsid w:val="00510EEB"/>
    <w:rsid w:val="00512ACF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218D"/>
    <w:rsid w:val="00554F8A"/>
    <w:rsid w:val="005579C0"/>
    <w:rsid w:val="0056326F"/>
    <w:rsid w:val="005835EE"/>
    <w:rsid w:val="00587277"/>
    <w:rsid w:val="00590876"/>
    <w:rsid w:val="00590983"/>
    <w:rsid w:val="0059102E"/>
    <w:rsid w:val="0059229F"/>
    <w:rsid w:val="005930C6"/>
    <w:rsid w:val="00594530"/>
    <w:rsid w:val="00594B7F"/>
    <w:rsid w:val="00595AFD"/>
    <w:rsid w:val="00596159"/>
    <w:rsid w:val="005967FF"/>
    <w:rsid w:val="005A189E"/>
    <w:rsid w:val="005A3FD2"/>
    <w:rsid w:val="005A5AD7"/>
    <w:rsid w:val="005A5B85"/>
    <w:rsid w:val="005B2325"/>
    <w:rsid w:val="005B2B9A"/>
    <w:rsid w:val="005B572A"/>
    <w:rsid w:val="005B64C7"/>
    <w:rsid w:val="005B71F2"/>
    <w:rsid w:val="005B7CA2"/>
    <w:rsid w:val="005C07AE"/>
    <w:rsid w:val="005C081A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6FB"/>
    <w:rsid w:val="005F2673"/>
    <w:rsid w:val="005F502F"/>
    <w:rsid w:val="005F652B"/>
    <w:rsid w:val="005F7D62"/>
    <w:rsid w:val="00601A2D"/>
    <w:rsid w:val="00602BBB"/>
    <w:rsid w:val="00607333"/>
    <w:rsid w:val="00607795"/>
    <w:rsid w:val="00607A90"/>
    <w:rsid w:val="0061460F"/>
    <w:rsid w:val="006226DF"/>
    <w:rsid w:val="00623AA8"/>
    <w:rsid w:val="006267C2"/>
    <w:rsid w:val="00627FB9"/>
    <w:rsid w:val="00631B1D"/>
    <w:rsid w:val="006338D6"/>
    <w:rsid w:val="006411F8"/>
    <w:rsid w:val="00642A82"/>
    <w:rsid w:val="00644910"/>
    <w:rsid w:val="00644D53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07C8"/>
    <w:rsid w:val="00672CCC"/>
    <w:rsid w:val="006749D6"/>
    <w:rsid w:val="00675B3D"/>
    <w:rsid w:val="0067755A"/>
    <w:rsid w:val="0068604D"/>
    <w:rsid w:val="00686939"/>
    <w:rsid w:val="00687743"/>
    <w:rsid w:val="00691AA2"/>
    <w:rsid w:val="0069342D"/>
    <w:rsid w:val="0069385A"/>
    <w:rsid w:val="00697F68"/>
    <w:rsid w:val="006A1940"/>
    <w:rsid w:val="006A2BF4"/>
    <w:rsid w:val="006A4766"/>
    <w:rsid w:val="006B092A"/>
    <w:rsid w:val="006B19C8"/>
    <w:rsid w:val="006B44AC"/>
    <w:rsid w:val="006C221B"/>
    <w:rsid w:val="006C6161"/>
    <w:rsid w:val="006C6BBD"/>
    <w:rsid w:val="006C7A15"/>
    <w:rsid w:val="006D0728"/>
    <w:rsid w:val="006D0E8D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0426E"/>
    <w:rsid w:val="0070586F"/>
    <w:rsid w:val="00710629"/>
    <w:rsid w:val="00710A63"/>
    <w:rsid w:val="00716C7D"/>
    <w:rsid w:val="007179B6"/>
    <w:rsid w:val="00721D03"/>
    <w:rsid w:val="00724A26"/>
    <w:rsid w:val="007328B7"/>
    <w:rsid w:val="00733120"/>
    <w:rsid w:val="00737AE2"/>
    <w:rsid w:val="00741E3D"/>
    <w:rsid w:val="00743CF7"/>
    <w:rsid w:val="007447B3"/>
    <w:rsid w:val="0075162A"/>
    <w:rsid w:val="00753EB9"/>
    <w:rsid w:val="007628D9"/>
    <w:rsid w:val="00762AF5"/>
    <w:rsid w:val="0076644C"/>
    <w:rsid w:val="0076679A"/>
    <w:rsid w:val="00772910"/>
    <w:rsid w:val="007767CF"/>
    <w:rsid w:val="00776E19"/>
    <w:rsid w:val="0078109A"/>
    <w:rsid w:val="00781123"/>
    <w:rsid w:val="00782038"/>
    <w:rsid w:val="0079538F"/>
    <w:rsid w:val="007A1B70"/>
    <w:rsid w:val="007A4AFF"/>
    <w:rsid w:val="007A5A56"/>
    <w:rsid w:val="007A6356"/>
    <w:rsid w:val="007A7CE5"/>
    <w:rsid w:val="007B02C3"/>
    <w:rsid w:val="007B0FFF"/>
    <w:rsid w:val="007B192D"/>
    <w:rsid w:val="007B2050"/>
    <w:rsid w:val="007B3AA2"/>
    <w:rsid w:val="007B5403"/>
    <w:rsid w:val="007B5BD5"/>
    <w:rsid w:val="007C0CEA"/>
    <w:rsid w:val="007C77DE"/>
    <w:rsid w:val="007E5173"/>
    <w:rsid w:val="007E57B3"/>
    <w:rsid w:val="007F39F5"/>
    <w:rsid w:val="007F5B09"/>
    <w:rsid w:val="0080168A"/>
    <w:rsid w:val="0080220E"/>
    <w:rsid w:val="00815519"/>
    <w:rsid w:val="008225C7"/>
    <w:rsid w:val="00825061"/>
    <w:rsid w:val="00826055"/>
    <w:rsid w:val="00830667"/>
    <w:rsid w:val="00830730"/>
    <w:rsid w:val="00830F28"/>
    <w:rsid w:val="00831F4F"/>
    <w:rsid w:val="008361D0"/>
    <w:rsid w:val="00841016"/>
    <w:rsid w:val="00841238"/>
    <w:rsid w:val="00845BFC"/>
    <w:rsid w:val="008556FB"/>
    <w:rsid w:val="0085774F"/>
    <w:rsid w:val="00862E95"/>
    <w:rsid w:val="0087012E"/>
    <w:rsid w:val="00870B1D"/>
    <w:rsid w:val="00873F85"/>
    <w:rsid w:val="00874B3D"/>
    <w:rsid w:val="00874E56"/>
    <w:rsid w:val="00882CF2"/>
    <w:rsid w:val="00886072"/>
    <w:rsid w:val="00886BFB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3806"/>
    <w:rsid w:val="008B4853"/>
    <w:rsid w:val="008B557B"/>
    <w:rsid w:val="008C5EBA"/>
    <w:rsid w:val="008C60B8"/>
    <w:rsid w:val="008D4A64"/>
    <w:rsid w:val="008D51CA"/>
    <w:rsid w:val="008D586B"/>
    <w:rsid w:val="008E2B6C"/>
    <w:rsid w:val="008F0A5E"/>
    <w:rsid w:val="008F0DB8"/>
    <w:rsid w:val="008F26DC"/>
    <w:rsid w:val="008F4E38"/>
    <w:rsid w:val="008F5C08"/>
    <w:rsid w:val="008F6F4F"/>
    <w:rsid w:val="00900AB6"/>
    <w:rsid w:val="00912592"/>
    <w:rsid w:val="00914459"/>
    <w:rsid w:val="00925931"/>
    <w:rsid w:val="00927AC8"/>
    <w:rsid w:val="00927BD6"/>
    <w:rsid w:val="00932108"/>
    <w:rsid w:val="00935DB8"/>
    <w:rsid w:val="00937DA2"/>
    <w:rsid w:val="00937E5F"/>
    <w:rsid w:val="00940796"/>
    <w:rsid w:val="00940AB8"/>
    <w:rsid w:val="00942301"/>
    <w:rsid w:val="00943B2A"/>
    <w:rsid w:val="00944350"/>
    <w:rsid w:val="009457C8"/>
    <w:rsid w:val="00945C25"/>
    <w:rsid w:val="00946ED9"/>
    <w:rsid w:val="00947EC3"/>
    <w:rsid w:val="009509F9"/>
    <w:rsid w:val="00951135"/>
    <w:rsid w:val="009519A9"/>
    <w:rsid w:val="00953976"/>
    <w:rsid w:val="00955E99"/>
    <w:rsid w:val="009626F9"/>
    <w:rsid w:val="00965166"/>
    <w:rsid w:val="00965DA2"/>
    <w:rsid w:val="009750E2"/>
    <w:rsid w:val="00977E0C"/>
    <w:rsid w:val="0098015D"/>
    <w:rsid w:val="00980603"/>
    <w:rsid w:val="00981D69"/>
    <w:rsid w:val="00982F12"/>
    <w:rsid w:val="00984E57"/>
    <w:rsid w:val="0098588F"/>
    <w:rsid w:val="00994120"/>
    <w:rsid w:val="00997B5D"/>
    <w:rsid w:val="009A25EB"/>
    <w:rsid w:val="009A30EE"/>
    <w:rsid w:val="009A4286"/>
    <w:rsid w:val="009A6E5C"/>
    <w:rsid w:val="009A766C"/>
    <w:rsid w:val="009A7BF9"/>
    <w:rsid w:val="009B3BED"/>
    <w:rsid w:val="009B5C25"/>
    <w:rsid w:val="009B6B11"/>
    <w:rsid w:val="009C0856"/>
    <w:rsid w:val="009C12F8"/>
    <w:rsid w:val="009C3C03"/>
    <w:rsid w:val="009C5215"/>
    <w:rsid w:val="009C6213"/>
    <w:rsid w:val="009C6A8A"/>
    <w:rsid w:val="009D5C39"/>
    <w:rsid w:val="009D6EE2"/>
    <w:rsid w:val="009D7F96"/>
    <w:rsid w:val="009E7363"/>
    <w:rsid w:val="009F068E"/>
    <w:rsid w:val="009F63CA"/>
    <w:rsid w:val="009F7A43"/>
    <w:rsid w:val="00A017F9"/>
    <w:rsid w:val="00A04648"/>
    <w:rsid w:val="00A04F19"/>
    <w:rsid w:val="00A0530E"/>
    <w:rsid w:val="00A107AF"/>
    <w:rsid w:val="00A119A1"/>
    <w:rsid w:val="00A129B7"/>
    <w:rsid w:val="00A14D32"/>
    <w:rsid w:val="00A1543E"/>
    <w:rsid w:val="00A316B0"/>
    <w:rsid w:val="00A449BD"/>
    <w:rsid w:val="00A52B5F"/>
    <w:rsid w:val="00A52C0E"/>
    <w:rsid w:val="00A56B18"/>
    <w:rsid w:val="00A62E87"/>
    <w:rsid w:val="00A633A1"/>
    <w:rsid w:val="00A64204"/>
    <w:rsid w:val="00A65102"/>
    <w:rsid w:val="00A65E75"/>
    <w:rsid w:val="00A66E0E"/>
    <w:rsid w:val="00A71A3B"/>
    <w:rsid w:val="00A72778"/>
    <w:rsid w:val="00A72A63"/>
    <w:rsid w:val="00A730A5"/>
    <w:rsid w:val="00A74131"/>
    <w:rsid w:val="00A75A91"/>
    <w:rsid w:val="00A905E6"/>
    <w:rsid w:val="00A95B24"/>
    <w:rsid w:val="00A96B11"/>
    <w:rsid w:val="00AA0BE2"/>
    <w:rsid w:val="00AA2D2F"/>
    <w:rsid w:val="00AA3DD5"/>
    <w:rsid w:val="00AA5D91"/>
    <w:rsid w:val="00AA672B"/>
    <w:rsid w:val="00AA7A55"/>
    <w:rsid w:val="00AB0CE1"/>
    <w:rsid w:val="00AB7789"/>
    <w:rsid w:val="00AB78F7"/>
    <w:rsid w:val="00AC4013"/>
    <w:rsid w:val="00AC50B0"/>
    <w:rsid w:val="00AD2928"/>
    <w:rsid w:val="00AD6346"/>
    <w:rsid w:val="00AD7E17"/>
    <w:rsid w:val="00AE269E"/>
    <w:rsid w:val="00AE28B6"/>
    <w:rsid w:val="00AE2936"/>
    <w:rsid w:val="00AE57EF"/>
    <w:rsid w:val="00AF3FC0"/>
    <w:rsid w:val="00AF581B"/>
    <w:rsid w:val="00AF633F"/>
    <w:rsid w:val="00B03E96"/>
    <w:rsid w:val="00B05643"/>
    <w:rsid w:val="00B05864"/>
    <w:rsid w:val="00B07D99"/>
    <w:rsid w:val="00B136E7"/>
    <w:rsid w:val="00B16255"/>
    <w:rsid w:val="00B179C7"/>
    <w:rsid w:val="00B22314"/>
    <w:rsid w:val="00B2311B"/>
    <w:rsid w:val="00B27E80"/>
    <w:rsid w:val="00B43FD3"/>
    <w:rsid w:val="00B448B9"/>
    <w:rsid w:val="00B473BA"/>
    <w:rsid w:val="00B50F1E"/>
    <w:rsid w:val="00B51E9D"/>
    <w:rsid w:val="00B52796"/>
    <w:rsid w:val="00B52EEF"/>
    <w:rsid w:val="00B5390D"/>
    <w:rsid w:val="00B53E09"/>
    <w:rsid w:val="00B56984"/>
    <w:rsid w:val="00B60071"/>
    <w:rsid w:val="00B61F5A"/>
    <w:rsid w:val="00B6424A"/>
    <w:rsid w:val="00B64BC5"/>
    <w:rsid w:val="00B65A02"/>
    <w:rsid w:val="00B719A2"/>
    <w:rsid w:val="00B72964"/>
    <w:rsid w:val="00B7566E"/>
    <w:rsid w:val="00B81E3B"/>
    <w:rsid w:val="00B849A2"/>
    <w:rsid w:val="00B90D51"/>
    <w:rsid w:val="00BA1272"/>
    <w:rsid w:val="00BA25B5"/>
    <w:rsid w:val="00BA3CD1"/>
    <w:rsid w:val="00BA461E"/>
    <w:rsid w:val="00BA548F"/>
    <w:rsid w:val="00BA6CB8"/>
    <w:rsid w:val="00BA781E"/>
    <w:rsid w:val="00BB4798"/>
    <w:rsid w:val="00BB569D"/>
    <w:rsid w:val="00BC04B5"/>
    <w:rsid w:val="00BC22A8"/>
    <w:rsid w:val="00BC2859"/>
    <w:rsid w:val="00BC4112"/>
    <w:rsid w:val="00BC453D"/>
    <w:rsid w:val="00BC73E2"/>
    <w:rsid w:val="00BD0F31"/>
    <w:rsid w:val="00BD353F"/>
    <w:rsid w:val="00BD3A05"/>
    <w:rsid w:val="00BD3FB7"/>
    <w:rsid w:val="00BD5250"/>
    <w:rsid w:val="00BD7CD6"/>
    <w:rsid w:val="00BE08E4"/>
    <w:rsid w:val="00BE2C23"/>
    <w:rsid w:val="00BE7328"/>
    <w:rsid w:val="00BF7401"/>
    <w:rsid w:val="00C056F4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43F1"/>
    <w:rsid w:val="00C35741"/>
    <w:rsid w:val="00C40F67"/>
    <w:rsid w:val="00C47B23"/>
    <w:rsid w:val="00C57B5D"/>
    <w:rsid w:val="00C623BF"/>
    <w:rsid w:val="00C64974"/>
    <w:rsid w:val="00C65A85"/>
    <w:rsid w:val="00C67DDA"/>
    <w:rsid w:val="00C72958"/>
    <w:rsid w:val="00C756CB"/>
    <w:rsid w:val="00C757D5"/>
    <w:rsid w:val="00C75E8B"/>
    <w:rsid w:val="00C76B98"/>
    <w:rsid w:val="00C76BD1"/>
    <w:rsid w:val="00C8375A"/>
    <w:rsid w:val="00C83F19"/>
    <w:rsid w:val="00C84ABD"/>
    <w:rsid w:val="00C900F7"/>
    <w:rsid w:val="00C92B82"/>
    <w:rsid w:val="00C94077"/>
    <w:rsid w:val="00C94BEB"/>
    <w:rsid w:val="00C95570"/>
    <w:rsid w:val="00C976C6"/>
    <w:rsid w:val="00CA1E45"/>
    <w:rsid w:val="00CA2165"/>
    <w:rsid w:val="00CA24AD"/>
    <w:rsid w:val="00CA3573"/>
    <w:rsid w:val="00CA54BA"/>
    <w:rsid w:val="00CB0F37"/>
    <w:rsid w:val="00CB2C23"/>
    <w:rsid w:val="00CB317F"/>
    <w:rsid w:val="00CB3377"/>
    <w:rsid w:val="00CB48BC"/>
    <w:rsid w:val="00CB5141"/>
    <w:rsid w:val="00CB7849"/>
    <w:rsid w:val="00CC6A58"/>
    <w:rsid w:val="00CC7BDE"/>
    <w:rsid w:val="00CD04EF"/>
    <w:rsid w:val="00CD30F8"/>
    <w:rsid w:val="00CD38B3"/>
    <w:rsid w:val="00CD5509"/>
    <w:rsid w:val="00CE202A"/>
    <w:rsid w:val="00CE777E"/>
    <w:rsid w:val="00CE7C84"/>
    <w:rsid w:val="00CF29B4"/>
    <w:rsid w:val="00D00420"/>
    <w:rsid w:val="00D00963"/>
    <w:rsid w:val="00D056DD"/>
    <w:rsid w:val="00D07B9B"/>
    <w:rsid w:val="00D10B2C"/>
    <w:rsid w:val="00D13F1D"/>
    <w:rsid w:val="00D15846"/>
    <w:rsid w:val="00D15FF0"/>
    <w:rsid w:val="00D20466"/>
    <w:rsid w:val="00D205A6"/>
    <w:rsid w:val="00D306E0"/>
    <w:rsid w:val="00D31AE1"/>
    <w:rsid w:val="00D32A3B"/>
    <w:rsid w:val="00D42038"/>
    <w:rsid w:val="00D43612"/>
    <w:rsid w:val="00D546C0"/>
    <w:rsid w:val="00D54B37"/>
    <w:rsid w:val="00D57D16"/>
    <w:rsid w:val="00D66C32"/>
    <w:rsid w:val="00D7086A"/>
    <w:rsid w:val="00D72FF5"/>
    <w:rsid w:val="00D77A90"/>
    <w:rsid w:val="00D8099E"/>
    <w:rsid w:val="00D80D8D"/>
    <w:rsid w:val="00D80FA4"/>
    <w:rsid w:val="00D92D14"/>
    <w:rsid w:val="00DA26F7"/>
    <w:rsid w:val="00DA2979"/>
    <w:rsid w:val="00DA2C5D"/>
    <w:rsid w:val="00DA4DA1"/>
    <w:rsid w:val="00DA7541"/>
    <w:rsid w:val="00DB1F41"/>
    <w:rsid w:val="00DB4F98"/>
    <w:rsid w:val="00DC1607"/>
    <w:rsid w:val="00DC5DD9"/>
    <w:rsid w:val="00DC6513"/>
    <w:rsid w:val="00DD2DC0"/>
    <w:rsid w:val="00DE6892"/>
    <w:rsid w:val="00DE72B1"/>
    <w:rsid w:val="00DF26F9"/>
    <w:rsid w:val="00DF5240"/>
    <w:rsid w:val="00DF5FC2"/>
    <w:rsid w:val="00DF6E63"/>
    <w:rsid w:val="00E062BF"/>
    <w:rsid w:val="00E07A6E"/>
    <w:rsid w:val="00E10378"/>
    <w:rsid w:val="00E10941"/>
    <w:rsid w:val="00E138D0"/>
    <w:rsid w:val="00E17DB9"/>
    <w:rsid w:val="00E20636"/>
    <w:rsid w:val="00E23A0D"/>
    <w:rsid w:val="00E331E7"/>
    <w:rsid w:val="00E3448F"/>
    <w:rsid w:val="00E37E71"/>
    <w:rsid w:val="00E406EE"/>
    <w:rsid w:val="00E40C85"/>
    <w:rsid w:val="00E42B99"/>
    <w:rsid w:val="00E43C70"/>
    <w:rsid w:val="00E461F3"/>
    <w:rsid w:val="00E555EB"/>
    <w:rsid w:val="00E617D2"/>
    <w:rsid w:val="00E66DEB"/>
    <w:rsid w:val="00E700C2"/>
    <w:rsid w:val="00E70ACB"/>
    <w:rsid w:val="00E712E3"/>
    <w:rsid w:val="00E74DC6"/>
    <w:rsid w:val="00E74EA3"/>
    <w:rsid w:val="00E77444"/>
    <w:rsid w:val="00E81122"/>
    <w:rsid w:val="00E84159"/>
    <w:rsid w:val="00E8723F"/>
    <w:rsid w:val="00E87D9A"/>
    <w:rsid w:val="00E9119D"/>
    <w:rsid w:val="00E91C48"/>
    <w:rsid w:val="00E94B58"/>
    <w:rsid w:val="00E95363"/>
    <w:rsid w:val="00EA2900"/>
    <w:rsid w:val="00EA55BA"/>
    <w:rsid w:val="00EB6AF8"/>
    <w:rsid w:val="00EB7085"/>
    <w:rsid w:val="00EC02FD"/>
    <w:rsid w:val="00EC3D80"/>
    <w:rsid w:val="00EC5500"/>
    <w:rsid w:val="00EC6BB7"/>
    <w:rsid w:val="00EC7F9C"/>
    <w:rsid w:val="00ED27E9"/>
    <w:rsid w:val="00ED3227"/>
    <w:rsid w:val="00EE16BB"/>
    <w:rsid w:val="00EE4766"/>
    <w:rsid w:val="00EE5B24"/>
    <w:rsid w:val="00EF33C7"/>
    <w:rsid w:val="00EF41B2"/>
    <w:rsid w:val="00F0174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27B3E"/>
    <w:rsid w:val="00F30EDE"/>
    <w:rsid w:val="00F36760"/>
    <w:rsid w:val="00F4143D"/>
    <w:rsid w:val="00F43809"/>
    <w:rsid w:val="00F45707"/>
    <w:rsid w:val="00F45978"/>
    <w:rsid w:val="00F45EBF"/>
    <w:rsid w:val="00F531F6"/>
    <w:rsid w:val="00F57AA4"/>
    <w:rsid w:val="00F624E2"/>
    <w:rsid w:val="00F62F78"/>
    <w:rsid w:val="00F654BE"/>
    <w:rsid w:val="00F6720E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1E67"/>
    <w:rsid w:val="00FB245C"/>
    <w:rsid w:val="00FB289C"/>
    <w:rsid w:val="00FB6A7E"/>
    <w:rsid w:val="00FC27FB"/>
    <w:rsid w:val="00FC37DF"/>
    <w:rsid w:val="00FC7AE0"/>
    <w:rsid w:val="00FD02B7"/>
    <w:rsid w:val="00FD14B4"/>
    <w:rsid w:val="00FD1CB7"/>
    <w:rsid w:val="00FD2476"/>
    <w:rsid w:val="00FD26E7"/>
    <w:rsid w:val="00FD40B2"/>
    <w:rsid w:val="00FD66F4"/>
    <w:rsid w:val="00FD7743"/>
    <w:rsid w:val="00FE284A"/>
    <w:rsid w:val="00FE60F7"/>
    <w:rsid w:val="00FE728F"/>
    <w:rsid w:val="00FE7E75"/>
    <w:rsid w:val="00FE7EF7"/>
    <w:rsid w:val="00FF2FE3"/>
    <w:rsid w:val="00FF3906"/>
    <w:rsid w:val="675EDE34"/>
    <w:rsid w:val="7794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B3177"/>
  <w14:defaultImageDpi w14:val="0"/>
  <w15:docId w15:val="{B093CD02-30E7-4FFA-8E13-22DF855D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75B8"/>
    <w:rPr>
      <w:rFonts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5B8"/>
    <w:pPr>
      <w:keepNext/>
      <w:outlineLvl w:val="0"/>
    </w:pPr>
    <w:rPr>
      <w:rFonts w:ascii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75B8"/>
    <w:pPr>
      <w:keepNext/>
      <w:ind w:left="90"/>
      <w:jc w:val="center"/>
      <w:outlineLvl w:val="2"/>
    </w:pPr>
    <w:rPr>
      <w:rFonts w:ascii="Angsan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75B8"/>
    <w:pPr>
      <w:keepNext/>
      <w:ind w:left="90"/>
      <w:jc w:val="both"/>
      <w:outlineLvl w:val="4"/>
    </w:pPr>
    <w:rPr>
      <w:rFonts w:ascii="Angsan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75B8"/>
    <w:pPr>
      <w:keepNext/>
      <w:ind w:left="90"/>
      <w:jc w:val="both"/>
      <w:outlineLvl w:val="5"/>
    </w:pPr>
    <w:rPr>
      <w:rFonts w:ascii="Angsan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75B8"/>
    <w:pPr>
      <w:keepNext/>
      <w:ind w:firstLine="360"/>
      <w:outlineLvl w:val="8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119A1"/>
    <w:rPr>
      <w:rFonts w:ascii="EucrosiaUPC" w:hAnsi="EucrosiaUPC" w:cs="Times New Roman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Angsana New"/>
      <w:b/>
      <w:bCs/>
      <w:sz w:val="33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Cordia New"/>
      <w:b/>
      <w:bCs/>
      <w:sz w:val="35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Cordia New"/>
      <w:b/>
      <w:bCs/>
      <w:i/>
      <w:iCs/>
      <w:sz w:val="33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Cordia New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62026"/>
    <w:rPr>
      <w:rFonts w:ascii="Calibri" w:hAnsi="Calibri" w:cs="Times New Roman"/>
      <w:sz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Angsana New"/>
      <w:sz w:val="28"/>
      <w:szCs w:val="28"/>
    </w:rPr>
  </w:style>
  <w:style w:type="character" w:customStyle="1" w:styleId="a">
    <w:name w:val="ฟอนต์ของย่อหน้าเริ่มต้น"/>
    <w:semiHidden/>
  </w:style>
  <w:style w:type="paragraph" w:styleId="Header">
    <w:name w:val="header"/>
    <w:aliases w:val="อักขระ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อักขระ Char"/>
    <w:basedOn w:val="DefaultParagraphFont"/>
    <w:link w:val="Header"/>
    <w:uiPriority w:val="99"/>
    <w:locked/>
    <w:rsid w:val="00B64BC5"/>
    <w:rPr>
      <w:rFonts w:cs="Times New Roman"/>
      <w:sz w:val="28"/>
    </w:rPr>
  </w:style>
  <w:style w:type="character" w:styleId="PageNumber">
    <w:name w:val="page number"/>
    <w:aliases w:val="àÅ¢Ë¹éÒ,In table font,Nui -1"/>
    <w:basedOn w:val="a"/>
    <w:uiPriority w:val="99"/>
    <w:rsid w:val="004E75B8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E75B8"/>
    <w:pPr>
      <w:jc w:val="center"/>
    </w:pPr>
    <w:rPr>
      <w:rFonts w:ascii="EucrosiaUPC" w:hAnsi="EucrosiaUPC" w:cs="EucrosiaUPC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Angsana New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4E75B8"/>
    <w:rPr>
      <w:rFonts w:ascii="EucrosiaUPC" w:hAnsi="EucrosiaUPC" w:cs="EucrosiaUPC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Angsana New"/>
      <w:sz w:val="28"/>
      <w:szCs w:val="28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9667F"/>
    <w:rPr>
      <w:rFonts w:cs="Times New Roman"/>
      <w:sz w:val="28"/>
    </w:rPr>
  </w:style>
  <w:style w:type="table" w:styleId="TableGrid">
    <w:name w:val="Table Grid"/>
    <w:basedOn w:val="TableNormal"/>
    <w:uiPriority w:val="39"/>
    <w:rsid w:val="00192552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8958E8"/>
    <w:pPr>
      <w:jc w:val="center"/>
    </w:pPr>
    <w:rPr>
      <w:rFonts w:ascii="DilleniaUPC" w:hAnsi="DilleniaUPC" w:cs="Dilleni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Angsana New"/>
      <w:b/>
      <w:bCs/>
      <w:kern w:val="28"/>
      <w:sz w:val="40"/>
      <w:szCs w:val="40"/>
    </w:rPr>
  </w:style>
  <w:style w:type="paragraph" w:styleId="BodyText3">
    <w:name w:val="Body Text 3"/>
    <w:basedOn w:val="Normal"/>
    <w:link w:val="BodyText3Char"/>
    <w:uiPriority w:val="99"/>
    <w:rsid w:val="008958E8"/>
    <w:pPr>
      <w:spacing w:after="120"/>
    </w:pPr>
    <w:rPr>
      <w:rFonts w:ascii="Angsana New" w:hAnsi="Angsana New"/>
      <w:sz w:val="16"/>
      <w:szCs w:val="18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Angsana New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8958E8"/>
    <w:pPr>
      <w:spacing w:after="120" w:line="480" w:lineRule="auto"/>
      <w:ind w:left="283"/>
    </w:pPr>
    <w:rPr>
      <w:rFonts w:ascii="Angsana New" w:hAnsi="Angsana New"/>
      <w:sz w:val="32"/>
      <w:szCs w:val="37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Angsana New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8958E8"/>
    <w:pPr>
      <w:spacing w:after="120"/>
      <w:ind w:left="283"/>
    </w:pPr>
    <w:rPr>
      <w:rFonts w:ascii="Angsana New" w:hAnsi="Angsana New"/>
      <w:sz w:val="32"/>
      <w:szCs w:val="37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CB2C23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B2C23"/>
    <w:rPr>
      <w:rFonts w:ascii="Leelawadee" w:hAnsi="Leelawadee" w:cs="Times New Roman"/>
      <w:sz w:val="22"/>
    </w:rPr>
  </w:style>
  <w:style w:type="paragraph" w:styleId="ListParagraph">
    <w:name w:val="List Paragraph"/>
    <w:basedOn w:val="Normal"/>
    <w:uiPriority w:val="34"/>
    <w:qFormat/>
    <w:rsid w:val="00354D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7C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CA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B7CA2"/>
    <w:rPr>
      <w:rFonts w:cs="Times New Roman"/>
      <w:sz w:val="25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B7CA2"/>
    <w:rPr>
      <w:rFonts w:cs="Times New Roman"/>
      <w:b/>
      <w:bCs/>
      <w:sz w:val="25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629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10629"/>
    <w:rPr>
      <w:rFonts w:cs="Angsana New"/>
      <w:sz w:val="25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1062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72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1C7737CA70CA4BA41BAE7991B6176E" ma:contentTypeVersion="16" ma:contentTypeDescription="สร้างเอกสารใหม่" ma:contentTypeScope="" ma:versionID="2ad3da6771f37f6d232747938d333e44">
  <xsd:schema xmlns:xsd="http://www.w3.org/2001/XMLSchema" xmlns:xs="http://www.w3.org/2001/XMLSchema" xmlns:p="http://schemas.microsoft.com/office/2006/metadata/properties" xmlns:ns3="3ba3c991-a736-4d29-a2da-a94c1455cc71" xmlns:ns4="0ed6a298-1eee-4e49-aaa5-c6f39900f381" targetNamespace="http://schemas.microsoft.com/office/2006/metadata/properties" ma:root="true" ma:fieldsID="aed2d7768e8cb2d50f50bbd74de60447" ns3:_="" ns4:_="">
    <xsd:import namespace="3ba3c991-a736-4d29-a2da-a94c1455cc71"/>
    <xsd:import namespace="0ed6a298-1eee-4e49-aaa5-c6f39900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3c991-a736-4d29-a2da-a94c1455c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a298-1eee-4e49-aaa5-c6f39900f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4394-5066-42AD-A90E-C8C575512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3c991-a736-4d29-a2da-a94c1455cc71"/>
    <ds:schemaRef ds:uri="0ed6a298-1eee-4e49-aaa5-c6f39900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892D3-6A1E-46FD-8870-215E097B5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E243C-A362-4414-B9C8-399689B24EEE}">
  <ds:schemaRefs>
    <ds:schemaRef ds:uri="http://purl.org/dc/dcmitype/"/>
    <ds:schemaRef ds:uri="0ed6a298-1eee-4e49-aaa5-c6f39900f381"/>
    <ds:schemaRef ds:uri="3ba3c991-a736-4d29-a2da-a94c1455cc71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FAC0863-44A1-49E2-A598-4956BC0E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หลักสูตรระดับปริญญาตรี</vt:lpstr>
    </vt:vector>
  </TitlesOfParts>
  <Company>Computer Thailand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Narongrit Yata</cp:lastModifiedBy>
  <cp:revision>2</cp:revision>
  <cp:lastPrinted>2023-10-12T02:45:00Z</cp:lastPrinted>
  <dcterms:created xsi:type="dcterms:W3CDTF">2023-11-01T02:10:00Z</dcterms:created>
  <dcterms:modified xsi:type="dcterms:W3CDTF">2023-11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C7737CA70CA4BA41BAE7991B6176E</vt:lpwstr>
  </property>
</Properties>
</file>